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8D4A6" w14:textId="77777777" w:rsidR="007206F5" w:rsidRDefault="008A51CA" w:rsidP="00472AF9">
      <w:pPr>
        <w:jc w:val="center"/>
        <w:rPr>
          <w:rFonts w:asciiTheme="minorHAnsi" w:hAnsiTheme="minorHAnsi" w:cstheme="minorHAnsi"/>
          <w:b/>
          <w:sz w:val="48"/>
          <w:lang w:val="en-GB"/>
        </w:rPr>
      </w:pPr>
      <w:r>
        <w:rPr>
          <w:rFonts w:asciiTheme="minorHAnsi" w:hAnsiTheme="minorHAnsi" w:cstheme="minorHAnsi"/>
          <w:b/>
          <w:sz w:val="48"/>
          <w:lang w:val="en-GB"/>
        </w:rPr>
        <w:t>A1 Group</w:t>
      </w:r>
      <w:r w:rsidR="007238B3">
        <w:rPr>
          <w:rFonts w:asciiTheme="minorHAnsi" w:hAnsiTheme="minorHAnsi" w:cstheme="minorHAnsi"/>
          <w:b/>
          <w:sz w:val="48"/>
          <w:lang w:val="en-GB"/>
        </w:rPr>
        <w:t xml:space="preserve"> </w:t>
      </w:r>
      <w:r w:rsidR="008A0D82">
        <w:rPr>
          <w:rFonts w:asciiTheme="minorHAnsi" w:hAnsiTheme="minorHAnsi" w:cstheme="minorHAnsi"/>
          <w:b/>
          <w:sz w:val="48"/>
          <w:lang w:val="en-GB"/>
        </w:rPr>
        <w:t>H&amp;S Method Statement</w:t>
      </w:r>
    </w:p>
    <w:p w14:paraId="3EB2B9E0" w14:textId="77777777" w:rsidR="007E5BF4" w:rsidRPr="003011B1" w:rsidRDefault="00664A2D" w:rsidP="007206F5">
      <w:pPr>
        <w:jc w:val="center"/>
        <w:rPr>
          <w:rFonts w:asciiTheme="minorHAnsi" w:hAnsiTheme="minorHAnsi" w:cstheme="minorHAnsi"/>
          <w:b/>
          <w:sz w:val="22"/>
          <w:lang w:val="en-GB"/>
        </w:rPr>
      </w:pPr>
      <w:r>
        <w:rPr>
          <w:rFonts w:asciiTheme="minorHAnsi" w:hAnsiTheme="minorHAnsi" w:cstheme="minorHAnsi"/>
          <w:b/>
          <w:noProof/>
          <w:sz w:val="48"/>
          <w:lang w:val="en-GB" w:eastAsia="en-GB"/>
        </w:rPr>
        <mc:AlternateContent>
          <mc:Choice Requires="wps">
            <w:drawing>
              <wp:anchor distT="0" distB="0" distL="114300" distR="114300" simplePos="0" relativeHeight="251659264" behindDoc="0" locked="0" layoutInCell="1" allowOverlap="1" wp14:anchorId="444A5AAA" wp14:editId="73850C30">
                <wp:simplePos x="0" y="0"/>
                <wp:positionH relativeFrom="margin">
                  <wp:posOffset>-64135</wp:posOffset>
                </wp:positionH>
                <wp:positionV relativeFrom="paragraph">
                  <wp:posOffset>66040</wp:posOffset>
                </wp:positionV>
                <wp:extent cx="66198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01455" id="Straight Connector 4"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05pt,5.2pt" to="516.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" strokecolor="black [3213]">
                <w10:wrap anchorx="margin"/>
              </v:line>
            </w:pict>
          </mc:Fallback>
        </mc:AlternateContent>
      </w:r>
    </w:p>
    <w:p w14:paraId="69918A7C" w14:textId="77777777" w:rsidR="006F29F3" w:rsidRPr="006F29F3" w:rsidRDefault="006F29F3" w:rsidP="006F29F3">
      <w:pPr>
        <w:rPr>
          <w:rFonts w:ascii="Calibri" w:hAnsi="Calibri" w:cs="Arial"/>
          <w:lang w:val="en-GB"/>
        </w:rPr>
      </w:pPr>
      <w:r w:rsidRPr="006F29F3">
        <w:rPr>
          <w:rFonts w:ascii="Calibri" w:hAnsi="Calibri" w:cs="Arial"/>
          <w:lang w:val="en-GB"/>
        </w:rPr>
        <w:t xml:space="preserve">This Health and Safety Method Statement has been prepared by A1 Group and concerns </w:t>
      </w:r>
      <w:r w:rsidR="00B06A5D">
        <w:rPr>
          <w:rFonts w:ascii="Calibri" w:hAnsi="Calibri" w:cs="Arial"/>
          <w:lang w:val="en-GB"/>
        </w:rPr>
        <w:t xml:space="preserve">the </w:t>
      </w:r>
      <w:r w:rsidR="004A760C" w:rsidRPr="004A760C">
        <w:rPr>
          <w:rFonts w:ascii="Calibri" w:hAnsi="Calibri" w:cs="Arial"/>
          <w:lang w:val="en-GB"/>
        </w:rPr>
        <w:t>de-scal</w:t>
      </w:r>
      <w:r w:rsidR="004A760C">
        <w:rPr>
          <w:rFonts w:ascii="Calibri" w:hAnsi="Calibri" w:cs="Arial"/>
          <w:lang w:val="en-GB"/>
        </w:rPr>
        <w:t xml:space="preserve">ing </w:t>
      </w:r>
      <w:r w:rsidR="004A760C" w:rsidRPr="004A760C">
        <w:rPr>
          <w:rFonts w:ascii="Calibri" w:hAnsi="Calibri" w:cs="Arial"/>
          <w:lang w:val="en-GB"/>
        </w:rPr>
        <w:t xml:space="preserve"> the outlet pipe-work from urinals in a male toilet area as requested by the client.</w:t>
      </w:r>
    </w:p>
    <w:p w14:paraId="0F7A9529" w14:textId="77777777" w:rsidR="006F29F3" w:rsidRPr="006F29F3" w:rsidRDefault="006F29F3" w:rsidP="006F29F3">
      <w:pPr>
        <w:rPr>
          <w:rFonts w:ascii="Calibri" w:hAnsi="Calibri" w:cs="Arial"/>
          <w:lang w:val="en-GB"/>
        </w:rPr>
      </w:pPr>
    </w:p>
    <w:p w14:paraId="6CB8FEC3" w14:textId="77777777" w:rsidR="006F29F3" w:rsidRPr="006F29F3" w:rsidRDefault="006F29F3" w:rsidP="006F29F3">
      <w:pPr>
        <w:rPr>
          <w:rFonts w:ascii="Calibri" w:hAnsi="Calibri" w:cs="Arial"/>
          <w:lang w:val="en-GB"/>
        </w:rPr>
      </w:pPr>
      <w:r w:rsidRPr="006F29F3">
        <w:rPr>
          <w:rFonts w:ascii="Calibri" w:hAnsi="Calibri" w:cs="Arial"/>
          <w:lang w:val="en-GB"/>
        </w:rPr>
        <w:t xml:space="preserve">Please find below details of the work to be carried out and any perceived hazards associated to the work involved and should be read in conjunction with quotation provided. </w:t>
      </w:r>
      <w:r w:rsidR="004A760C" w:rsidRPr="004A760C">
        <w:rPr>
          <w:rFonts w:ascii="Calibri" w:hAnsi="Calibri" w:cs="Arial"/>
          <w:lang w:val="en-GB"/>
        </w:rPr>
        <w:t>This method statement applies to all de-scaling and cleaning activities of the drainage and sewerage systems and their associated assets.</w:t>
      </w:r>
    </w:p>
    <w:p w14:paraId="101279E0" w14:textId="77777777" w:rsidR="006F29F3" w:rsidRPr="003011B1" w:rsidRDefault="006F29F3" w:rsidP="006F29F3">
      <w:pPr>
        <w:rPr>
          <w:rFonts w:ascii="Calibri" w:hAnsi="Calibri" w:cs="Arial"/>
          <w:sz w:val="16"/>
          <w:lang w:val="en-GB"/>
        </w:rPr>
      </w:pPr>
    </w:p>
    <w:p w14:paraId="2FDA43BE" w14:textId="77777777" w:rsidR="006F29F3" w:rsidRPr="006F29F3" w:rsidRDefault="006F29F3" w:rsidP="006F29F3">
      <w:pPr>
        <w:rPr>
          <w:rFonts w:ascii="Calibri" w:hAnsi="Calibri" w:cs="Arial"/>
          <w:b/>
          <w:lang w:val="en-GB"/>
        </w:rPr>
      </w:pPr>
      <w:r w:rsidRPr="006F29F3">
        <w:rPr>
          <w:rFonts w:ascii="Calibri" w:hAnsi="Calibri" w:cs="Arial"/>
          <w:b/>
          <w:lang w:val="en-GB"/>
        </w:rPr>
        <w:t>Nature of Work</w:t>
      </w:r>
    </w:p>
    <w:p w14:paraId="6365A0CB" w14:textId="77777777" w:rsidR="0052349A" w:rsidRPr="006F29F3" w:rsidRDefault="004A760C" w:rsidP="006F29F3">
      <w:pPr>
        <w:rPr>
          <w:rFonts w:ascii="Calibri" w:hAnsi="Calibri" w:cs="Arial"/>
          <w:lang w:val="en-GB"/>
        </w:rPr>
      </w:pPr>
      <w:r w:rsidRPr="004A760C">
        <w:rPr>
          <w:rFonts w:ascii="Calibri" w:hAnsi="Calibri" w:cs="Arial"/>
          <w:lang w:val="en-GB"/>
        </w:rPr>
        <w:t>de-scal</w:t>
      </w:r>
      <w:r>
        <w:rPr>
          <w:rFonts w:ascii="Calibri" w:hAnsi="Calibri" w:cs="Arial"/>
          <w:lang w:val="en-GB"/>
        </w:rPr>
        <w:t xml:space="preserve">ing </w:t>
      </w:r>
      <w:r w:rsidRPr="004A760C">
        <w:rPr>
          <w:rFonts w:ascii="Calibri" w:hAnsi="Calibri" w:cs="Arial"/>
          <w:lang w:val="en-GB"/>
        </w:rPr>
        <w:t>the outlet pipe-work from urinals in a male toilet area</w:t>
      </w:r>
    </w:p>
    <w:p w14:paraId="4CD6849B" w14:textId="77777777" w:rsidR="004A760C" w:rsidRDefault="004A760C" w:rsidP="006F29F3">
      <w:pPr>
        <w:rPr>
          <w:rFonts w:ascii="Calibri" w:hAnsi="Calibri" w:cs="Arial"/>
          <w:b/>
          <w:lang w:val="en-GB"/>
        </w:rPr>
      </w:pPr>
    </w:p>
    <w:p w14:paraId="5CAA079F" w14:textId="77777777" w:rsidR="004A760C" w:rsidRPr="004A760C" w:rsidRDefault="004A760C" w:rsidP="004A760C">
      <w:pPr>
        <w:rPr>
          <w:rFonts w:ascii="Calibri" w:hAnsi="Calibri" w:cs="Arial"/>
          <w:lang w:val="en-GB"/>
        </w:rPr>
      </w:pPr>
      <w:r w:rsidRPr="004A760C">
        <w:rPr>
          <w:rFonts w:ascii="Calibri" w:hAnsi="Calibri" w:cs="Arial"/>
          <w:lang w:val="en-GB"/>
        </w:rPr>
        <w:t>The site person in charge will have accessible at all times a copy of the accepted method statement whilst carrying out the work. This person will ensure that all work is completed in accordance with this accepted method statement.</w:t>
      </w:r>
    </w:p>
    <w:p w14:paraId="01F34C63" w14:textId="77777777" w:rsidR="004A760C" w:rsidRDefault="004A760C" w:rsidP="006F29F3">
      <w:pPr>
        <w:rPr>
          <w:rFonts w:ascii="Calibri" w:hAnsi="Calibri" w:cs="Arial"/>
          <w:b/>
          <w:lang w:val="en-GB"/>
        </w:rPr>
      </w:pPr>
    </w:p>
    <w:p w14:paraId="6DC61B79" w14:textId="77777777" w:rsidR="006F29F3" w:rsidRPr="006F29F3" w:rsidRDefault="00F676CA" w:rsidP="006F29F3">
      <w:pPr>
        <w:rPr>
          <w:rFonts w:ascii="Calibri" w:hAnsi="Calibri" w:cs="Arial"/>
          <w:b/>
          <w:lang w:val="en-GB"/>
        </w:rPr>
      </w:pPr>
      <w:r>
        <w:rPr>
          <w:rFonts w:ascii="Calibri" w:hAnsi="Calibri" w:cs="Arial"/>
          <w:b/>
          <w:lang w:val="en-GB"/>
        </w:rPr>
        <w:t xml:space="preserve">Scope of work for </w:t>
      </w:r>
      <w:r w:rsidR="00B06A5D">
        <w:rPr>
          <w:rFonts w:ascii="Calibri" w:hAnsi="Calibri" w:cs="Arial"/>
          <w:b/>
          <w:lang w:val="en-GB"/>
        </w:rPr>
        <w:t xml:space="preserve">A1 Employee </w:t>
      </w:r>
    </w:p>
    <w:p w14:paraId="6418E2EC" w14:textId="77777777" w:rsidR="006F29F3" w:rsidRDefault="006F29F3" w:rsidP="006F29F3">
      <w:pPr>
        <w:rPr>
          <w:rFonts w:ascii="Calibri" w:hAnsi="Calibri" w:cs="Arial"/>
          <w:lang w:val="en-GB"/>
        </w:rPr>
      </w:pPr>
    </w:p>
    <w:p w14:paraId="29C67325"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On arrival at site, contact the Client’s responsible person and obtain necessary permits and note any special precautions required. All staff employed by A1 Wokingham Wet Waste Limited carrying out protection duties will have been through approved training.</w:t>
      </w:r>
    </w:p>
    <w:p w14:paraId="3D3C0C23" w14:textId="77777777" w:rsidR="004A760C" w:rsidRDefault="004A760C" w:rsidP="004A760C">
      <w:pPr>
        <w:rPr>
          <w:rFonts w:ascii="Calibri" w:hAnsi="Calibri" w:cs="Arial"/>
          <w:lang w:val="en-GB"/>
        </w:rPr>
      </w:pPr>
    </w:p>
    <w:p w14:paraId="43AA6F4F"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A Team leader will control the teams for the duration of the job.</w:t>
      </w:r>
    </w:p>
    <w:p w14:paraId="7C7D064F" w14:textId="77777777" w:rsidR="004A760C" w:rsidRPr="004A760C" w:rsidRDefault="004A760C" w:rsidP="004A760C">
      <w:pPr>
        <w:rPr>
          <w:rFonts w:ascii="Calibri" w:hAnsi="Calibri" w:cs="Arial"/>
          <w:lang w:val="en-GB"/>
        </w:rPr>
      </w:pPr>
    </w:p>
    <w:p w14:paraId="6367F205"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eams of trained staff under the supervision of a Team leader will carry out all works.</w:t>
      </w:r>
    </w:p>
    <w:p w14:paraId="25BC8442" w14:textId="77777777" w:rsidR="004A760C" w:rsidRPr="004A760C" w:rsidRDefault="004A760C" w:rsidP="004A760C">
      <w:pPr>
        <w:rPr>
          <w:rFonts w:ascii="Calibri" w:hAnsi="Calibri" w:cs="Arial"/>
          <w:lang w:val="en-GB"/>
        </w:rPr>
      </w:pPr>
    </w:p>
    <w:p w14:paraId="4C2A94AB"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Charge hand to ensure that all operators are wearing issued PPE. All engineers must wear PPE provided.</w:t>
      </w:r>
    </w:p>
    <w:p w14:paraId="189642E8" w14:textId="77777777" w:rsidR="004A760C" w:rsidRPr="004A760C" w:rsidRDefault="004A760C" w:rsidP="004A760C">
      <w:pPr>
        <w:rPr>
          <w:rFonts w:ascii="Calibri" w:hAnsi="Calibri" w:cs="Arial"/>
          <w:lang w:val="en-GB"/>
        </w:rPr>
      </w:pPr>
    </w:p>
    <w:p w14:paraId="57918F81"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Carry out protection procedures as required by site and location in accordance with client’s procedures.</w:t>
      </w:r>
    </w:p>
    <w:p w14:paraId="063B1DCF" w14:textId="77777777" w:rsidR="004A760C" w:rsidRPr="004A760C" w:rsidRDefault="004A760C" w:rsidP="004A760C">
      <w:pPr>
        <w:rPr>
          <w:rFonts w:ascii="Calibri" w:hAnsi="Calibri" w:cs="Arial"/>
          <w:lang w:val="en-GB"/>
        </w:rPr>
      </w:pPr>
    </w:p>
    <w:p w14:paraId="24F34ECA"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Provide signing, lighting and guarding to isolate working areas, taking into consideration the protection of any adjacent areas.</w:t>
      </w:r>
    </w:p>
    <w:p w14:paraId="252264E4" w14:textId="77777777" w:rsidR="004A760C" w:rsidRPr="004A760C" w:rsidRDefault="004A760C" w:rsidP="004A760C">
      <w:pPr>
        <w:rPr>
          <w:rFonts w:ascii="Calibri" w:hAnsi="Calibri" w:cs="Arial"/>
          <w:lang w:val="en-GB"/>
        </w:rPr>
      </w:pPr>
    </w:p>
    <w:p w14:paraId="33853993"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cleaning work will be carried out using de-scaling solution being drip-fed into each urinal trough directly from its container via a tube.</w:t>
      </w:r>
    </w:p>
    <w:p w14:paraId="18FE7F77" w14:textId="77777777" w:rsidR="004A760C" w:rsidRPr="004A760C" w:rsidRDefault="004A760C" w:rsidP="004A760C">
      <w:pPr>
        <w:rPr>
          <w:rFonts w:ascii="Calibri" w:hAnsi="Calibri" w:cs="Arial"/>
          <w:lang w:val="en-GB"/>
        </w:rPr>
      </w:pPr>
    </w:p>
    <w:p w14:paraId="766CC182"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area must be ventilated with windows and doors left open where possible to allow fresh air circulation.</w:t>
      </w:r>
    </w:p>
    <w:p w14:paraId="45488ACB" w14:textId="77777777" w:rsidR="004A760C" w:rsidRPr="004A760C" w:rsidRDefault="004A760C" w:rsidP="004A760C">
      <w:pPr>
        <w:rPr>
          <w:rFonts w:ascii="Calibri" w:hAnsi="Calibri" w:cs="Arial"/>
          <w:lang w:val="en-GB"/>
        </w:rPr>
      </w:pPr>
    </w:p>
    <w:p w14:paraId="0B015D40"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When the operation is complete the urinals and surrounding area should be thoroughly cleaned.</w:t>
      </w:r>
    </w:p>
    <w:p w14:paraId="4E630903" w14:textId="77777777" w:rsidR="004A760C" w:rsidRPr="004A760C" w:rsidRDefault="004A760C" w:rsidP="004A760C">
      <w:pPr>
        <w:rPr>
          <w:rFonts w:ascii="Calibri" w:hAnsi="Calibri" w:cs="Arial"/>
          <w:lang w:val="en-GB"/>
        </w:rPr>
      </w:pPr>
    </w:p>
    <w:p w14:paraId="485D8ABC" w14:textId="77777777" w:rsidR="004A760C" w:rsidRPr="004A760C" w:rsidRDefault="004A760C" w:rsidP="004A760C">
      <w:pPr>
        <w:pStyle w:val="ListParagraph"/>
        <w:numPr>
          <w:ilvl w:val="0"/>
          <w:numId w:val="19"/>
        </w:numPr>
        <w:rPr>
          <w:rFonts w:ascii="Calibri" w:hAnsi="Calibri" w:cs="Arial"/>
          <w:lang w:val="en-GB"/>
        </w:rPr>
      </w:pPr>
      <w:r w:rsidRPr="004A760C">
        <w:rPr>
          <w:rFonts w:ascii="Calibri" w:hAnsi="Calibri" w:cs="Arial"/>
          <w:lang w:val="en-GB"/>
        </w:rPr>
        <w:t>The engineer will ensure that the customer has signed all necessary paperwork (satisfaction notes, work instructions sheets etc).</w:t>
      </w:r>
    </w:p>
    <w:p w14:paraId="47A0358C" w14:textId="77777777" w:rsidR="004A760C" w:rsidRPr="004A760C" w:rsidRDefault="004A760C" w:rsidP="004A760C">
      <w:pPr>
        <w:rPr>
          <w:rFonts w:ascii="Calibri" w:hAnsi="Calibri" w:cs="Arial"/>
          <w:lang w:val="en-GB"/>
        </w:rPr>
      </w:pPr>
    </w:p>
    <w:p w14:paraId="6833213C" w14:textId="77777777" w:rsidR="004A760C" w:rsidRDefault="004A760C" w:rsidP="004A760C">
      <w:pPr>
        <w:rPr>
          <w:rFonts w:ascii="Calibri" w:hAnsi="Calibri" w:cs="Arial"/>
          <w:lang w:val="en-GB"/>
        </w:rPr>
      </w:pPr>
    </w:p>
    <w:p w14:paraId="0C8EF1C9" w14:textId="77777777" w:rsidR="004A760C" w:rsidRDefault="004A760C" w:rsidP="004A760C">
      <w:pPr>
        <w:rPr>
          <w:rFonts w:ascii="Calibri" w:hAnsi="Calibri" w:cs="Arial"/>
          <w:lang w:val="en-GB"/>
        </w:rPr>
      </w:pPr>
    </w:p>
    <w:p w14:paraId="62DE7094" w14:textId="77777777" w:rsidR="004A760C" w:rsidRDefault="004A760C" w:rsidP="004A760C">
      <w:pPr>
        <w:rPr>
          <w:rFonts w:ascii="Calibri" w:hAnsi="Calibri" w:cs="Arial"/>
          <w:lang w:val="en-GB"/>
        </w:rPr>
      </w:pPr>
    </w:p>
    <w:p w14:paraId="0A91BF53" w14:textId="77777777" w:rsidR="004A760C" w:rsidRPr="004A760C" w:rsidRDefault="004A760C" w:rsidP="004A760C">
      <w:pPr>
        <w:rPr>
          <w:rFonts w:ascii="Calibri" w:hAnsi="Calibri" w:cs="Arial"/>
          <w:b/>
          <w:lang w:val="en-GB"/>
        </w:rPr>
      </w:pPr>
      <w:r w:rsidRPr="004A760C">
        <w:rPr>
          <w:rFonts w:ascii="Calibri" w:hAnsi="Calibri" w:cs="Arial"/>
          <w:b/>
          <w:lang w:val="en-GB"/>
        </w:rPr>
        <w:t>Labour force</w:t>
      </w:r>
    </w:p>
    <w:p w14:paraId="146599AA" w14:textId="77777777" w:rsidR="004A760C" w:rsidRPr="004A760C" w:rsidRDefault="004A760C" w:rsidP="004A760C">
      <w:pPr>
        <w:rPr>
          <w:rFonts w:ascii="Calibri" w:hAnsi="Calibri" w:cs="Arial"/>
          <w:lang w:val="en-GB"/>
        </w:rPr>
      </w:pPr>
    </w:p>
    <w:p w14:paraId="18C4BF50" w14:textId="77777777" w:rsidR="004A760C" w:rsidRPr="004A760C" w:rsidRDefault="004A760C" w:rsidP="004A760C">
      <w:pPr>
        <w:rPr>
          <w:rFonts w:ascii="Calibri" w:hAnsi="Calibri" w:cs="Arial"/>
          <w:lang w:val="en-GB"/>
        </w:rPr>
      </w:pPr>
      <w:r>
        <w:rPr>
          <w:rFonts w:ascii="Calibri" w:hAnsi="Calibri" w:cs="Arial"/>
          <w:lang w:val="en-GB"/>
        </w:rPr>
        <w:t>E</w:t>
      </w:r>
      <w:r w:rsidRPr="004A760C">
        <w:rPr>
          <w:rFonts w:ascii="Calibri" w:hAnsi="Calibri" w:cs="Arial"/>
          <w:lang w:val="en-GB"/>
        </w:rPr>
        <w:t>ach cleaning team will consist of:</w:t>
      </w:r>
    </w:p>
    <w:p w14:paraId="4EEC2E83" w14:textId="77777777" w:rsidR="004A760C" w:rsidRPr="004A760C" w:rsidRDefault="004A760C" w:rsidP="004A760C">
      <w:pPr>
        <w:rPr>
          <w:rFonts w:ascii="Calibri" w:hAnsi="Calibri" w:cs="Arial"/>
          <w:lang w:val="en-GB"/>
        </w:rPr>
      </w:pPr>
    </w:p>
    <w:p w14:paraId="55C1383F" w14:textId="77777777" w:rsidR="004A760C" w:rsidRPr="004A760C" w:rsidRDefault="004A760C" w:rsidP="004A760C">
      <w:pPr>
        <w:rPr>
          <w:rFonts w:ascii="Calibri" w:hAnsi="Calibri" w:cs="Arial"/>
          <w:lang w:val="en-GB"/>
        </w:rPr>
      </w:pPr>
      <w:r w:rsidRPr="004A760C">
        <w:rPr>
          <w:rFonts w:ascii="Calibri" w:hAnsi="Calibri" w:cs="Arial"/>
          <w:lang w:val="en-GB"/>
        </w:rPr>
        <w:t>1 x Team Leader</w:t>
      </w:r>
    </w:p>
    <w:p w14:paraId="7097AEDD" w14:textId="77777777" w:rsidR="004A760C" w:rsidRPr="004A760C" w:rsidRDefault="004A760C" w:rsidP="004A760C">
      <w:pPr>
        <w:rPr>
          <w:rFonts w:ascii="Calibri" w:hAnsi="Calibri" w:cs="Arial"/>
          <w:lang w:val="en-GB"/>
        </w:rPr>
      </w:pPr>
      <w:r w:rsidRPr="004A760C">
        <w:rPr>
          <w:rFonts w:ascii="Calibri" w:hAnsi="Calibri" w:cs="Arial"/>
          <w:lang w:val="en-GB"/>
        </w:rPr>
        <w:t>1 x Suitably qualified and experienced person</w:t>
      </w:r>
    </w:p>
    <w:p w14:paraId="061C364C" w14:textId="77777777" w:rsidR="004A760C" w:rsidRPr="004A760C" w:rsidRDefault="004A760C" w:rsidP="004A760C">
      <w:pPr>
        <w:rPr>
          <w:rFonts w:ascii="Calibri" w:hAnsi="Calibri" w:cs="Arial"/>
          <w:lang w:val="en-GB"/>
        </w:rPr>
      </w:pPr>
    </w:p>
    <w:p w14:paraId="035BA534" w14:textId="77777777" w:rsidR="004A760C" w:rsidRPr="004A760C" w:rsidRDefault="004A760C" w:rsidP="004A760C">
      <w:pPr>
        <w:rPr>
          <w:rFonts w:ascii="Calibri" w:hAnsi="Calibri" w:cs="Arial"/>
          <w:b/>
          <w:lang w:val="en-GB"/>
        </w:rPr>
      </w:pPr>
      <w:r w:rsidRPr="004A760C">
        <w:rPr>
          <w:rFonts w:ascii="Calibri" w:hAnsi="Calibri" w:cs="Arial"/>
          <w:b/>
          <w:lang w:val="en-GB"/>
        </w:rPr>
        <w:t>Training</w:t>
      </w:r>
    </w:p>
    <w:p w14:paraId="6DDD7A14" w14:textId="77777777" w:rsidR="004A760C" w:rsidRPr="004A760C" w:rsidRDefault="004A760C" w:rsidP="004A760C">
      <w:pPr>
        <w:rPr>
          <w:rFonts w:ascii="Calibri" w:hAnsi="Calibri" w:cs="Arial"/>
          <w:lang w:val="en-GB"/>
        </w:rPr>
      </w:pPr>
    </w:p>
    <w:p w14:paraId="64A14853"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The teams will be trained in:</w:t>
      </w:r>
    </w:p>
    <w:p w14:paraId="1A608A1F"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CITB working safely</w:t>
      </w:r>
    </w:p>
    <w:p w14:paraId="049F854E"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OS20 x pipe condition surveying</w:t>
      </w:r>
    </w:p>
    <w:p w14:paraId="76C9C418"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High pressure water jetting techniques</w:t>
      </w:r>
    </w:p>
    <w:p w14:paraId="3574C6DA"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Emergency first aid</w:t>
      </w:r>
    </w:p>
    <w:p w14:paraId="5BFD7608"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NRASWA- signing, lighting and guarding</w:t>
      </w:r>
    </w:p>
    <w:p w14:paraId="25A5ECC5"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Working in confined spaces</w:t>
      </w:r>
    </w:p>
    <w:p w14:paraId="69790F91" w14:textId="77777777" w:rsidR="004A760C" w:rsidRPr="004A760C" w:rsidRDefault="004A760C" w:rsidP="004A760C">
      <w:pPr>
        <w:pStyle w:val="ListParagraph"/>
        <w:numPr>
          <w:ilvl w:val="0"/>
          <w:numId w:val="18"/>
        </w:numPr>
        <w:rPr>
          <w:rFonts w:ascii="Calibri" w:hAnsi="Calibri" w:cs="Arial"/>
          <w:lang w:val="en-GB"/>
        </w:rPr>
      </w:pPr>
      <w:r w:rsidRPr="004A760C">
        <w:rPr>
          <w:rFonts w:ascii="Calibri" w:hAnsi="Calibri" w:cs="Arial"/>
          <w:lang w:val="en-GB"/>
        </w:rPr>
        <w:t>Tool box talks as appropriate at the start of each shift</w:t>
      </w:r>
    </w:p>
    <w:p w14:paraId="64570AE2" w14:textId="77777777" w:rsidR="004A760C" w:rsidRPr="004A760C" w:rsidRDefault="004A760C" w:rsidP="004A760C">
      <w:pPr>
        <w:rPr>
          <w:rFonts w:ascii="Calibri" w:hAnsi="Calibri" w:cs="Arial"/>
          <w:lang w:val="en-GB"/>
        </w:rPr>
      </w:pPr>
    </w:p>
    <w:p w14:paraId="7A497ECD" w14:textId="77777777" w:rsidR="004A760C" w:rsidRPr="004A760C" w:rsidRDefault="004A760C" w:rsidP="004A760C">
      <w:pPr>
        <w:rPr>
          <w:rFonts w:ascii="Calibri" w:hAnsi="Calibri" w:cs="Arial"/>
          <w:b/>
          <w:lang w:val="en-GB"/>
        </w:rPr>
      </w:pPr>
      <w:r w:rsidRPr="004A760C">
        <w:rPr>
          <w:rFonts w:ascii="Calibri" w:hAnsi="Calibri" w:cs="Arial"/>
          <w:b/>
          <w:lang w:val="en-GB"/>
        </w:rPr>
        <w:t>Lifting equipment</w:t>
      </w:r>
    </w:p>
    <w:p w14:paraId="70928497" w14:textId="77777777" w:rsidR="004A760C" w:rsidRDefault="004A760C" w:rsidP="004A760C">
      <w:pPr>
        <w:rPr>
          <w:rFonts w:ascii="Calibri" w:hAnsi="Calibri" w:cs="Arial"/>
          <w:lang w:val="en-GB"/>
        </w:rPr>
      </w:pPr>
    </w:p>
    <w:p w14:paraId="3FF59A74" w14:textId="77777777" w:rsidR="004A760C" w:rsidRPr="004A760C" w:rsidRDefault="004A760C" w:rsidP="004A760C">
      <w:pPr>
        <w:rPr>
          <w:rFonts w:ascii="Calibri" w:hAnsi="Calibri" w:cs="Arial"/>
          <w:lang w:val="en-GB"/>
        </w:rPr>
      </w:pPr>
      <w:r w:rsidRPr="004A760C">
        <w:rPr>
          <w:rFonts w:ascii="Calibri" w:hAnsi="Calibri" w:cs="Arial"/>
          <w:lang w:val="en-GB"/>
        </w:rPr>
        <w:t xml:space="preserve">All manhole covers where required will be lifted using hydraulic manhole </w:t>
      </w:r>
      <w:r w:rsidRPr="004A760C">
        <w:rPr>
          <w:rFonts w:ascii="Calibri" w:hAnsi="Calibri" w:cs="Arial"/>
          <w:lang w:val="en-GB"/>
        </w:rPr>
        <w:tab/>
        <w:t>lifting equipment.</w:t>
      </w:r>
    </w:p>
    <w:p w14:paraId="4C3328E2" w14:textId="77777777" w:rsidR="004A760C" w:rsidRPr="004A760C" w:rsidRDefault="004A760C" w:rsidP="004A760C">
      <w:pPr>
        <w:rPr>
          <w:rFonts w:ascii="Calibri" w:hAnsi="Calibri" w:cs="Arial"/>
          <w:lang w:val="en-GB"/>
        </w:rPr>
      </w:pPr>
    </w:p>
    <w:p w14:paraId="61B450A6" w14:textId="77777777" w:rsidR="004A760C" w:rsidRPr="004A760C" w:rsidRDefault="004A760C" w:rsidP="004A760C">
      <w:pPr>
        <w:rPr>
          <w:rFonts w:ascii="Calibri" w:hAnsi="Calibri" w:cs="Arial"/>
          <w:b/>
          <w:lang w:val="en-GB"/>
        </w:rPr>
      </w:pPr>
      <w:r w:rsidRPr="004A760C">
        <w:rPr>
          <w:rFonts w:ascii="Calibri" w:hAnsi="Calibri" w:cs="Arial"/>
          <w:b/>
          <w:lang w:val="en-GB"/>
        </w:rPr>
        <w:t>Portable tools</w:t>
      </w:r>
    </w:p>
    <w:p w14:paraId="5D86D562" w14:textId="77777777" w:rsidR="004A760C" w:rsidRPr="004A760C" w:rsidRDefault="004A760C" w:rsidP="004A760C">
      <w:pPr>
        <w:rPr>
          <w:rFonts w:ascii="Calibri" w:hAnsi="Calibri" w:cs="Arial"/>
          <w:lang w:val="en-GB"/>
        </w:rPr>
      </w:pPr>
      <w:r w:rsidRPr="004A760C">
        <w:rPr>
          <w:rFonts w:ascii="Calibri" w:hAnsi="Calibri" w:cs="Arial"/>
          <w:lang w:val="en-GB"/>
        </w:rPr>
        <w:tab/>
      </w:r>
    </w:p>
    <w:p w14:paraId="18B4EBB8" w14:textId="77777777" w:rsidR="004A760C" w:rsidRPr="004A760C" w:rsidRDefault="004A760C" w:rsidP="004A760C">
      <w:pPr>
        <w:rPr>
          <w:rFonts w:ascii="Calibri" w:hAnsi="Calibri" w:cs="Arial"/>
          <w:lang w:val="en-GB"/>
        </w:rPr>
      </w:pPr>
      <w:r w:rsidRPr="004A760C">
        <w:rPr>
          <w:rFonts w:ascii="Calibri" w:hAnsi="Calibri" w:cs="Arial"/>
          <w:lang w:val="en-GB"/>
        </w:rPr>
        <w:t>Portable tools used will be hand tools such as shovels, drain scoops and</w:t>
      </w:r>
      <w:r>
        <w:rPr>
          <w:rFonts w:ascii="Calibri" w:hAnsi="Calibri" w:cs="Arial"/>
          <w:lang w:val="en-GB"/>
        </w:rPr>
        <w:t xml:space="preserve"> </w:t>
      </w:r>
      <w:r w:rsidRPr="004A760C">
        <w:rPr>
          <w:rFonts w:ascii="Calibri" w:hAnsi="Calibri" w:cs="Arial"/>
          <w:lang w:val="en-GB"/>
        </w:rPr>
        <w:t>buckets. Special items will be detailed on the list of equipment to be used for</w:t>
      </w:r>
      <w:r>
        <w:rPr>
          <w:rFonts w:ascii="Calibri" w:hAnsi="Calibri" w:cs="Arial"/>
          <w:lang w:val="en-GB"/>
        </w:rPr>
        <w:t xml:space="preserve"> </w:t>
      </w:r>
      <w:r w:rsidRPr="004A760C">
        <w:rPr>
          <w:rFonts w:ascii="Calibri" w:hAnsi="Calibri" w:cs="Arial"/>
          <w:lang w:val="en-GB"/>
        </w:rPr>
        <w:t>each job.</w:t>
      </w:r>
    </w:p>
    <w:p w14:paraId="6FC3A086" w14:textId="77777777" w:rsidR="004A760C" w:rsidRPr="004A760C" w:rsidRDefault="004A760C" w:rsidP="004A760C">
      <w:pPr>
        <w:rPr>
          <w:rFonts w:ascii="Calibri" w:hAnsi="Calibri" w:cs="Arial"/>
          <w:lang w:val="en-GB"/>
        </w:rPr>
      </w:pPr>
    </w:p>
    <w:p w14:paraId="3EF214BD" w14:textId="77777777" w:rsidR="004A760C" w:rsidRPr="004A760C" w:rsidRDefault="004A760C" w:rsidP="004A760C">
      <w:pPr>
        <w:rPr>
          <w:rFonts w:ascii="Calibri" w:hAnsi="Calibri" w:cs="Arial"/>
          <w:b/>
          <w:lang w:val="en-GB"/>
        </w:rPr>
      </w:pPr>
      <w:r w:rsidRPr="004A760C">
        <w:rPr>
          <w:rFonts w:ascii="Calibri" w:hAnsi="Calibri" w:cs="Arial"/>
          <w:b/>
          <w:lang w:val="en-GB"/>
        </w:rPr>
        <w:t>Mechanical plant</w:t>
      </w:r>
    </w:p>
    <w:p w14:paraId="68126B67" w14:textId="77777777" w:rsidR="004A760C" w:rsidRPr="004A760C" w:rsidRDefault="004A760C" w:rsidP="004A760C">
      <w:pPr>
        <w:rPr>
          <w:rFonts w:ascii="Calibri" w:hAnsi="Calibri" w:cs="Arial"/>
          <w:lang w:val="en-GB"/>
        </w:rPr>
      </w:pPr>
    </w:p>
    <w:p w14:paraId="25AF38F8" w14:textId="77777777" w:rsidR="004A760C" w:rsidRPr="004A760C" w:rsidRDefault="004A760C" w:rsidP="004A760C">
      <w:pPr>
        <w:rPr>
          <w:rFonts w:ascii="Calibri" w:hAnsi="Calibri" w:cs="Arial"/>
          <w:lang w:val="en-GB"/>
        </w:rPr>
      </w:pPr>
      <w:r w:rsidRPr="004A760C">
        <w:rPr>
          <w:rFonts w:ascii="Calibri" w:hAnsi="Calibri" w:cs="Arial"/>
          <w:lang w:val="en-GB"/>
        </w:rPr>
        <w:t>All plant brought onto site will be regularly maintained and tagged for</w:t>
      </w:r>
      <w:r>
        <w:rPr>
          <w:rFonts w:ascii="Calibri" w:hAnsi="Calibri" w:cs="Arial"/>
          <w:lang w:val="en-GB"/>
        </w:rPr>
        <w:t xml:space="preserve"> </w:t>
      </w:r>
      <w:r w:rsidRPr="004A760C">
        <w:rPr>
          <w:rFonts w:ascii="Calibri" w:hAnsi="Calibri" w:cs="Arial"/>
          <w:lang w:val="en-GB"/>
        </w:rPr>
        <w:t>identification purposes.</w:t>
      </w:r>
    </w:p>
    <w:p w14:paraId="4E2940CF" w14:textId="77777777" w:rsidR="004A760C" w:rsidRPr="004A760C" w:rsidRDefault="004A760C" w:rsidP="004A760C">
      <w:pPr>
        <w:rPr>
          <w:rFonts w:ascii="Calibri" w:hAnsi="Calibri" w:cs="Arial"/>
          <w:lang w:val="en-GB"/>
        </w:rPr>
      </w:pPr>
      <w:r w:rsidRPr="004A760C">
        <w:rPr>
          <w:rFonts w:ascii="Calibri" w:hAnsi="Calibri" w:cs="Arial"/>
          <w:lang w:val="en-GB"/>
        </w:rPr>
        <w:t xml:space="preserve">The cleaning equipment will be located as close as possible to the work area as </w:t>
      </w:r>
      <w:r w:rsidRPr="004A760C">
        <w:rPr>
          <w:rFonts w:ascii="Calibri" w:hAnsi="Calibri" w:cs="Arial"/>
          <w:lang w:val="en-GB"/>
        </w:rPr>
        <w:tab/>
        <w:t>is permitted.</w:t>
      </w:r>
    </w:p>
    <w:p w14:paraId="1FA82050" w14:textId="77777777" w:rsidR="004A760C" w:rsidRDefault="004A760C" w:rsidP="004A760C">
      <w:pPr>
        <w:rPr>
          <w:rFonts w:ascii="Calibri" w:hAnsi="Calibri" w:cs="Arial"/>
          <w:lang w:val="en-GB"/>
        </w:rPr>
      </w:pPr>
    </w:p>
    <w:p w14:paraId="0FEC721C" w14:textId="77777777" w:rsidR="004A760C" w:rsidRPr="004A760C" w:rsidRDefault="004A760C" w:rsidP="004A760C">
      <w:pPr>
        <w:rPr>
          <w:rFonts w:ascii="Calibri" w:hAnsi="Calibri" w:cs="Arial"/>
          <w:b/>
          <w:lang w:val="en-GB"/>
        </w:rPr>
      </w:pPr>
      <w:r w:rsidRPr="004A760C">
        <w:rPr>
          <w:rFonts w:ascii="Calibri" w:hAnsi="Calibri" w:cs="Arial"/>
          <w:b/>
          <w:lang w:val="en-GB"/>
        </w:rPr>
        <w:t>Track mounted vehicles and plant</w:t>
      </w:r>
    </w:p>
    <w:p w14:paraId="7CE255DD" w14:textId="77777777" w:rsidR="004A760C" w:rsidRPr="004A760C" w:rsidRDefault="004A760C" w:rsidP="004A760C">
      <w:pPr>
        <w:rPr>
          <w:rFonts w:ascii="Calibri" w:hAnsi="Calibri" w:cs="Arial"/>
          <w:lang w:val="en-GB"/>
        </w:rPr>
      </w:pPr>
    </w:p>
    <w:p w14:paraId="1204FA3F" w14:textId="77777777" w:rsidR="004A760C" w:rsidRPr="004A760C" w:rsidRDefault="004A760C" w:rsidP="004A760C">
      <w:pPr>
        <w:rPr>
          <w:rFonts w:ascii="Calibri" w:hAnsi="Calibri" w:cs="Arial"/>
          <w:lang w:val="en-GB"/>
        </w:rPr>
      </w:pPr>
      <w:r w:rsidRPr="004A760C">
        <w:rPr>
          <w:rFonts w:ascii="Calibri" w:hAnsi="Calibri" w:cs="Arial"/>
          <w:lang w:val="en-GB"/>
        </w:rPr>
        <w:t>Not required.</w:t>
      </w:r>
    </w:p>
    <w:p w14:paraId="6400F935" w14:textId="77777777" w:rsidR="004A760C" w:rsidRPr="004A760C" w:rsidRDefault="004A760C" w:rsidP="004A760C">
      <w:pPr>
        <w:rPr>
          <w:rFonts w:ascii="Calibri" w:hAnsi="Calibri" w:cs="Arial"/>
          <w:lang w:val="en-GB"/>
        </w:rPr>
      </w:pPr>
    </w:p>
    <w:p w14:paraId="14655A8C" w14:textId="77777777" w:rsidR="004A760C" w:rsidRPr="004A760C" w:rsidRDefault="004A760C" w:rsidP="004A760C">
      <w:pPr>
        <w:rPr>
          <w:rFonts w:ascii="Calibri" w:hAnsi="Calibri" w:cs="Arial"/>
          <w:b/>
          <w:lang w:val="en-GB"/>
        </w:rPr>
      </w:pPr>
      <w:r w:rsidRPr="004A760C">
        <w:rPr>
          <w:rFonts w:ascii="Calibri" w:hAnsi="Calibri" w:cs="Arial"/>
          <w:b/>
          <w:lang w:val="en-GB"/>
        </w:rPr>
        <w:t>Protection of assets</w:t>
      </w:r>
    </w:p>
    <w:p w14:paraId="0F4F5CBE" w14:textId="77777777" w:rsidR="004A760C" w:rsidRPr="004A760C" w:rsidRDefault="004A760C" w:rsidP="004A760C">
      <w:pPr>
        <w:rPr>
          <w:rFonts w:ascii="Calibri" w:hAnsi="Calibri" w:cs="Arial"/>
          <w:lang w:val="en-GB"/>
        </w:rPr>
      </w:pPr>
    </w:p>
    <w:p w14:paraId="72A59B1E" w14:textId="77777777" w:rsidR="004A760C" w:rsidRPr="004A760C" w:rsidRDefault="004A760C" w:rsidP="004A760C">
      <w:pPr>
        <w:rPr>
          <w:rFonts w:ascii="Calibri" w:hAnsi="Calibri" w:cs="Arial"/>
          <w:lang w:val="en-GB"/>
        </w:rPr>
      </w:pPr>
      <w:r w:rsidRPr="004A760C">
        <w:rPr>
          <w:rFonts w:ascii="Calibri" w:hAnsi="Calibri" w:cs="Arial"/>
          <w:lang w:val="en-GB"/>
        </w:rPr>
        <w:t>The client’s assets will be protected during the course of all work. The method for this will be detailed in a detailed site-specific method statement.</w:t>
      </w:r>
    </w:p>
    <w:p w14:paraId="563CD3A5" w14:textId="77777777" w:rsidR="004A760C" w:rsidRPr="004A760C" w:rsidRDefault="004A760C" w:rsidP="004A760C">
      <w:pPr>
        <w:rPr>
          <w:rFonts w:ascii="Calibri" w:hAnsi="Calibri" w:cs="Arial"/>
          <w:lang w:val="en-GB"/>
        </w:rPr>
      </w:pPr>
    </w:p>
    <w:p w14:paraId="7690439E" w14:textId="77777777" w:rsidR="004A760C" w:rsidRPr="004A760C" w:rsidRDefault="004A760C" w:rsidP="004A760C">
      <w:pPr>
        <w:rPr>
          <w:rFonts w:ascii="Calibri" w:hAnsi="Calibri" w:cs="Arial"/>
          <w:b/>
          <w:lang w:val="en-GB"/>
        </w:rPr>
      </w:pPr>
      <w:r w:rsidRPr="004A760C">
        <w:rPr>
          <w:rFonts w:ascii="Calibri" w:hAnsi="Calibri" w:cs="Arial"/>
          <w:b/>
          <w:lang w:val="en-GB"/>
        </w:rPr>
        <w:t>Materials</w:t>
      </w:r>
    </w:p>
    <w:p w14:paraId="177F0D12" w14:textId="77777777" w:rsidR="004A760C" w:rsidRPr="004A760C" w:rsidRDefault="004A760C" w:rsidP="004A760C">
      <w:pPr>
        <w:rPr>
          <w:rFonts w:ascii="Calibri" w:hAnsi="Calibri" w:cs="Arial"/>
          <w:lang w:val="en-GB"/>
        </w:rPr>
      </w:pPr>
    </w:p>
    <w:p w14:paraId="00252B02" w14:textId="77777777" w:rsidR="004A760C" w:rsidRPr="004A760C" w:rsidRDefault="004A760C" w:rsidP="004A760C">
      <w:pPr>
        <w:rPr>
          <w:rFonts w:ascii="Calibri" w:hAnsi="Calibri" w:cs="Arial"/>
          <w:lang w:val="en-GB"/>
        </w:rPr>
      </w:pPr>
      <w:r w:rsidRPr="004A760C">
        <w:rPr>
          <w:rFonts w:ascii="Calibri" w:hAnsi="Calibri" w:cs="Arial"/>
          <w:lang w:val="en-GB"/>
        </w:rPr>
        <w:t>Manufacturers’ safety data sheets for any hazardous substances will be supplied in accordance with COSHH regulations 1999 should the requirement become necessary.</w:t>
      </w:r>
    </w:p>
    <w:p w14:paraId="2CEF996F" w14:textId="77777777" w:rsidR="004A760C" w:rsidRDefault="004A760C" w:rsidP="004A760C">
      <w:pPr>
        <w:rPr>
          <w:rFonts w:ascii="Calibri" w:hAnsi="Calibri" w:cs="Arial"/>
          <w:lang w:val="en-GB"/>
        </w:rPr>
      </w:pPr>
    </w:p>
    <w:p w14:paraId="7EDE0985" w14:textId="77777777" w:rsidR="00F676CA" w:rsidRPr="004A760C" w:rsidRDefault="00F676CA" w:rsidP="004A760C">
      <w:pPr>
        <w:rPr>
          <w:rFonts w:ascii="Calibri" w:hAnsi="Calibri" w:cs="Arial"/>
          <w:lang w:val="en-GB"/>
        </w:rPr>
      </w:pPr>
    </w:p>
    <w:p w14:paraId="27202582" w14:textId="77777777" w:rsidR="004A760C" w:rsidRPr="004A760C" w:rsidRDefault="004A760C" w:rsidP="004A760C">
      <w:pPr>
        <w:rPr>
          <w:rFonts w:ascii="Calibri" w:hAnsi="Calibri" w:cs="Arial"/>
          <w:b/>
          <w:lang w:val="en-GB"/>
        </w:rPr>
      </w:pPr>
      <w:r w:rsidRPr="004A760C">
        <w:rPr>
          <w:rFonts w:ascii="Calibri" w:hAnsi="Calibri" w:cs="Arial"/>
          <w:b/>
          <w:lang w:val="en-GB"/>
        </w:rPr>
        <w:t>Storage and handling of hazardous substances and materials</w:t>
      </w:r>
    </w:p>
    <w:p w14:paraId="174BBF2D" w14:textId="77777777" w:rsidR="004A760C" w:rsidRPr="004A760C" w:rsidRDefault="004A760C" w:rsidP="004A760C">
      <w:pPr>
        <w:rPr>
          <w:rFonts w:ascii="Calibri" w:hAnsi="Calibri" w:cs="Arial"/>
          <w:lang w:val="en-GB"/>
        </w:rPr>
      </w:pPr>
    </w:p>
    <w:p w14:paraId="4FF1D7BF" w14:textId="77777777" w:rsidR="004A760C" w:rsidRPr="004A760C" w:rsidRDefault="004A760C" w:rsidP="004A760C">
      <w:pPr>
        <w:rPr>
          <w:rFonts w:ascii="Calibri" w:hAnsi="Calibri" w:cs="Arial"/>
          <w:lang w:val="en-GB"/>
        </w:rPr>
      </w:pPr>
      <w:r w:rsidRPr="004A760C">
        <w:rPr>
          <w:rFonts w:ascii="Calibri" w:hAnsi="Calibri" w:cs="Arial"/>
          <w:lang w:val="en-GB"/>
        </w:rPr>
        <w:t>Care will be taken to ensure that all hazardous substances will be stored and handled in accordance with the manufactures safety data sheets and COSHH assessments.</w:t>
      </w:r>
    </w:p>
    <w:p w14:paraId="0BEE8F49" w14:textId="77777777" w:rsidR="004A760C" w:rsidRPr="004A760C" w:rsidRDefault="004A760C" w:rsidP="004A760C">
      <w:pPr>
        <w:rPr>
          <w:rFonts w:ascii="Calibri" w:hAnsi="Calibri" w:cs="Arial"/>
          <w:lang w:val="en-GB"/>
        </w:rPr>
      </w:pPr>
    </w:p>
    <w:p w14:paraId="59FB8F47" w14:textId="77777777" w:rsidR="004A760C" w:rsidRPr="004A760C" w:rsidRDefault="004A760C" w:rsidP="004A760C">
      <w:pPr>
        <w:rPr>
          <w:rFonts w:ascii="Calibri" w:hAnsi="Calibri" w:cs="Arial"/>
          <w:b/>
          <w:lang w:val="en-GB"/>
        </w:rPr>
      </w:pPr>
      <w:r w:rsidRPr="004A760C">
        <w:rPr>
          <w:rFonts w:ascii="Calibri" w:hAnsi="Calibri" w:cs="Arial"/>
          <w:b/>
          <w:lang w:val="en-GB"/>
        </w:rPr>
        <w:t>Sewer traverse (man entry)</w:t>
      </w:r>
    </w:p>
    <w:p w14:paraId="22B473A2" w14:textId="77777777" w:rsidR="004A760C" w:rsidRPr="004A760C" w:rsidRDefault="004A760C" w:rsidP="004A760C">
      <w:pPr>
        <w:rPr>
          <w:rFonts w:ascii="Calibri" w:hAnsi="Calibri" w:cs="Arial"/>
          <w:lang w:val="en-GB"/>
        </w:rPr>
      </w:pPr>
    </w:p>
    <w:p w14:paraId="7FC4C359" w14:textId="77777777" w:rsidR="004A760C" w:rsidRPr="004A760C" w:rsidRDefault="004A760C" w:rsidP="004A760C">
      <w:pPr>
        <w:rPr>
          <w:rFonts w:ascii="Calibri" w:hAnsi="Calibri" w:cs="Arial"/>
          <w:lang w:val="en-GB"/>
        </w:rPr>
      </w:pPr>
      <w:r w:rsidRPr="004A760C">
        <w:rPr>
          <w:rFonts w:ascii="Calibri" w:hAnsi="Calibri" w:cs="Arial"/>
          <w:lang w:val="en-GB"/>
        </w:rPr>
        <w:t>The team leader (top man 1) shall assign the members of his team to specific duties during man entry operations.</w:t>
      </w:r>
    </w:p>
    <w:p w14:paraId="3A8721B2" w14:textId="77777777" w:rsidR="004A760C" w:rsidRPr="004A760C" w:rsidRDefault="004A760C" w:rsidP="004A760C">
      <w:pPr>
        <w:rPr>
          <w:rFonts w:ascii="Calibri" w:hAnsi="Calibri" w:cs="Arial"/>
          <w:lang w:val="en-GB"/>
        </w:rPr>
      </w:pPr>
    </w:p>
    <w:p w14:paraId="6D2486F3" w14:textId="77777777" w:rsidR="004A760C" w:rsidRPr="004A760C" w:rsidRDefault="004A760C" w:rsidP="004A760C">
      <w:pPr>
        <w:rPr>
          <w:rFonts w:ascii="Calibri" w:hAnsi="Calibri" w:cs="Arial"/>
          <w:b/>
          <w:lang w:val="en-GB"/>
        </w:rPr>
      </w:pPr>
      <w:r w:rsidRPr="004A760C">
        <w:rPr>
          <w:rFonts w:ascii="Calibri" w:hAnsi="Calibri" w:cs="Arial"/>
          <w:b/>
          <w:lang w:val="en-GB"/>
        </w:rPr>
        <w:t>Top Man 1</w:t>
      </w:r>
    </w:p>
    <w:p w14:paraId="2D59F796" w14:textId="77777777" w:rsidR="004A760C" w:rsidRPr="004A760C" w:rsidRDefault="004A760C" w:rsidP="004A760C">
      <w:pPr>
        <w:rPr>
          <w:rFonts w:ascii="Calibri" w:hAnsi="Calibri" w:cs="Arial"/>
          <w:lang w:val="en-GB"/>
        </w:rPr>
      </w:pPr>
    </w:p>
    <w:p w14:paraId="6F7C1120" w14:textId="77777777" w:rsidR="004A760C" w:rsidRPr="004A760C" w:rsidRDefault="004A760C" w:rsidP="004A760C">
      <w:pPr>
        <w:rPr>
          <w:rFonts w:ascii="Calibri" w:hAnsi="Calibri" w:cs="Arial"/>
          <w:lang w:val="en-GB"/>
        </w:rPr>
      </w:pPr>
      <w:r w:rsidRPr="004A760C">
        <w:rPr>
          <w:rFonts w:ascii="Calibri" w:hAnsi="Calibri" w:cs="Arial"/>
          <w:lang w:val="en-GB"/>
        </w:rPr>
        <w:t>Top Man 1 shall test the atmosphere at the base of the access manhole by lowering the gas detector to near the base of the manhole. Five minutes must be allowed to ensure the monitor has carried out a complete sensing cycle. If when the monitor is withdrawn, no audible or visual alarm operating the indication is that the manhole is safe to enter. The detector is then replaced into the manhole for continuous monitoring.</w:t>
      </w:r>
    </w:p>
    <w:p w14:paraId="05A9FE73" w14:textId="77777777" w:rsidR="004A760C" w:rsidRPr="004A760C" w:rsidRDefault="004A760C" w:rsidP="004A760C">
      <w:pPr>
        <w:rPr>
          <w:rFonts w:ascii="Calibri" w:hAnsi="Calibri" w:cs="Arial"/>
          <w:lang w:val="en-GB"/>
        </w:rPr>
      </w:pPr>
    </w:p>
    <w:p w14:paraId="65934523" w14:textId="77777777" w:rsidR="004A760C" w:rsidRPr="004A760C" w:rsidRDefault="004A760C" w:rsidP="004A760C">
      <w:pPr>
        <w:rPr>
          <w:rFonts w:ascii="Calibri" w:hAnsi="Calibri" w:cs="Arial"/>
          <w:lang w:val="en-GB"/>
        </w:rPr>
      </w:pPr>
      <w:r w:rsidRPr="004A760C">
        <w:rPr>
          <w:rFonts w:ascii="Calibri" w:hAnsi="Calibri" w:cs="Arial"/>
          <w:lang w:val="en-GB"/>
        </w:rPr>
        <w:t>Should alarm indication occur the manhole should not be entered under any circumstances/immediate evacuation must take place.</w:t>
      </w:r>
    </w:p>
    <w:p w14:paraId="5DD034DE" w14:textId="77777777" w:rsidR="004A760C" w:rsidRPr="004A760C" w:rsidRDefault="004A760C" w:rsidP="004A760C">
      <w:pPr>
        <w:rPr>
          <w:rFonts w:ascii="Calibri" w:hAnsi="Calibri" w:cs="Arial"/>
          <w:lang w:val="en-GB"/>
        </w:rPr>
      </w:pPr>
    </w:p>
    <w:p w14:paraId="17890ABB" w14:textId="77777777" w:rsidR="004A760C" w:rsidRPr="004A760C" w:rsidRDefault="004A760C" w:rsidP="004A760C">
      <w:pPr>
        <w:rPr>
          <w:rFonts w:ascii="Calibri" w:hAnsi="Calibri" w:cs="Arial"/>
          <w:lang w:val="en-GB"/>
        </w:rPr>
      </w:pPr>
      <w:r w:rsidRPr="004A760C">
        <w:rPr>
          <w:rFonts w:ascii="Calibri" w:hAnsi="Calibri" w:cs="Arial"/>
          <w:lang w:val="en-GB"/>
        </w:rPr>
        <w:t>Once the top man is convinced that the access is safe the survey engineer may descend, followed by the bottom man.</w:t>
      </w:r>
    </w:p>
    <w:p w14:paraId="7F6D78DA" w14:textId="77777777" w:rsidR="004A760C" w:rsidRPr="004A760C" w:rsidRDefault="004A760C" w:rsidP="004A760C">
      <w:pPr>
        <w:rPr>
          <w:rFonts w:ascii="Calibri" w:hAnsi="Calibri" w:cs="Arial"/>
          <w:lang w:val="en-GB"/>
        </w:rPr>
      </w:pPr>
    </w:p>
    <w:p w14:paraId="25C249FE" w14:textId="77777777" w:rsidR="004A760C" w:rsidRPr="004A760C" w:rsidRDefault="004A760C" w:rsidP="004A760C">
      <w:pPr>
        <w:rPr>
          <w:rFonts w:ascii="Calibri" w:hAnsi="Calibri" w:cs="Arial"/>
          <w:lang w:val="en-GB"/>
        </w:rPr>
      </w:pPr>
      <w:r w:rsidRPr="004A760C">
        <w:rPr>
          <w:rFonts w:ascii="Calibri" w:hAnsi="Calibri" w:cs="Arial"/>
          <w:lang w:val="en-GB"/>
        </w:rPr>
        <w:t>Communication between the top man and the bottom man must be maintained at all times.</w:t>
      </w:r>
    </w:p>
    <w:p w14:paraId="299D666C" w14:textId="77777777" w:rsidR="004A760C" w:rsidRPr="004A760C" w:rsidRDefault="004A760C" w:rsidP="004A760C">
      <w:pPr>
        <w:rPr>
          <w:rFonts w:ascii="Calibri" w:hAnsi="Calibri" w:cs="Arial"/>
          <w:lang w:val="en-GB"/>
        </w:rPr>
      </w:pPr>
    </w:p>
    <w:p w14:paraId="166F0C36" w14:textId="77777777" w:rsidR="004A760C" w:rsidRPr="004A760C" w:rsidRDefault="004A760C" w:rsidP="004A760C">
      <w:pPr>
        <w:rPr>
          <w:rFonts w:ascii="Calibri" w:hAnsi="Calibri" w:cs="Arial"/>
          <w:lang w:val="en-GB"/>
        </w:rPr>
      </w:pPr>
      <w:r w:rsidRPr="004A760C">
        <w:rPr>
          <w:rFonts w:ascii="Calibri" w:hAnsi="Calibri" w:cs="Arial"/>
          <w:lang w:val="en-GB"/>
        </w:rPr>
        <w:t>Should the prevailing surface conditions give cause for concern (i.e. rainfall), the top man shall call for full confined space evacuation.</w:t>
      </w:r>
    </w:p>
    <w:p w14:paraId="3D343854" w14:textId="77777777" w:rsidR="004A760C" w:rsidRPr="004A760C" w:rsidRDefault="004A760C" w:rsidP="004A760C">
      <w:pPr>
        <w:rPr>
          <w:rFonts w:ascii="Calibri" w:hAnsi="Calibri" w:cs="Arial"/>
          <w:lang w:val="en-GB"/>
        </w:rPr>
      </w:pPr>
    </w:p>
    <w:p w14:paraId="1761B7A6" w14:textId="77777777" w:rsidR="004A760C" w:rsidRPr="004A760C" w:rsidRDefault="004A760C" w:rsidP="004A760C">
      <w:pPr>
        <w:rPr>
          <w:rFonts w:ascii="Calibri" w:hAnsi="Calibri" w:cs="Arial"/>
          <w:lang w:val="en-GB"/>
        </w:rPr>
      </w:pPr>
      <w:r w:rsidRPr="004A760C">
        <w:rPr>
          <w:rFonts w:ascii="Calibri" w:hAnsi="Calibri" w:cs="Arial"/>
          <w:lang w:val="en-GB"/>
        </w:rPr>
        <w:t>It is the responsibility of the top man to alert the rescue services in the event of an emergency.</w:t>
      </w:r>
    </w:p>
    <w:p w14:paraId="1ACF1993" w14:textId="77777777" w:rsidR="004A760C" w:rsidRPr="004A760C" w:rsidRDefault="004A760C" w:rsidP="004A760C">
      <w:pPr>
        <w:rPr>
          <w:rFonts w:ascii="Calibri" w:hAnsi="Calibri" w:cs="Arial"/>
          <w:lang w:val="en-GB"/>
        </w:rPr>
      </w:pPr>
    </w:p>
    <w:p w14:paraId="1614CDB5" w14:textId="77777777" w:rsidR="004A760C" w:rsidRPr="004A760C" w:rsidRDefault="004A760C" w:rsidP="004A760C">
      <w:pPr>
        <w:rPr>
          <w:rFonts w:ascii="Calibri" w:hAnsi="Calibri" w:cs="Arial"/>
          <w:b/>
          <w:lang w:val="en-GB"/>
        </w:rPr>
      </w:pPr>
      <w:r w:rsidRPr="004A760C">
        <w:rPr>
          <w:rFonts w:ascii="Calibri" w:hAnsi="Calibri" w:cs="Arial"/>
          <w:b/>
          <w:lang w:val="en-GB"/>
        </w:rPr>
        <w:t>Bottom Men</w:t>
      </w:r>
    </w:p>
    <w:p w14:paraId="37246029" w14:textId="77777777" w:rsidR="004A760C" w:rsidRPr="004A760C" w:rsidRDefault="004A760C" w:rsidP="004A760C">
      <w:pPr>
        <w:rPr>
          <w:rFonts w:ascii="Calibri" w:hAnsi="Calibri" w:cs="Arial"/>
          <w:lang w:val="en-GB"/>
        </w:rPr>
      </w:pPr>
    </w:p>
    <w:p w14:paraId="0989E2B5" w14:textId="77777777" w:rsidR="004A760C" w:rsidRPr="004A760C" w:rsidRDefault="004A760C" w:rsidP="004A760C">
      <w:pPr>
        <w:rPr>
          <w:rFonts w:ascii="Calibri" w:hAnsi="Calibri" w:cs="Arial"/>
          <w:lang w:val="en-GB"/>
        </w:rPr>
      </w:pPr>
      <w:r w:rsidRPr="004A760C">
        <w:rPr>
          <w:rFonts w:ascii="Calibri" w:hAnsi="Calibri" w:cs="Arial"/>
          <w:lang w:val="en-GB"/>
        </w:rPr>
        <w:t>Shall be positioned at the bottom of the manhole and he shall have direct visual and verbal contact with Top Man 1.</w:t>
      </w:r>
    </w:p>
    <w:p w14:paraId="09CAFD1E" w14:textId="77777777" w:rsidR="004A760C" w:rsidRPr="004A760C" w:rsidRDefault="004A760C" w:rsidP="004A760C">
      <w:pPr>
        <w:rPr>
          <w:rFonts w:ascii="Calibri" w:hAnsi="Calibri" w:cs="Arial"/>
          <w:lang w:val="en-GB"/>
        </w:rPr>
      </w:pPr>
    </w:p>
    <w:p w14:paraId="4B5D26B0" w14:textId="77777777" w:rsidR="004A760C" w:rsidRPr="004A760C" w:rsidRDefault="004A760C" w:rsidP="004A760C">
      <w:pPr>
        <w:rPr>
          <w:rFonts w:ascii="Calibri" w:hAnsi="Calibri" w:cs="Arial"/>
          <w:lang w:val="en-GB"/>
        </w:rPr>
      </w:pPr>
      <w:r w:rsidRPr="004A760C">
        <w:rPr>
          <w:rFonts w:ascii="Calibri" w:hAnsi="Calibri" w:cs="Arial"/>
          <w:lang w:val="en-GB"/>
        </w:rPr>
        <w:t>Bottom men shall carry his own personal gas monitor, escape breathing apparatus along with safety lines.</w:t>
      </w:r>
    </w:p>
    <w:p w14:paraId="4FA21005" w14:textId="77777777" w:rsidR="004A760C" w:rsidRPr="004A760C" w:rsidRDefault="004A760C" w:rsidP="004A760C">
      <w:pPr>
        <w:rPr>
          <w:rFonts w:ascii="Calibri" w:hAnsi="Calibri" w:cs="Arial"/>
          <w:lang w:val="en-GB"/>
        </w:rPr>
      </w:pPr>
    </w:p>
    <w:p w14:paraId="174D60BE" w14:textId="77777777" w:rsidR="004A760C" w:rsidRPr="004A760C" w:rsidRDefault="004A760C" w:rsidP="004A760C">
      <w:pPr>
        <w:rPr>
          <w:rFonts w:ascii="Calibri" w:hAnsi="Calibri" w:cs="Arial"/>
          <w:lang w:val="en-GB"/>
        </w:rPr>
      </w:pPr>
      <w:r w:rsidRPr="004A760C">
        <w:rPr>
          <w:rFonts w:ascii="Calibri" w:hAnsi="Calibri" w:cs="Arial"/>
          <w:lang w:val="en-GB"/>
        </w:rPr>
        <w:t>On hearing his gas alarm the bottom man 1 must alert top man 1 to effect an evacuation of the sewer.</w:t>
      </w:r>
    </w:p>
    <w:p w14:paraId="0E851319" w14:textId="77777777" w:rsidR="004A760C" w:rsidRPr="004A760C" w:rsidRDefault="004A760C" w:rsidP="004A760C">
      <w:pPr>
        <w:rPr>
          <w:rFonts w:ascii="Calibri" w:hAnsi="Calibri" w:cs="Arial"/>
          <w:lang w:val="en-GB"/>
        </w:rPr>
      </w:pPr>
    </w:p>
    <w:p w14:paraId="223A50CB" w14:textId="77777777" w:rsidR="004A760C" w:rsidRPr="004A66B8" w:rsidRDefault="004A760C" w:rsidP="004A760C">
      <w:pPr>
        <w:rPr>
          <w:rFonts w:ascii="Calibri" w:hAnsi="Calibri" w:cs="Arial"/>
          <w:b/>
          <w:lang w:val="en-GB"/>
        </w:rPr>
      </w:pPr>
      <w:r w:rsidRPr="004A66B8">
        <w:rPr>
          <w:rFonts w:ascii="Calibri" w:hAnsi="Calibri" w:cs="Arial"/>
          <w:b/>
          <w:lang w:val="en-GB"/>
        </w:rPr>
        <w:t>Temporary structures/ false work</w:t>
      </w:r>
    </w:p>
    <w:p w14:paraId="323A43C1" w14:textId="77777777" w:rsidR="004A66B8" w:rsidRDefault="004A66B8" w:rsidP="004A760C">
      <w:pPr>
        <w:rPr>
          <w:rFonts w:ascii="Calibri" w:hAnsi="Calibri" w:cs="Arial"/>
          <w:lang w:val="en-GB"/>
        </w:rPr>
      </w:pPr>
    </w:p>
    <w:p w14:paraId="00460BF3" w14:textId="77777777" w:rsidR="004A760C" w:rsidRPr="004A760C" w:rsidRDefault="004A760C" w:rsidP="004A760C">
      <w:pPr>
        <w:rPr>
          <w:rFonts w:ascii="Calibri" w:hAnsi="Calibri" w:cs="Arial"/>
          <w:lang w:val="en-GB"/>
        </w:rPr>
      </w:pPr>
      <w:r w:rsidRPr="004A760C">
        <w:rPr>
          <w:rFonts w:ascii="Calibri" w:hAnsi="Calibri" w:cs="Arial"/>
          <w:lang w:val="en-GB"/>
        </w:rPr>
        <w:t>Site specific</w:t>
      </w:r>
    </w:p>
    <w:p w14:paraId="1A450BAC" w14:textId="77777777" w:rsidR="004A760C" w:rsidRPr="004A760C" w:rsidRDefault="004A760C" w:rsidP="004A760C">
      <w:pPr>
        <w:rPr>
          <w:rFonts w:ascii="Calibri" w:hAnsi="Calibri" w:cs="Arial"/>
          <w:lang w:val="en-GB"/>
        </w:rPr>
      </w:pPr>
    </w:p>
    <w:p w14:paraId="65DD8745" w14:textId="77777777" w:rsidR="00F676CA" w:rsidRDefault="00F676CA" w:rsidP="004A760C">
      <w:pPr>
        <w:rPr>
          <w:rFonts w:ascii="Calibri" w:hAnsi="Calibri" w:cs="Arial"/>
          <w:b/>
          <w:lang w:val="en-GB"/>
        </w:rPr>
      </w:pPr>
    </w:p>
    <w:p w14:paraId="7E9B5CB4" w14:textId="77777777" w:rsidR="00F676CA" w:rsidRDefault="00F676CA" w:rsidP="004A760C">
      <w:pPr>
        <w:rPr>
          <w:rFonts w:ascii="Calibri" w:hAnsi="Calibri" w:cs="Arial"/>
          <w:b/>
          <w:lang w:val="en-GB"/>
        </w:rPr>
      </w:pPr>
    </w:p>
    <w:p w14:paraId="2940545C" w14:textId="77777777" w:rsidR="00F676CA" w:rsidRDefault="00F676CA" w:rsidP="004A760C">
      <w:pPr>
        <w:rPr>
          <w:rFonts w:ascii="Calibri" w:hAnsi="Calibri" w:cs="Arial"/>
          <w:b/>
          <w:lang w:val="en-GB"/>
        </w:rPr>
      </w:pPr>
    </w:p>
    <w:p w14:paraId="23F127B6" w14:textId="77777777" w:rsidR="004A760C" w:rsidRPr="004A66B8" w:rsidRDefault="004A760C" w:rsidP="004A760C">
      <w:pPr>
        <w:rPr>
          <w:rFonts w:ascii="Calibri" w:hAnsi="Calibri" w:cs="Arial"/>
          <w:b/>
          <w:lang w:val="en-GB"/>
        </w:rPr>
      </w:pPr>
      <w:r w:rsidRPr="004A66B8">
        <w:rPr>
          <w:rFonts w:ascii="Calibri" w:hAnsi="Calibri" w:cs="Arial"/>
          <w:b/>
          <w:lang w:val="en-GB"/>
        </w:rPr>
        <w:t>Work permits and licences</w:t>
      </w:r>
    </w:p>
    <w:p w14:paraId="758D463C" w14:textId="77777777" w:rsidR="004A760C" w:rsidRPr="004A760C" w:rsidRDefault="004A760C" w:rsidP="004A760C">
      <w:pPr>
        <w:rPr>
          <w:rFonts w:ascii="Calibri" w:hAnsi="Calibri" w:cs="Arial"/>
          <w:lang w:val="en-GB"/>
        </w:rPr>
      </w:pPr>
    </w:p>
    <w:p w14:paraId="47CC52D3" w14:textId="77777777" w:rsidR="004A760C" w:rsidRPr="004A760C" w:rsidRDefault="004A760C" w:rsidP="004A760C">
      <w:pPr>
        <w:rPr>
          <w:rFonts w:ascii="Calibri" w:hAnsi="Calibri" w:cs="Arial"/>
          <w:lang w:val="en-GB"/>
        </w:rPr>
      </w:pPr>
      <w:r w:rsidRPr="004A760C">
        <w:rPr>
          <w:rFonts w:ascii="Calibri" w:hAnsi="Calibri" w:cs="Arial"/>
          <w:lang w:val="en-GB"/>
        </w:rPr>
        <w:lastRenderedPageBreak/>
        <w:t>If tools, equipment and materials are left on site at the end of a shift, permission will be obtained by prior arrangement from the client’s agent.</w:t>
      </w:r>
    </w:p>
    <w:p w14:paraId="04923934" w14:textId="77777777" w:rsidR="004A760C" w:rsidRPr="004A760C" w:rsidRDefault="004A760C" w:rsidP="004A760C">
      <w:pPr>
        <w:rPr>
          <w:rFonts w:ascii="Calibri" w:hAnsi="Calibri" w:cs="Arial"/>
          <w:lang w:val="en-GB"/>
        </w:rPr>
      </w:pPr>
      <w:r w:rsidRPr="004A760C">
        <w:rPr>
          <w:rFonts w:ascii="Calibri" w:hAnsi="Calibri" w:cs="Arial"/>
          <w:lang w:val="en-GB"/>
        </w:rPr>
        <w:t>If a confined space is considers to be sufficiently hazardous as to give rise to specific risks, then a permit to work system will be used and a site specific risk and method statement completed.</w:t>
      </w:r>
    </w:p>
    <w:p w14:paraId="78A93D7B" w14:textId="77777777" w:rsidR="004A760C" w:rsidRPr="004A760C" w:rsidRDefault="004A760C" w:rsidP="004A760C">
      <w:pPr>
        <w:rPr>
          <w:rFonts w:ascii="Calibri" w:hAnsi="Calibri" w:cs="Arial"/>
          <w:lang w:val="en-GB"/>
        </w:rPr>
      </w:pPr>
    </w:p>
    <w:p w14:paraId="0FA87D5D" w14:textId="77777777" w:rsidR="004A760C" w:rsidRPr="004A760C" w:rsidRDefault="004A760C" w:rsidP="004A760C">
      <w:pPr>
        <w:rPr>
          <w:rFonts w:ascii="Calibri" w:hAnsi="Calibri" w:cs="Arial"/>
          <w:lang w:val="en-GB"/>
        </w:rPr>
      </w:pPr>
      <w:r w:rsidRPr="004A760C">
        <w:rPr>
          <w:rFonts w:ascii="Calibri" w:hAnsi="Calibri" w:cs="Arial"/>
          <w:lang w:val="en-GB"/>
        </w:rPr>
        <w:t>Where necessary the appropriate client protection will be arranged.</w:t>
      </w:r>
    </w:p>
    <w:p w14:paraId="4DDE1EFE" w14:textId="77777777" w:rsidR="004A760C" w:rsidRPr="004A760C" w:rsidRDefault="004A760C" w:rsidP="004A760C">
      <w:pPr>
        <w:rPr>
          <w:rFonts w:ascii="Calibri" w:hAnsi="Calibri" w:cs="Arial"/>
          <w:lang w:val="en-GB"/>
        </w:rPr>
      </w:pPr>
    </w:p>
    <w:p w14:paraId="5D57D7AE" w14:textId="77777777" w:rsidR="004A760C" w:rsidRPr="004A760C" w:rsidRDefault="004A760C" w:rsidP="004A760C">
      <w:pPr>
        <w:rPr>
          <w:rFonts w:ascii="Calibri" w:hAnsi="Calibri" w:cs="Arial"/>
          <w:lang w:val="en-GB"/>
        </w:rPr>
      </w:pPr>
      <w:r w:rsidRPr="004A760C">
        <w:rPr>
          <w:rFonts w:ascii="Calibri" w:hAnsi="Calibri" w:cs="Arial"/>
          <w:lang w:val="en-GB"/>
        </w:rPr>
        <w:t>All employees will book in as appropriate on arrival and when leaving the client’s property, to comply with the client’s regulations.</w:t>
      </w:r>
    </w:p>
    <w:p w14:paraId="0DFA0D26" w14:textId="77777777" w:rsidR="004A760C" w:rsidRPr="004A760C" w:rsidRDefault="004A760C" w:rsidP="004A760C">
      <w:pPr>
        <w:rPr>
          <w:rFonts w:ascii="Calibri" w:hAnsi="Calibri" w:cs="Arial"/>
          <w:lang w:val="en-GB"/>
        </w:rPr>
      </w:pPr>
    </w:p>
    <w:p w14:paraId="4CD7239A" w14:textId="77777777" w:rsidR="004A760C" w:rsidRPr="004A66B8" w:rsidRDefault="004A760C" w:rsidP="004A760C">
      <w:pPr>
        <w:rPr>
          <w:rFonts w:ascii="Calibri" w:hAnsi="Calibri" w:cs="Arial"/>
          <w:b/>
          <w:lang w:val="en-GB"/>
        </w:rPr>
      </w:pPr>
      <w:r w:rsidRPr="004A66B8">
        <w:rPr>
          <w:rFonts w:ascii="Calibri" w:hAnsi="Calibri" w:cs="Arial"/>
          <w:b/>
          <w:lang w:val="en-GB"/>
        </w:rPr>
        <w:t>Temporary lighting and power</w:t>
      </w:r>
    </w:p>
    <w:p w14:paraId="747D98A5" w14:textId="77777777" w:rsidR="004A760C" w:rsidRPr="004A760C" w:rsidRDefault="004A760C" w:rsidP="004A760C">
      <w:pPr>
        <w:rPr>
          <w:rFonts w:ascii="Calibri" w:hAnsi="Calibri" w:cs="Arial"/>
          <w:lang w:val="en-GB"/>
        </w:rPr>
      </w:pPr>
    </w:p>
    <w:p w14:paraId="1155D9A5" w14:textId="77777777" w:rsidR="004A760C" w:rsidRPr="004A760C" w:rsidRDefault="004A760C" w:rsidP="004A760C">
      <w:pPr>
        <w:rPr>
          <w:rFonts w:ascii="Calibri" w:hAnsi="Calibri" w:cs="Arial"/>
          <w:lang w:val="en-GB"/>
        </w:rPr>
      </w:pPr>
      <w:r w:rsidRPr="004A760C">
        <w:rPr>
          <w:rFonts w:ascii="Calibri" w:hAnsi="Calibri" w:cs="Arial"/>
          <w:lang w:val="en-GB"/>
        </w:rPr>
        <w:t>Temporary lighting will be provided by:</w:t>
      </w:r>
    </w:p>
    <w:p w14:paraId="258B5168" w14:textId="77777777" w:rsidR="004A760C" w:rsidRPr="004A760C" w:rsidRDefault="004A760C" w:rsidP="004A760C">
      <w:pPr>
        <w:rPr>
          <w:rFonts w:ascii="Calibri" w:hAnsi="Calibri" w:cs="Arial"/>
          <w:lang w:val="en-GB"/>
        </w:rPr>
      </w:pPr>
    </w:p>
    <w:p w14:paraId="6CBEBAAD" w14:textId="77777777" w:rsidR="004A760C" w:rsidRPr="004A760C" w:rsidRDefault="004A760C" w:rsidP="004A760C">
      <w:pPr>
        <w:rPr>
          <w:rFonts w:ascii="Calibri" w:hAnsi="Calibri" w:cs="Arial"/>
          <w:lang w:val="en-GB"/>
        </w:rPr>
      </w:pPr>
      <w:r w:rsidRPr="004A760C">
        <w:rPr>
          <w:rFonts w:ascii="Calibri" w:hAnsi="Calibri" w:cs="Arial"/>
          <w:lang w:val="en-GB"/>
        </w:rPr>
        <w:t>Portable electric lighting rigs</w:t>
      </w:r>
    </w:p>
    <w:p w14:paraId="6C0C6C04" w14:textId="77777777" w:rsidR="004A760C" w:rsidRPr="004A760C" w:rsidRDefault="004A760C" w:rsidP="004A760C">
      <w:pPr>
        <w:rPr>
          <w:rFonts w:ascii="Calibri" w:hAnsi="Calibri" w:cs="Arial"/>
          <w:lang w:val="en-GB"/>
        </w:rPr>
      </w:pPr>
      <w:r w:rsidRPr="004A760C">
        <w:rPr>
          <w:rFonts w:ascii="Calibri" w:hAnsi="Calibri" w:cs="Arial"/>
          <w:lang w:val="en-GB"/>
        </w:rPr>
        <w:t>Hand held intrinsically safe battery powered torches</w:t>
      </w:r>
    </w:p>
    <w:p w14:paraId="3398C852" w14:textId="77777777" w:rsidR="004A760C" w:rsidRPr="004A760C" w:rsidRDefault="004A760C" w:rsidP="004A760C">
      <w:pPr>
        <w:rPr>
          <w:rFonts w:ascii="Calibri" w:hAnsi="Calibri" w:cs="Arial"/>
          <w:lang w:val="en-GB"/>
        </w:rPr>
      </w:pPr>
    </w:p>
    <w:p w14:paraId="0749B6CD" w14:textId="77777777" w:rsidR="004A760C" w:rsidRPr="004A760C" w:rsidRDefault="004A760C" w:rsidP="004A760C">
      <w:pPr>
        <w:rPr>
          <w:rFonts w:ascii="Calibri" w:hAnsi="Calibri" w:cs="Arial"/>
          <w:lang w:val="en-GB"/>
        </w:rPr>
      </w:pPr>
      <w:r w:rsidRPr="004A760C">
        <w:rPr>
          <w:rFonts w:ascii="Calibri" w:hAnsi="Calibri" w:cs="Arial"/>
          <w:lang w:val="en-GB"/>
        </w:rPr>
        <w:t>Power will be obtained from the client’s power sources wherever possible. However, if this is not available, approved portable diesel generators will be used.</w:t>
      </w:r>
    </w:p>
    <w:p w14:paraId="31F6951D" w14:textId="77777777" w:rsidR="004A760C" w:rsidRPr="004A760C" w:rsidRDefault="004A760C" w:rsidP="004A760C">
      <w:pPr>
        <w:rPr>
          <w:rFonts w:ascii="Calibri" w:hAnsi="Calibri" w:cs="Arial"/>
          <w:lang w:val="en-GB"/>
        </w:rPr>
      </w:pPr>
    </w:p>
    <w:p w14:paraId="5BC34DAE" w14:textId="77777777" w:rsidR="004A760C" w:rsidRPr="004A66B8" w:rsidRDefault="004A760C" w:rsidP="004A760C">
      <w:pPr>
        <w:rPr>
          <w:rFonts w:ascii="Calibri" w:hAnsi="Calibri" w:cs="Arial"/>
          <w:b/>
          <w:lang w:val="en-GB"/>
        </w:rPr>
      </w:pPr>
      <w:r w:rsidRPr="004A66B8">
        <w:rPr>
          <w:rFonts w:ascii="Calibri" w:hAnsi="Calibri" w:cs="Arial"/>
          <w:b/>
          <w:lang w:val="en-GB"/>
        </w:rPr>
        <w:t>Control of work with Hazardous substances and processes</w:t>
      </w:r>
    </w:p>
    <w:p w14:paraId="6E87E560" w14:textId="77777777" w:rsidR="004A760C" w:rsidRPr="004A760C" w:rsidRDefault="004A760C" w:rsidP="004A760C">
      <w:pPr>
        <w:rPr>
          <w:rFonts w:ascii="Calibri" w:hAnsi="Calibri" w:cs="Arial"/>
          <w:lang w:val="en-GB"/>
        </w:rPr>
      </w:pPr>
    </w:p>
    <w:p w14:paraId="6E77738E" w14:textId="77777777" w:rsidR="004A760C" w:rsidRPr="004A760C" w:rsidRDefault="004A760C" w:rsidP="004A760C">
      <w:pPr>
        <w:rPr>
          <w:rFonts w:ascii="Calibri" w:hAnsi="Calibri" w:cs="Arial"/>
          <w:lang w:val="en-GB"/>
        </w:rPr>
      </w:pPr>
      <w:r w:rsidRPr="004A760C">
        <w:rPr>
          <w:rFonts w:ascii="Calibri" w:hAnsi="Calibri" w:cs="Arial"/>
          <w:lang w:val="en-GB"/>
        </w:rPr>
        <w:t>Details of any applicable COSHH assessments will be kept on file and all team members will be required to read and understand this file.</w:t>
      </w:r>
    </w:p>
    <w:p w14:paraId="77990D23" w14:textId="77777777" w:rsidR="004A760C" w:rsidRPr="004A760C" w:rsidRDefault="004A760C" w:rsidP="004A760C">
      <w:pPr>
        <w:rPr>
          <w:rFonts w:ascii="Calibri" w:hAnsi="Calibri" w:cs="Arial"/>
          <w:lang w:val="en-GB"/>
        </w:rPr>
      </w:pPr>
    </w:p>
    <w:p w14:paraId="4599EFFA" w14:textId="77777777" w:rsidR="004A760C" w:rsidRPr="004A760C" w:rsidRDefault="004A760C" w:rsidP="004A760C">
      <w:pPr>
        <w:rPr>
          <w:rFonts w:ascii="Calibri" w:hAnsi="Calibri" w:cs="Arial"/>
          <w:lang w:val="en-GB"/>
        </w:rPr>
      </w:pPr>
      <w:r w:rsidRPr="004A760C">
        <w:rPr>
          <w:rFonts w:ascii="Calibri" w:hAnsi="Calibri" w:cs="Arial"/>
          <w:lang w:val="en-GB"/>
        </w:rPr>
        <w:t>If asbestos is found to be present in any working area, the client will be notified and further instructions obtained.</w:t>
      </w:r>
    </w:p>
    <w:p w14:paraId="3D9811D4" w14:textId="77777777" w:rsidR="004A760C" w:rsidRPr="004A760C" w:rsidRDefault="004A760C" w:rsidP="004A760C">
      <w:pPr>
        <w:rPr>
          <w:rFonts w:ascii="Calibri" w:hAnsi="Calibri" w:cs="Arial"/>
          <w:lang w:val="en-GB"/>
        </w:rPr>
      </w:pPr>
    </w:p>
    <w:p w14:paraId="0DF0BAD9" w14:textId="77777777" w:rsidR="004A760C" w:rsidRPr="004A760C" w:rsidRDefault="004A760C" w:rsidP="004A760C">
      <w:pPr>
        <w:rPr>
          <w:rFonts w:ascii="Calibri" w:hAnsi="Calibri" w:cs="Arial"/>
          <w:lang w:val="en-GB"/>
        </w:rPr>
      </w:pPr>
      <w:r w:rsidRPr="004A760C">
        <w:rPr>
          <w:rFonts w:ascii="Calibri" w:hAnsi="Calibri" w:cs="Arial"/>
          <w:lang w:val="en-GB"/>
        </w:rPr>
        <w:t>All team members will be trained in the use of the HPWJ equipment.</w:t>
      </w:r>
    </w:p>
    <w:p w14:paraId="673CDF96" w14:textId="77777777" w:rsidR="004A66B8" w:rsidRDefault="004A66B8" w:rsidP="004A760C">
      <w:pPr>
        <w:rPr>
          <w:rFonts w:ascii="Calibri" w:hAnsi="Calibri" w:cs="Arial"/>
          <w:lang w:val="en-GB"/>
        </w:rPr>
      </w:pPr>
    </w:p>
    <w:p w14:paraId="255A65A5" w14:textId="77777777" w:rsidR="004A760C" w:rsidRPr="004A66B8" w:rsidRDefault="004A760C" w:rsidP="004A760C">
      <w:pPr>
        <w:rPr>
          <w:rFonts w:ascii="Calibri" w:hAnsi="Calibri" w:cs="Arial"/>
          <w:b/>
          <w:lang w:val="en-GB"/>
        </w:rPr>
      </w:pPr>
      <w:r w:rsidRPr="004A66B8">
        <w:rPr>
          <w:rFonts w:ascii="Calibri" w:hAnsi="Calibri" w:cs="Arial"/>
          <w:b/>
          <w:lang w:val="en-GB"/>
        </w:rPr>
        <w:t>First aid</w:t>
      </w:r>
    </w:p>
    <w:p w14:paraId="17FA30DA" w14:textId="77777777" w:rsidR="004A760C" w:rsidRPr="004A760C" w:rsidRDefault="004A760C" w:rsidP="004A760C">
      <w:pPr>
        <w:rPr>
          <w:rFonts w:ascii="Calibri" w:hAnsi="Calibri" w:cs="Arial"/>
          <w:lang w:val="en-GB"/>
        </w:rPr>
      </w:pPr>
    </w:p>
    <w:p w14:paraId="7430E0BA" w14:textId="77777777" w:rsidR="004A760C" w:rsidRPr="004A760C" w:rsidRDefault="004A760C" w:rsidP="004A760C">
      <w:pPr>
        <w:rPr>
          <w:rFonts w:ascii="Calibri" w:hAnsi="Calibri" w:cs="Arial"/>
          <w:lang w:val="en-GB"/>
        </w:rPr>
      </w:pPr>
      <w:r w:rsidRPr="004A760C">
        <w:rPr>
          <w:rFonts w:ascii="Calibri" w:hAnsi="Calibri" w:cs="Arial"/>
          <w:lang w:val="en-GB"/>
        </w:rPr>
        <w:t>All vehicles will carry an accident book and are equipped with a suitable first aid kit.</w:t>
      </w:r>
    </w:p>
    <w:p w14:paraId="122A2EFE" w14:textId="77777777" w:rsidR="004A760C" w:rsidRPr="004A760C" w:rsidRDefault="004A760C" w:rsidP="004A760C">
      <w:pPr>
        <w:rPr>
          <w:rFonts w:ascii="Calibri" w:hAnsi="Calibri" w:cs="Arial"/>
          <w:lang w:val="en-GB"/>
        </w:rPr>
      </w:pPr>
    </w:p>
    <w:p w14:paraId="77597DA4" w14:textId="77777777" w:rsidR="004A760C" w:rsidRPr="004A760C" w:rsidRDefault="004A760C" w:rsidP="004A760C">
      <w:pPr>
        <w:rPr>
          <w:rFonts w:ascii="Calibri" w:hAnsi="Calibri" w:cs="Arial"/>
          <w:lang w:val="en-GB"/>
        </w:rPr>
      </w:pPr>
      <w:r w:rsidRPr="004A760C">
        <w:rPr>
          <w:rFonts w:ascii="Calibri" w:hAnsi="Calibri" w:cs="Arial"/>
          <w:lang w:val="en-GB"/>
        </w:rPr>
        <w:t>A nominated first aider is available at each depot together with the necessary first aid equipment.</w:t>
      </w:r>
    </w:p>
    <w:p w14:paraId="3F3605B3" w14:textId="77777777" w:rsidR="004A66B8" w:rsidRDefault="004A66B8" w:rsidP="004A760C">
      <w:pPr>
        <w:rPr>
          <w:rFonts w:ascii="Calibri" w:hAnsi="Calibri" w:cs="Arial"/>
          <w:lang w:val="en-GB"/>
        </w:rPr>
      </w:pPr>
    </w:p>
    <w:p w14:paraId="16856717" w14:textId="77777777" w:rsidR="004A760C" w:rsidRPr="004A760C" w:rsidRDefault="004A760C" w:rsidP="004A760C">
      <w:pPr>
        <w:rPr>
          <w:rFonts w:ascii="Calibri" w:hAnsi="Calibri" w:cs="Arial"/>
          <w:lang w:val="en-GB"/>
        </w:rPr>
      </w:pPr>
      <w:r w:rsidRPr="004A760C">
        <w:rPr>
          <w:rFonts w:ascii="Calibri" w:hAnsi="Calibri" w:cs="Arial"/>
          <w:lang w:val="en-GB"/>
        </w:rPr>
        <w:t>All operators will carry Weils disease and HPWJ cards at all times.</w:t>
      </w:r>
    </w:p>
    <w:p w14:paraId="16D0A6A3" w14:textId="77777777" w:rsidR="004A760C" w:rsidRPr="004A760C" w:rsidRDefault="004A760C" w:rsidP="004A760C">
      <w:pPr>
        <w:rPr>
          <w:rFonts w:ascii="Calibri" w:hAnsi="Calibri" w:cs="Arial"/>
          <w:lang w:val="en-GB"/>
        </w:rPr>
      </w:pPr>
    </w:p>
    <w:p w14:paraId="5D95876A" w14:textId="77777777" w:rsidR="004A760C" w:rsidRPr="004A760C" w:rsidRDefault="004A760C" w:rsidP="004A760C">
      <w:pPr>
        <w:rPr>
          <w:rFonts w:ascii="Calibri" w:hAnsi="Calibri" w:cs="Arial"/>
          <w:lang w:val="en-GB"/>
        </w:rPr>
      </w:pPr>
      <w:r w:rsidRPr="004A760C">
        <w:rPr>
          <w:rFonts w:ascii="Calibri" w:hAnsi="Calibri" w:cs="Arial"/>
          <w:lang w:val="en-GB"/>
        </w:rPr>
        <w:t>The Health and Safety manager for A1 Wokingham Wet Waste Limited is M</w:t>
      </w:r>
      <w:r w:rsidR="004A66B8">
        <w:rPr>
          <w:rFonts w:ascii="Calibri" w:hAnsi="Calibri" w:cs="Arial"/>
          <w:lang w:val="en-GB"/>
        </w:rPr>
        <w:t>r</w:t>
      </w:r>
      <w:r w:rsidRPr="004A760C">
        <w:rPr>
          <w:rFonts w:ascii="Calibri" w:hAnsi="Calibri" w:cs="Arial"/>
          <w:lang w:val="en-GB"/>
        </w:rPr>
        <w:t xml:space="preserve"> Clive Owen</w:t>
      </w:r>
      <w:r w:rsidR="004A66B8">
        <w:rPr>
          <w:rFonts w:ascii="Calibri" w:hAnsi="Calibri" w:cs="Arial"/>
          <w:lang w:val="en-GB"/>
        </w:rPr>
        <w:t xml:space="preserve"> </w:t>
      </w:r>
      <w:r w:rsidRPr="004A760C">
        <w:rPr>
          <w:rFonts w:ascii="Calibri" w:hAnsi="Calibri" w:cs="Arial"/>
          <w:lang w:val="en-GB"/>
        </w:rPr>
        <w:t>24hr contact number:</w:t>
      </w:r>
      <w:r w:rsidR="004A66B8">
        <w:rPr>
          <w:rFonts w:ascii="Calibri" w:hAnsi="Calibri" w:cs="Arial"/>
          <w:lang w:val="en-GB"/>
        </w:rPr>
        <w:t xml:space="preserve"> </w:t>
      </w:r>
      <w:r w:rsidRPr="004A760C">
        <w:rPr>
          <w:rFonts w:ascii="Calibri" w:hAnsi="Calibri" w:cs="Arial"/>
          <w:lang w:val="en-GB"/>
        </w:rPr>
        <w:t>07712556825/07831507920.</w:t>
      </w:r>
    </w:p>
    <w:p w14:paraId="4C78E34B" w14:textId="77777777" w:rsidR="004A760C" w:rsidRPr="004A760C" w:rsidRDefault="004A760C" w:rsidP="004A760C">
      <w:pPr>
        <w:rPr>
          <w:rFonts w:ascii="Calibri" w:hAnsi="Calibri" w:cs="Arial"/>
          <w:lang w:val="en-GB"/>
        </w:rPr>
      </w:pPr>
    </w:p>
    <w:p w14:paraId="54B4A2C4" w14:textId="77777777" w:rsidR="004A760C" w:rsidRPr="000C0B2C" w:rsidRDefault="004A760C" w:rsidP="004A760C">
      <w:pPr>
        <w:rPr>
          <w:rFonts w:ascii="Calibri" w:hAnsi="Calibri" w:cs="Arial"/>
          <w:b/>
          <w:lang w:val="en-GB"/>
        </w:rPr>
      </w:pPr>
      <w:r w:rsidRPr="000C0B2C">
        <w:rPr>
          <w:rFonts w:ascii="Calibri" w:hAnsi="Calibri" w:cs="Arial"/>
          <w:b/>
          <w:lang w:val="en-GB"/>
        </w:rPr>
        <w:t>Fire</w:t>
      </w:r>
    </w:p>
    <w:p w14:paraId="30D50FF9" w14:textId="77777777" w:rsidR="004A760C" w:rsidRPr="004A760C" w:rsidRDefault="004A760C" w:rsidP="004A760C">
      <w:pPr>
        <w:rPr>
          <w:rFonts w:ascii="Calibri" w:hAnsi="Calibri" w:cs="Arial"/>
          <w:lang w:val="en-GB"/>
        </w:rPr>
      </w:pPr>
    </w:p>
    <w:p w14:paraId="78D283F8" w14:textId="77777777" w:rsidR="004A760C" w:rsidRPr="004A760C" w:rsidRDefault="004A760C" w:rsidP="004A760C">
      <w:pPr>
        <w:rPr>
          <w:rFonts w:ascii="Calibri" w:hAnsi="Calibri" w:cs="Arial"/>
          <w:lang w:val="en-GB"/>
        </w:rPr>
      </w:pPr>
      <w:r w:rsidRPr="004A760C">
        <w:rPr>
          <w:rFonts w:ascii="Calibri" w:hAnsi="Calibri" w:cs="Arial"/>
          <w:lang w:val="en-GB"/>
        </w:rPr>
        <w:t>All the client’s fire evacuation procedures will be carried out as per site</w:t>
      </w:r>
      <w:r w:rsidR="004A66B8">
        <w:rPr>
          <w:rFonts w:ascii="Calibri" w:hAnsi="Calibri" w:cs="Arial"/>
          <w:lang w:val="en-GB"/>
        </w:rPr>
        <w:t xml:space="preserve"> </w:t>
      </w:r>
      <w:r w:rsidRPr="004A760C">
        <w:rPr>
          <w:rFonts w:ascii="Calibri" w:hAnsi="Calibri" w:cs="Arial"/>
          <w:lang w:val="en-GB"/>
        </w:rPr>
        <w:t>instructions. All operators will be trained in Fire awareness.</w:t>
      </w:r>
    </w:p>
    <w:p w14:paraId="3F1DA9FE" w14:textId="77777777" w:rsidR="004A66B8" w:rsidRDefault="004A66B8" w:rsidP="004A760C">
      <w:pPr>
        <w:rPr>
          <w:rFonts w:ascii="Calibri" w:hAnsi="Calibri" w:cs="Arial"/>
          <w:lang w:val="en-GB"/>
        </w:rPr>
      </w:pPr>
    </w:p>
    <w:p w14:paraId="700F5A80" w14:textId="77777777" w:rsidR="004A760C" w:rsidRPr="004A760C" w:rsidRDefault="004A760C" w:rsidP="004A760C">
      <w:pPr>
        <w:rPr>
          <w:rFonts w:ascii="Calibri" w:hAnsi="Calibri" w:cs="Arial"/>
          <w:lang w:val="en-GB"/>
        </w:rPr>
      </w:pPr>
      <w:r w:rsidRPr="004A760C">
        <w:rPr>
          <w:rFonts w:ascii="Calibri" w:hAnsi="Calibri" w:cs="Arial"/>
          <w:lang w:val="en-GB"/>
        </w:rPr>
        <w:t>All Working operations will have present on site for use:</w:t>
      </w:r>
    </w:p>
    <w:p w14:paraId="180FC98D" w14:textId="77777777" w:rsidR="004A760C" w:rsidRPr="004A760C" w:rsidRDefault="004A760C" w:rsidP="004A760C">
      <w:pPr>
        <w:rPr>
          <w:rFonts w:ascii="Calibri" w:hAnsi="Calibri" w:cs="Arial"/>
          <w:lang w:val="en-GB"/>
        </w:rPr>
      </w:pPr>
    </w:p>
    <w:p w14:paraId="30B3F32D" w14:textId="77777777" w:rsidR="004A760C" w:rsidRPr="004A760C" w:rsidRDefault="004A760C" w:rsidP="004A760C">
      <w:pPr>
        <w:rPr>
          <w:rFonts w:ascii="Calibri" w:hAnsi="Calibri" w:cs="Arial"/>
          <w:lang w:val="en-GB"/>
        </w:rPr>
      </w:pPr>
      <w:r w:rsidRPr="004A760C">
        <w:rPr>
          <w:rFonts w:ascii="Calibri" w:hAnsi="Calibri" w:cs="Arial"/>
          <w:lang w:val="en-GB"/>
        </w:rPr>
        <w:t>1 no.9 litre</w:t>
      </w:r>
      <w:r w:rsidR="004A66B8">
        <w:rPr>
          <w:rFonts w:ascii="Calibri" w:hAnsi="Calibri" w:cs="Arial"/>
          <w:lang w:val="en-GB"/>
        </w:rPr>
        <w:t xml:space="preserve"> T</w:t>
      </w:r>
      <w:r w:rsidRPr="004A760C">
        <w:rPr>
          <w:rFonts w:ascii="Calibri" w:hAnsi="Calibri" w:cs="Arial"/>
          <w:lang w:val="en-GB"/>
        </w:rPr>
        <w:t>riple F aqueous foam extinguishers</w:t>
      </w:r>
    </w:p>
    <w:p w14:paraId="0284CDBC" w14:textId="77777777" w:rsidR="004A66B8" w:rsidRDefault="004A760C" w:rsidP="004A760C">
      <w:pPr>
        <w:rPr>
          <w:rFonts w:ascii="Calibri" w:hAnsi="Calibri" w:cs="Arial"/>
          <w:lang w:val="en-GB"/>
        </w:rPr>
      </w:pPr>
      <w:r w:rsidRPr="004A760C">
        <w:rPr>
          <w:rFonts w:ascii="Calibri" w:hAnsi="Calibri" w:cs="Arial"/>
          <w:lang w:val="en-GB"/>
        </w:rPr>
        <w:lastRenderedPageBreak/>
        <w:t>1 no.2.5 kg</w:t>
      </w:r>
      <w:r w:rsidR="004A66B8">
        <w:rPr>
          <w:rFonts w:ascii="Calibri" w:hAnsi="Calibri" w:cs="Arial"/>
          <w:lang w:val="en-GB"/>
        </w:rPr>
        <w:t xml:space="preserve"> </w:t>
      </w:r>
      <w:r w:rsidRPr="004A760C">
        <w:rPr>
          <w:rFonts w:ascii="Calibri" w:hAnsi="Calibri" w:cs="Arial"/>
          <w:lang w:val="en-GB"/>
        </w:rPr>
        <w:t>CO2 extinguisher</w:t>
      </w:r>
    </w:p>
    <w:p w14:paraId="3BD5443E" w14:textId="77777777" w:rsidR="004A66B8" w:rsidRDefault="004A66B8" w:rsidP="004A760C">
      <w:pPr>
        <w:rPr>
          <w:rFonts w:ascii="Calibri" w:hAnsi="Calibri" w:cs="Arial"/>
          <w:lang w:val="en-GB"/>
        </w:rPr>
      </w:pPr>
    </w:p>
    <w:p w14:paraId="7FA7D909" w14:textId="77777777" w:rsidR="004A760C" w:rsidRPr="000C0B2C" w:rsidRDefault="004A760C" w:rsidP="004A760C">
      <w:pPr>
        <w:rPr>
          <w:rFonts w:ascii="Calibri" w:hAnsi="Calibri" w:cs="Arial"/>
          <w:b/>
          <w:lang w:val="en-GB"/>
        </w:rPr>
      </w:pPr>
      <w:r w:rsidRPr="000C0B2C">
        <w:rPr>
          <w:rFonts w:ascii="Calibri" w:hAnsi="Calibri" w:cs="Arial"/>
          <w:b/>
          <w:lang w:val="en-GB"/>
        </w:rPr>
        <w:t>Excavation</w:t>
      </w:r>
    </w:p>
    <w:p w14:paraId="653E2F4B" w14:textId="77777777" w:rsidR="004A760C" w:rsidRPr="004A760C" w:rsidRDefault="004A760C" w:rsidP="004A760C">
      <w:pPr>
        <w:rPr>
          <w:rFonts w:ascii="Calibri" w:hAnsi="Calibri" w:cs="Arial"/>
          <w:lang w:val="en-GB"/>
        </w:rPr>
      </w:pPr>
    </w:p>
    <w:p w14:paraId="1DA9485C" w14:textId="77777777" w:rsidR="004A760C" w:rsidRPr="004A760C" w:rsidRDefault="004A760C" w:rsidP="004A760C">
      <w:pPr>
        <w:rPr>
          <w:rFonts w:ascii="Calibri" w:hAnsi="Calibri" w:cs="Arial"/>
          <w:lang w:val="en-GB"/>
        </w:rPr>
      </w:pPr>
      <w:r w:rsidRPr="004A760C">
        <w:rPr>
          <w:rFonts w:ascii="Calibri" w:hAnsi="Calibri" w:cs="Arial"/>
          <w:lang w:val="en-GB"/>
        </w:rPr>
        <w:t>Not required</w:t>
      </w:r>
    </w:p>
    <w:p w14:paraId="0249AB6C" w14:textId="77777777" w:rsidR="004A760C" w:rsidRPr="004A760C" w:rsidRDefault="004A760C" w:rsidP="004A760C">
      <w:pPr>
        <w:rPr>
          <w:rFonts w:ascii="Calibri" w:hAnsi="Calibri" w:cs="Arial"/>
          <w:lang w:val="en-GB"/>
        </w:rPr>
      </w:pPr>
    </w:p>
    <w:p w14:paraId="5F41F1F9" w14:textId="77777777" w:rsidR="004A760C" w:rsidRPr="000C0B2C" w:rsidRDefault="004A760C" w:rsidP="004A760C">
      <w:pPr>
        <w:rPr>
          <w:rFonts w:ascii="Calibri" w:hAnsi="Calibri" w:cs="Arial"/>
          <w:b/>
          <w:lang w:val="en-GB"/>
        </w:rPr>
      </w:pPr>
      <w:r w:rsidRPr="000C0B2C">
        <w:rPr>
          <w:rFonts w:ascii="Calibri" w:hAnsi="Calibri" w:cs="Arial"/>
          <w:b/>
          <w:lang w:val="en-GB"/>
        </w:rPr>
        <w:t>Personal protective equipment</w:t>
      </w:r>
    </w:p>
    <w:p w14:paraId="7FECCFF2" w14:textId="77777777" w:rsidR="004A760C" w:rsidRPr="004A760C" w:rsidRDefault="004A760C" w:rsidP="004A760C">
      <w:pPr>
        <w:rPr>
          <w:rFonts w:ascii="Calibri" w:hAnsi="Calibri" w:cs="Arial"/>
          <w:lang w:val="en-GB"/>
        </w:rPr>
      </w:pPr>
    </w:p>
    <w:p w14:paraId="3AF27CBD" w14:textId="77777777" w:rsidR="004A760C" w:rsidRPr="004A760C" w:rsidRDefault="004A760C" w:rsidP="004A760C">
      <w:pPr>
        <w:rPr>
          <w:rFonts w:ascii="Calibri" w:hAnsi="Calibri" w:cs="Arial"/>
          <w:lang w:val="en-GB"/>
        </w:rPr>
      </w:pPr>
      <w:r w:rsidRPr="004A760C">
        <w:rPr>
          <w:rFonts w:ascii="Calibri" w:hAnsi="Calibri" w:cs="Arial"/>
          <w:lang w:val="en-GB"/>
        </w:rPr>
        <w:t>All operators will be issued with, and trained in the use of the following PPE:</w:t>
      </w:r>
    </w:p>
    <w:p w14:paraId="03A82206" w14:textId="77777777" w:rsidR="004A760C" w:rsidRPr="004A760C" w:rsidRDefault="004A760C" w:rsidP="004A760C">
      <w:pPr>
        <w:rPr>
          <w:rFonts w:ascii="Calibri" w:hAnsi="Calibri" w:cs="Arial"/>
          <w:lang w:val="en-GB"/>
        </w:rPr>
      </w:pPr>
    </w:p>
    <w:p w14:paraId="642DFEF8" w14:textId="77777777" w:rsidR="004A760C" w:rsidRPr="004A760C" w:rsidRDefault="004A760C" w:rsidP="004A760C">
      <w:pPr>
        <w:rPr>
          <w:rFonts w:ascii="Calibri" w:hAnsi="Calibri" w:cs="Arial"/>
          <w:lang w:val="en-GB"/>
        </w:rPr>
      </w:pPr>
      <w:r w:rsidRPr="004A760C">
        <w:rPr>
          <w:rFonts w:ascii="Calibri" w:hAnsi="Calibri" w:cs="Arial"/>
          <w:lang w:val="en-GB"/>
        </w:rPr>
        <w:t>General- Overalls, gloves, hard hats, safety boots. Hi visibility jackets, safety</w:t>
      </w:r>
      <w:r w:rsidR="004A66B8">
        <w:rPr>
          <w:rFonts w:ascii="Calibri" w:hAnsi="Calibri" w:cs="Arial"/>
          <w:lang w:val="en-GB"/>
        </w:rPr>
        <w:t xml:space="preserve"> </w:t>
      </w:r>
      <w:r w:rsidRPr="004A760C">
        <w:rPr>
          <w:rFonts w:ascii="Calibri" w:hAnsi="Calibri" w:cs="Arial"/>
          <w:lang w:val="en-GB"/>
        </w:rPr>
        <w:t>glasses.</w:t>
      </w:r>
    </w:p>
    <w:p w14:paraId="539B522D" w14:textId="77777777" w:rsidR="004A760C" w:rsidRPr="004A760C" w:rsidRDefault="004A760C" w:rsidP="004A760C">
      <w:pPr>
        <w:rPr>
          <w:rFonts w:ascii="Calibri" w:hAnsi="Calibri" w:cs="Arial"/>
          <w:lang w:val="en-GB"/>
        </w:rPr>
      </w:pPr>
    </w:p>
    <w:p w14:paraId="08AC5946" w14:textId="77777777" w:rsidR="004A760C" w:rsidRPr="004A760C" w:rsidRDefault="004A760C" w:rsidP="004A760C">
      <w:pPr>
        <w:rPr>
          <w:rFonts w:ascii="Calibri" w:hAnsi="Calibri" w:cs="Arial"/>
          <w:lang w:val="en-GB"/>
        </w:rPr>
      </w:pPr>
      <w:r w:rsidRPr="004A760C">
        <w:rPr>
          <w:rFonts w:ascii="Calibri" w:hAnsi="Calibri" w:cs="Arial"/>
          <w:lang w:val="en-GB"/>
        </w:rPr>
        <w:t>Specific- Full face visor, ear defender, wetsuit, safety Wellington boots, 10 minute positive pressure escape B.A, safety harness and a 12m safety rope, approved gas monitor and an intrinsically safe torch.</w:t>
      </w:r>
    </w:p>
    <w:p w14:paraId="56E98C7F" w14:textId="77777777" w:rsidR="004A760C" w:rsidRPr="004A760C" w:rsidRDefault="004A760C" w:rsidP="004A760C">
      <w:pPr>
        <w:rPr>
          <w:rFonts w:ascii="Calibri" w:hAnsi="Calibri" w:cs="Arial"/>
          <w:lang w:val="en-GB"/>
        </w:rPr>
      </w:pPr>
    </w:p>
    <w:p w14:paraId="58BFDB92" w14:textId="77777777" w:rsidR="004A760C" w:rsidRPr="004A760C" w:rsidRDefault="004A760C" w:rsidP="004A760C">
      <w:pPr>
        <w:rPr>
          <w:rFonts w:ascii="Calibri" w:hAnsi="Calibri" w:cs="Arial"/>
          <w:lang w:val="en-GB"/>
        </w:rPr>
      </w:pPr>
      <w:r w:rsidRPr="004A760C">
        <w:rPr>
          <w:rFonts w:ascii="Calibri" w:hAnsi="Calibri" w:cs="Arial"/>
          <w:lang w:val="en-GB"/>
        </w:rPr>
        <w:t>Detailed records of monitoring, servicing and calibration of all equipment are available for inspection, along with issue and use of PPE.</w:t>
      </w:r>
    </w:p>
    <w:p w14:paraId="53575E68" w14:textId="77777777" w:rsidR="004A66B8" w:rsidRDefault="004A66B8" w:rsidP="004A760C">
      <w:pPr>
        <w:rPr>
          <w:rFonts w:ascii="Calibri" w:hAnsi="Calibri" w:cs="Arial"/>
          <w:lang w:val="en-GB"/>
        </w:rPr>
      </w:pPr>
    </w:p>
    <w:p w14:paraId="59CDAAF9" w14:textId="77777777" w:rsidR="004A760C" w:rsidRPr="000C0B2C" w:rsidRDefault="004A760C" w:rsidP="004A760C">
      <w:pPr>
        <w:rPr>
          <w:rFonts w:ascii="Calibri" w:hAnsi="Calibri" w:cs="Arial"/>
          <w:b/>
          <w:lang w:val="en-GB"/>
        </w:rPr>
      </w:pPr>
      <w:r w:rsidRPr="000C0B2C">
        <w:rPr>
          <w:rFonts w:ascii="Calibri" w:hAnsi="Calibri" w:cs="Arial"/>
          <w:b/>
          <w:lang w:val="en-GB"/>
        </w:rPr>
        <w:t>Accidents, incidents and reporting of injuries, diseases and dangerous occurrences (RIDDOR 1995).</w:t>
      </w:r>
    </w:p>
    <w:p w14:paraId="42250193" w14:textId="77777777" w:rsidR="004A760C" w:rsidRPr="004A760C" w:rsidRDefault="004A760C" w:rsidP="004A760C">
      <w:pPr>
        <w:rPr>
          <w:rFonts w:ascii="Calibri" w:hAnsi="Calibri" w:cs="Arial"/>
          <w:lang w:val="en-GB"/>
        </w:rPr>
      </w:pPr>
    </w:p>
    <w:p w14:paraId="20BA4C8E" w14:textId="77777777" w:rsidR="004A760C" w:rsidRPr="004A760C" w:rsidRDefault="004A760C" w:rsidP="004A760C">
      <w:pPr>
        <w:rPr>
          <w:rFonts w:ascii="Calibri" w:hAnsi="Calibri" w:cs="Arial"/>
          <w:lang w:val="en-GB"/>
        </w:rPr>
      </w:pPr>
      <w:r w:rsidRPr="004A760C">
        <w:rPr>
          <w:rFonts w:ascii="Calibri" w:hAnsi="Calibri" w:cs="Arial"/>
          <w:lang w:val="en-GB"/>
        </w:rPr>
        <w:t>All accidents will be recorded in the accident book and reported to the DER. Incidents that are reportable, under RIDDOR 95 will be reported to the HSE using forms F2506, F2508A etc. Copies will be sent to the DER.</w:t>
      </w:r>
    </w:p>
    <w:p w14:paraId="2617A97F" w14:textId="77777777" w:rsidR="004A760C" w:rsidRPr="004A760C" w:rsidRDefault="004A760C" w:rsidP="004A760C">
      <w:pPr>
        <w:rPr>
          <w:rFonts w:ascii="Calibri" w:hAnsi="Calibri" w:cs="Arial"/>
          <w:lang w:val="en-GB"/>
        </w:rPr>
      </w:pPr>
    </w:p>
    <w:p w14:paraId="74CE32AB" w14:textId="77777777" w:rsidR="004A760C" w:rsidRPr="004A760C" w:rsidRDefault="004A760C" w:rsidP="004A760C">
      <w:pPr>
        <w:rPr>
          <w:rFonts w:ascii="Calibri" w:hAnsi="Calibri" w:cs="Arial"/>
          <w:lang w:val="en-GB"/>
        </w:rPr>
      </w:pPr>
      <w:r w:rsidRPr="004A760C">
        <w:rPr>
          <w:rFonts w:ascii="Calibri" w:hAnsi="Calibri" w:cs="Arial"/>
          <w:lang w:val="en-GB"/>
        </w:rPr>
        <w:t>The company’s safety manager, Mr Clive Owen will investigate all reportable incidents.</w:t>
      </w:r>
    </w:p>
    <w:p w14:paraId="257AB98B" w14:textId="77777777" w:rsidR="000C0B2C" w:rsidRDefault="000C0B2C" w:rsidP="004A760C">
      <w:pPr>
        <w:rPr>
          <w:rFonts w:ascii="Calibri" w:hAnsi="Calibri" w:cs="Arial"/>
          <w:lang w:val="en-GB"/>
        </w:rPr>
      </w:pPr>
    </w:p>
    <w:p w14:paraId="702CC0DE" w14:textId="77777777" w:rsidR="004A760C" w:rsidRPr="004A760C" w:rsidRDefault="004A760C" w:rsidP="004A760C">
      <w:pPr>
        <w:rPr>
          <w:rFonts w:ascii="Calibri" w:hAnsi="Calibri" w:cs="Arial"/>
          <w:lang w:val="en-GB"/>
        </w:rPr>
      </w:pPr>
      <w:r w:rsidRPr="004A760C">
        <w:rPr>
          <w:rFonts w:ascii="Calibri" w:hAnsi="Calibri" w:cs="Arial"/>
          <w:lang w:val="en-GB"/>
        </w:rPr>
        <w:t>The site safety file will contain a site specific accident book, although all information entered will be recorded in the depot accident book.</w:t>
      </w:r>
    </w:p>
    <w:p w14:paraId="7FEFE766" w14:textId="77777777" w:rsidR="004A760C" w:rsidRPr="004A760C" w:rsidRDefault="004A760C" w:rsidP="004A760C">
      <w:pPr>
        <w:rPr>
          <w:rFonts w:ascii="Calibri" w:hAnsi="Calibri" w:cs="Arial"/>
          <w:lang w:val="en-GB"/>
        </w:rPr>
      </w:pPr>
    </w:p>
    <w:p w14:paraId="318D43D8" w14:textId="77777777" w:rsidR="004A760C" w:rsidRPr="000C0B2C" w:rsidRDefault="004A760C" w:rsidP="004A760C">
      <w:pPr>
        <w:rPr>
          <w:rFonts w:ascii="Calibri" w:hAnsi="Calibri" w:cs="Arial"/>
          <w:b/>
          <w:lang w:val="en-GB"/>
        </w:rPr>
      </w:pPr>
      <w:r w:rsidRPr="000C0B2C">
        <w:rPr>
          <w:rFonts w:ascii="Calibri" w:hAnsi="Calibri" w:cs="Arial"/>
          <w:b/>
          <w:lang w:val="en-GB"/>
        </w:rPr>
        <w:t>Housekeeping</w:t>
      </w:r>
    </w:p>
    <w:p w14:paraId="13707ED4" w14:textId="77777777" w:rsidR="004A760C" w:rsidRPr="004A760C" w:rsidRDefault="004A760C" w:rsidP="004A760C">
      <w:pPr>
        <w:rPr>
          <w:rFonts w:ascii="Calibri" w:hAnsi="Calibri" w:cs="Arial"/>
          <w:lang w:val="en-GB"/>
        </w:rPr>
      </w:pPr>
    </w:p>
    <w:p w14:paraId="5DBE37D2" w14:textId="77777777" w:rsidR="004A760C" w:rsidRPr="004A760C" w:rsidRDefault="004A760C" w:rsidP="004A760C">
      <w:pPr>
        <w:rPr>
          <w:rFonts w:ascii="Calibri" w:hAnsi="Calibri" w:cs="Arial"/>
          <w:lang w:val="en-GB"/>
        </w:rPr>
      </w:pPr>
      <w:r w:rsidRPr="004A760C">
        <w:rPr>
          <w:rFonts w:ascii="Calibri" w:hAnsi="Calibri" w:cs="Arial"/>
          <w:lang w:val="en-GB"/>
        </w:rPr>
        <w:t>All working area on all sites will be left clean, tidy, clear of any obstruction and safe on completion of works.</w:t>
      </w:r>
    </w:p>
    <w:p w14:paraId="657064F4" w14:textId="77777777" w:rsidR="004A760C" w:rsidRPr="004A760C" w:rsidRDefault="004A760C" w:rsidP="004A760C">
      <w:pPr>
        <w:rPr>
          <w:rFonts w:ascii="Calibri" w:hAnsi="Calibri" w:cs="Arial"/>
          <w:lang w:val="en-GB"/>
        </w:rPr>
      </w:pPr>
    </w:p>
    <w:p w14:paraId="23DDD389" w14:textId="77777777" w:rsidR="004A760C" w:rsidRPr="004A760C" w:rsidRDefault="004A760C" w:rsidP="004A760C">
      <w:pPr>
        <w:rPr>
          <w:rFonts w:ascii="Calibri" w:hAnsi="Calibri" w:cs="Arial"/>
          <w:lang w:val="en-GB"/>
        </w:rPr>
      </w:pPr>
      <w:r w:rsidRPr="004A760C">
        <w:rPr>
          <w:rFonts w:ascii="Calibri" w:hAnsi="Calibri" w:cs="Arial"/>
          <w:lang w:val="en-GB"/>
        </w:rPr>
        <w:t>All waste will be removed from site and disposed of to a licensed waste transfer station.</w:t>
      </w:r>
    </w:p>
    <w:p w14:paraId="10090205" w14:textId="77777777" w:rsidR="004A760C" w:rsidRPr="004A760C" w:rsidRDefault="004A760C" w:rsidP="004A760C">
      <w:pPr>
        <w:rPr>
          <w:rFonts w:ascii="Calibri" w:hAnsi="Calibri" w:cs="Arial"/>
          <w:lang w:val="en-GB"/>
        </w:rPr>
      </w:pPr>
    </w:p>
    <w:p w14:paraId="449F25B9" w14:textId="77777777" w:rsidR="004A760C" w:rsidRPr="000C0B2C" w:rsidRDefault="004A760C" w:rsidP="004A760C">
      <w:pPr>
        <w:rPr>
          <w:rFonts w:ascii="Calibri" w:hAnsi="Calibri" w:cs="Arial"/>
          <w:b/>
          <w:lang w:val="en-GB"/>
        </w:rPr>
      </w:pPr>
      <w:r w:rsidRPr="000C0B2C">
        <w:rPr>
          <w:rFonts w:ascii="Calibri" w:hAnsi="Calibri" w:cs="Arial"/>
          <w:b/>
          <w:lang w:val="en-GB"/>
        </w:rPr>
        <w:t>Access and egress to authorised personnel</w:t>
      </w:r>
    </w:p>
    <w:p w14:paraId="287714FB" w14:textId="77777777" w:rsidR="004A760C" w:rsidRPr="004A760C" w:rsidRDefault="004A760C" w:rsidP="004A760C">
      <w:pPr>
        <w:rPr>
          <w:rFonts w:ascii="Calibri" w:hAnsi="Calibri" w:cs="Arial"/>
          <w:lang w:val="en-GB"/>
        </w:rPr>
      </w:pPr>
    </w:p>
    <w:p w14:paraId="7B6CB4CD" w14:textId="77777777" w:rsidR="004A760C" w:rsidRPr="004A760C" w:rsidRDefault="004A760C" w:rsidP="004A760C">
      <w:pPr>
        <w:rPr>
          <w:rFonts w:ascii="Calibri" w:hAnsi="Calibri" w:cs="Arial"/>
          <w:lang w:val="en-GB"/>
        </w:rPr>
      </w:pPr>
      <w:r w:rsidRPr="004A760C">
        <w:rPr>
          <w:rFonts w:ascii="Calibri" w:hAnsi="Calibri" w:cs="Arial"/>
          <w:lang w:val="en-GB"/>
        </w:rPr>
        <w:t>Via approved exits and entrances and other safe areas, this will be</w:t>
      </w:r>
      <w:r w:rsidR="000C0B2C">
        <w:rPr>
          <w:rFonts w:ascii="Calibri" w:hAnsi="Calibri" w:cs="Arial"/>
          <w:lang w:val="en-GB"/>
        </w:rPr>
        <w:t xml:space="preserve"> </w:t>
      </w:r>
      <w:r w:rsidRPr="004A760C">
        <w:rPr>
          <w:rFonts w:ascii="Calibri" w:hAnsi="Calibri" w:cs="Arial"/>
          <w:lang w:val="en-GB"/>
        </w:rPr>
        <w:t>determined by a site specific risk assessment.</w:t>
      </w:r>
    </w:p>
    <w:p w14:paraId="14611197" w14:textId="77777777" w:rsidR="004A760C" w:rsidRPr="004A760C" w:rsidRDefault="004A760C" w:rsidP="004A760C">
      <w:pPr>
        <w:rPr>
          <w:rFonts w:ascii="Calibri" w:hAnsi="Calibri" w:cs="Arial"/>
          <w:lang w:val="en-GB"/>
        </w:rPr>
      </w:pPr>
    </w:p>
    <w:p w14:paraId="6AEC7DBB" w14:textId="77777777" w:rsidR="004A760C" w:rsidRPr="000C0B2C" w:rsidRDefault="004A760C" w:rsidP="004A760C">
      <w:pPr>
        <w:rPr>
          <w:rFonts w:ascii="Calibri" w:hAnsi="Calibri" w:cs="Arial"/>
          <w:b/>
          <w:lang w:val="en-GB"/>
        </w:rPr>
      </w:pPr>
      <w:r w:rsidRPr="000C0B2C">
        <w:rPr>
          <w:rFonts w:ascii="Calibri" w:hAnsi="Calibri" w:cs="Arial"/>
          <w:b/>
          <w:lang w:val="en-GB"/>
        </w:rPr>
        <w:t>Emergency Procedures</w:t>
      </w:r>
    </w:p>
    <w:p w14:paraId="0DA071C3" w14:textId="77777777" w:rsidR="004A760C" w:rsidRPr="004A760C" w:rsidRDefault="004A760C" w:rsidP="004A760C">
      <w:pPr>
        <w:rPr>
          <w:rFonts w:ascii="Calibri" w:hAnsi="Calibri" w:cs="Arial"/>
          <w:lang w:val="en-GB"/>
        </w:rPr>
      </w:pPr>
    </w:p>
    <w:p w14:paraId="5F38FF02" w14:textId="77777777" w:rsidR="004A760C" w:rsidRPr="004A760C" w:rsidRDefault="004A760C" w:rsidP="004A760C">
      <w:pPr>
        <w:rPr>
          <w:rFonts w:ascii="Calibri" w:hAnsi="Calibri" w:cs="Arial"/>
          <w:lang w:val="en-GB"/>
        </w:rPr>
      </w:pPr>
      <w:r w:rsidRPr="004A760C">
        <w:rPr>
          <w:rFonts w:ascii="Calibri" w:hAnsi="Calibri" w:cs="Arial"/>
          <w:lang w:val="en-GB"/>
        </w:rPr>
        <w:t>A1 Wokingham Wet Waste Limited 24 hour emergency service number is:</w:t>
      </w:r>
    </w:p>
    <w:p w14:paraId="289BE045" w14:textId="77777777" w:rsidR="004A760C" w:rsidRPr="004A760C" w:rsidRDefault="004A760C" w:rsidP="004A760C">
      <w:pPr>
        <w:rPr>
          <w:rFonts w:ascii="Calibri" w:hAnsi="Calibri" w:cs="Arial"/>
          <w:lang w:val="en-GB"/>
        </w:rPr>
      </w:pPr>
      <w:r w:rsidRPr="004A760C">
        <w:rPr>
          <w:rFonts w:ascii="Calibri" w:hAnsi="Calibri" w:cs="Arial"/>
          <w:lang w:val="en-GB"/>
        </w:rPr>
        <w:t>Tel:</w:t>
      </w:r>
      <w:r w:rsidR="000C0B2C">
        <w:rPr>
          <w:rFonts w:ascii="Calibri" w:hAnsi="Calibri" w:cs="Arial"/>
          <w:lang w:val="en-GB"/>
        </w:rPr>
        <w:t xml:space="preserve"> </w:t>
      </w:r>
      <w:r w:rsidRPr="004A760C">
        <w:rPr>
          <w:rFonts w:ascii="Calibri" w:hAnsi="Calibri" w:cs="Arial"/>
          <w:lang w:val="en-GB"/>
        </w:rPr>
        <w:t>07831507920</w:t>
      </w:r>
    </w:p>
    <w:p w14:paraId="7EF78A29" w14:textId="77777777" w:rsidR="004A760C" w:rsidRPr="004A760C" w:rsidRDefault="004A760C" w:rsidP="004A760C">
      <w:pPr>
        <w:rPr>
          <w:rFonts w:ascii="Calibri" w:hAnsi="Calibri" w:cs="Arial"/>
          <w:lang w:val="en-GB"/>
        </w:rPr>
      </w:pPr>
      <w:r w:rsidRPr="004A760C">
        <w:rPr>
          <w:rFonts w:ascii="Calibri" w:hAnsi="Calibri" w:cs="Arial"/>
          <w:lang w:val="en-GB"/>
        </w:rPr>
        <w:t>Fax:</w:t>
      </w:r>
      <w:r w:rsidR="000C0B2C">
        <w:rPr>
          <w:rFonts w:ascii="Calibri" w:hAnsi="Calibri" w:cs="Arial"/>
          <w:lang w:val="en-GB"/>
        </w:rPr>
        <w:t xml:space="preserve"> </w:t>
      </w:r>
      <w:r w:rsidRPr="004A760C">
        <w:rPr>
          <w:rFonts w:ascii="Calibri" w:hAnsi="Calibri" w:cs="Arial"/>
          <w:lang w:val="en-GB"/>
        </w:rPr>
        <w:t>0118 9894652</w:t>
      </w:r>
    </w:p>
    <w:p w14:paraId="797C3197" w14:textId="77777777" w:rsidR="004A760C" w:rsidRPr="004A760C" w:rsidRDefault="004A760C" w:rsidP="004A760C">
      <w:pPr>
        <w:rPr>
          <w:rFonts w:ascii="Calibri" w:hAnsi="Calibri" w:cs="Arial"/>
          <w:lang w:val="en-GB"/>
        </w:rPr>
      </w:pPr>
      <w:r w:rsidRPr="004A760C">
        <w:rPr>
          <w:rFonts w:ascii="Calibri" w:hAnsi="Calibri" w:cs="Arial"/>
          <w:lang w:val="en-GB"/>
        </w:rPr>
        <w:t>Safety officer:</w:t>
      </w:r>
      <w:r w:rsidR="000C0B2C">
        <w:rPr>
          <w:rFonts w:ascii="Calibri" w:hAnsi="Calibri" w:cs="Arial"/>
          <w:lang w:val="en-GB"/>
        </w:rPr>
        <w:t xml:space="preserve"> </w:t>
      </w:r>
      <w:r w:rsidRPr="004A760C">
        <w:rPr>
          <w:rFonts w:ascii="Calibri" w:hAnsi="Calibri" w:cs="Arial"/>
          <w:lang w:val="en-GB"/>
        </w:rPr>
        <w:t>07712556825</w:t>
      </w:r>
    </w:p>
    <w:p w14:paraId="2C8760DF" w14:textId="77777777" w:rsidR="000C0B2C" w:rsidRPr="004A760C" w:rsidRDefault="000C0B2C" w:rsidP="004A760C">
      <w:pPr>
        <w:rPr>
          <w:rFonts w:ascii="Calibri" w:hAnsi="Calibri" w:cs="Arial"/>
          <w:lang w:val="en-GB"/>
        </w:rPr>
      </w:pPr>
    </w:p>
    <w:p w14:paraId="609C1DF5" w14:textId="77777777" w:rsidR="004A760C" w:rsidRPr="000C0B2C" w:rsidRDefault="004A760C" w:rsidP="004A760C">
      <w:pPr>
        <w:rPr>
          <w:rFonts w:ascii="Calibri" w:hAnsi="Calibri" w:cs="Arial"/>
          <w:b/>
          <w:lang w:val="en-GB"/>
        </w:rPr>
      </w:pPr>
      <w:r w:rsidRPr="000C0B2C">
        <w:rPr>
          <w:rFonts w:ascii="Calibri" w:hAnsi="Calibri" w:cs="Arial"/>
          <w:b/>
          <w:lang w:val="en-GB"/>
        </w:rPr>
        <w:t>Transportation</w:t>
      </w:r>
    </w:p>
    <w:p w14:paraId="60361CC3" w14:textId="77777777" w:rsidR="004A760C" w:rsidRPr="004A760C" w:rsidRDefault="004A760C" w:rsidP="004A760C">
      <w:pPr>
        <w:rPr>
          <w:rFonts w:ascii="Calibri" w:hAnsi="Calibri" w:cs="Arial"/>
          <w:lang w:val="en-GB"/>
        </w:rPr>
      </w:pPr>
    </w:p>
    <w:p w14:paraId="16FA601A" w14:textId="77777777" w:rsidR="004A760C" w:rsidRPr="004A760C" w:rsidRDefault="004A760C" w:rsidP="004A760C">
      <w:pPr>
        <w:rPr>
          <w:rFonts w:ascii="Calibri" w:hAnsi="Calibri" w:cs="Arial"/>
          <w:lang w:val="en-GB"/>
        </w:rPr>
      </w:pPr>
      <w:r w:rsidRPr="004A760C">
        <w:rPr>
          <w:rFonts w:ascii="Calibri" w:hAnsi="Calibri" w:cs="Arial"/>
          <w:lang w:val="en-GB"/>
        </w:rPr>
        <w:t>All operators use vans or lorries for transport to and from the work site.</w:t>
      </w:r>
    </w:p>
    <w:p w14:paraId="1E457135" w14:textId="77777777" w:rsidR="004A760C" w:rsidRPr="004A760C" w:rsidRDefault="004A760C" w:rsidP="004A760C">
      <w:pPr>
        <w:rPr>
          <w:rFonts w:ascii="Calibri" w:hAnsi="Calibri" w:cs="Arial"/>
          <w:lang w:val="en-GB"/>
        </w:rPr>
      </w:pPr>
    </w:p>
    <w:p w14:paraId="6914B4B9" w14:textId="77777777" w:rsidR="004A760C" w:rsidRPr="000C0B2C" w:rsidRDefault="004A760C" w:rsidP="004A760C">
      <w:pPr>
        <w:rPr>
          <w:rFonts w:ascii="Calibri" w:hAnsi="Calibri" w:cs="Arial"/>
          <w:b/>
          <w:lang w:val="en-GB"/>
        </w:rPr>
      </w:pPr>
      <w:r w:rsidRPr="000C0B2C">
        <w:rPr>
          <w:rFonts w:ascii="Calibri" w:hAnsi="Calibri" w:cs="Arial"/>
          <w:b/>
          <w:lang w:val="en-GB"/>
        </w:rPr>
        <w:t>Signs and notices</w:t>
      </w:r>
    </w:p>
    <w:p w14:paraId="5A661F6E" w14:textId="77777777" w:rsidR="004A760C" w:rsidRPr="004A760C" w:rsidRDefault="004A760C" w:rsidP="004A760C">
      <w:pPr>
        <w:rPr>
          <w:rFonts w:ascii="Calibri" w:hAnsi="Calibri" w:cs="Arial"/>
          <w:lang w:val="en-GB"/>
        </w:rPr>
      </w:pPr>
    </w:p>
    <w:p w14:paraId="1AD0B354" w14:textId="77777777" w:rsidR="004A760C" w:rsidRDefault="004A760C" w:rsidP="004A760C">
      <w:pPr>
        <w:rPr>
          <w:rFonts w:ascii="Calibri" w:hAnsi="Calibri" w:cs="Arial"/>
          <w:lang w:val="en-GB"/>
        </w:rPr>
      </w:pPr>
      <w:r w:rsidRPr="004A760C">
        <w:rPr>
          <w:rFonts w:ascii="Calibri" w:hAnsi="Calibri" w:cs="Arial"/>
          <w:lang w:val="en-GB"/>
        </w:rPr>
        <w:t>The working will be isolated using signing, lighting and guarding in accordance with chapter 8 of the NRASWA 1991.</w:t>
      </w:r>
    </w:p>
    <w:p w14:paraId="537C545D" w14:textId="77777777" w:rsidR="000C0B2C" w:rsidRPr="004A760C" w:rsidRDefault="000C0B2C" w:rsidP="004A760C">
      <w:pPr>
        <w:rPr>
          <w:rFonts w:ascii="Calibri" w:hAnsi="Calibri" w:cs="Arial"/>
          <w:lang w:val="en-GB"/>
        </w:rPr>
      </w:pPr>
    </w:p>
    <w:p w14:paraId="63BD4C20" w14:textId="77777777" w:rsidR="004A760C" w:rsidRPr="004A760C" w:rsidRDefault="004A760C" w:rsidP="004A760C">
      <w:pPr>
        <w:rPr>
          <w:rFonts w:ascii="Calibri" w:hAnsi="Calibri" w:cs="Arial"/>
          <w:lang w:val="en-GB"/>
        </w:rPr>
      </w:pPr>
      <w:r w:rsidRPr="004A760C">
        <w:rPr>
          <w:rFonts w:ascii="Calibri" w:hAnsi="Calibri" w:cs="Arial"/>
          <w:lang w:val="en-GB"/>
        </w:rPr>
        <w:t>Notices of warning of HPWJ and CCTV survey activities are erected in prominent positions for the protection of employees and general public.</w:t>
      </w:r>
    </w:p>
    <w:p w14:paraId="701E4761" w14:textId="77777777" w:rsidR="004A760C" w:rsidRPr="004A760C" w:rsidRDefault="004A760C" w:rsidP="004A760C">
      <w:pPr>
        <w:rPr>
          <w:rFonts w:ascii="Calibri" w:hAnsi="Calibri" w:cs="Arial"/>
          <w:lang w:val="en-GB"/>
        </w:rPr>
      </w:pPr>
    </w:p>
    <w:p w14:paraId="54A559AF" w14:textId="77777777" w:rsidR="004A760C" w:rsidRPr="000C0B2C" w:rsidRDefault="004A760C" w:rsidP="004A760C">
      <w:pPr>
        <w:rPr>
          <w:rFonts w:ascii="Calibri" w:hAnsi="Calibri" w:cs="Arial"/>
          <w:b/>
          <w:lang w:val="en-GB"/>
        </w:rPr>
      </w:pPr>
      <w:r w:rsidRPr="000C0B2C">
        <w:rPr>
          <w:rFonts w:ascii="Calibri" w:hAnsi="Calibri" w:cs="Arial"/>
          <w:b/>
          <w:lang w:val="en-GB"/>
        </w:rPr>
        <w:t>System/ codes of practise</w:t>
      </w:r>
    </w:p>
    <w:p w14:paraId="666E7BBE" w14:textId="77777777" w:rsidR="004A760C" w:rsidRPr="004A760C" w:rsidRDefault="004A760C" w:rsidP="004A760C">
      <w:pPr>
        <w:rPr>
          <w:rFonts w:ascii="Calibri" w:hAnsi="Calibri" w:cs="Arial"/>
          <w:lang w:val="en-GB"/>
        </w:rPr>
      </w:pPr>
    </w:p>
    <w:p w14:paraId="378E1AD0" w14:textId="77777777" w:rsidR="004A760C" w:rsidRPr="004A760C" w:rsidRDefault="004A760C" w:rsidP="004A760C">
      <w:pPr>
        <w:rPr>
          <w:rFonts w:ascii="Calibri" w:hAnsi="Calibri" w:cs="Arial"/>
          <w:lang w:val="en-GB"/>
        </w:rPr>
      </w:pPr>
      <w:r w:rsidRPr="004A760C">
        <w:rPr>
          <w:rFonts w:ascii="Calibri" w:hAnsi="Calibri" w:cs="Arial"/>
          <w:lang w:val="en-GB"/>
        </w:rPr>
        <w:t>A schedule of documents and references is included within the appendices of the method statements. This list is not exhaustive and check should be made for any revisions. If in doubt refer to quality/safety department at head office.</w:t>
      </w:r>
    </w:p>
    <w:p w14:paraId="61A781E4" w14:textId="77777777" w:rsidR="004A760C" w:rsidRPr="004A760C" w:rsidRDefault="004A760C" w:rsidP="004A760C">
      <w:pPr>
        <w:rPr>
          <w:rFonts w:ascii="Calibri" w:hAnsi="Calibri" w:cs="Arial"/>
          <w:lang w:val="en-GB"/>
        </w:rPr>
      </w:pPr>
    </w:p>
    <w:p w14:paraId="722EE9FB" w14:textId="77777777" w:rsidR="004A760C" w:rsidRPr="000C0B2C" w:rsidRDefault="004A760C" w:rsidP="004A760C">
      <w:pPr>
        <w:rPr>
          <w:rFonts w:ascii="Calibri" w:hAnsi="Calibri" w:cs="Arial"/>
          <w:b/>
          <w:lang w:val="en-GB"/>
        </w:rPr>
      </w:pPr>
      <w:r w:rsidRPr="000C0B2C">
        <w:rPr>
          <w:rFonts w:ascii="Calibri" w:hAnsi="Calibri" w:cs="Arial"/>
          <w:b/>
          <w:lang w:val="en-GB"/>
        </w:rPr>
        <w:t>Statutory records</w:t>
      </w:r>
    </w:p>
    <w:p w14:paraId="0CD34071" w14:textId="77777777" w:rsidR="004A760C" w:rsidRPr="004A760C" w:rsidRDefault="004A760C" w:rsidP="004A760C">
      <w:pPr>
        <w:rPr>
          <w:rFonts w:ascii="Calibri" w:hAnsi="Calibri" w:cs="Arial"/>
          <w:lang w:val="en-GB"/>
        </w:rPr>
      </w:pPr>
    </w:p>
    <w:p w14:paraId="1F5BE514" w14:textId="77777777" w:rsidR="004A760C" w:rsidRPr="004A760C" w:rsidRDefault="004A760C" w:rsidP="004A760C">
      <w:pPr>
        <w:rPr>
          <w:rFonts w:ascii="Calibri" w:hAnsi="Calibri" w:cs="Arial"/>
          <w:lang w:val="en-GB"/>
        </w:rPr>
      </w:pPr>
      <w:r w:rsidRPr="004A760C">
        <w:rPr>
          <w:rFonts w:ascii="Calibri" w:hAnsi="Calibri" w:cs="Arial"/>
          <w:lang w:val="en-GB"/>
        </w:rPr>
        <w:t>All accidents will be recorded in the accident book and the DER notified immediately. A1 Wokingham Wet Waste Limited head office will handle all reportable incidents in association with the Head office of other contractors, so that the HSE can be notified.</w:t>
      </w:r>
    </w:p>
    <w:p w14:paraId="236FE252" w14:textId="77777777" w:rsidR="004A760C" w:rsidRPr="004A760C" w:rsidRDefault="004A760C" w:rsidP="004A760C">
      <w:pPr>
        <w:rPr>
          <w:rFonts w:ascii="Calibri" w:hAnsi="Calibri" w:cs="Arial"/>
          <w:lang w:val="en-GB"/>
        </w:rPr>
      </w:pPr>
    </w:p>
    <w:p w14:paraId="164A2428" w14:textId="77777777" w:rsidR="004A760C" w:rsidRPr="004A760C" w:rsidRDefault="004A760C" w:rsidP="004A760C">
      <w:pPr>
        <w:rPr>
          <w:rFonts w:ascii="Calibri" w:hAnsi="Calibri" w:cs="Arial"/>
          <w:lang w:val="en-GB"/>
        </w:rPr>
      </w:pPr>
      <w:r w:rsidRPr="004A760C">
        <w:rPr>
          <w:rFonts w:ascii="Calibri" w:hAnsi="Calibri" w:cs="Arial"/>
          <w:lang w:val="en-GB"/>
        </w:rPr>
        <w:t>The site safety file will have an individual accident book, and all information held will be recorded in the head office accident book.</w:t>
      </w:r>
    </w:p>
    <w:p w14:paraId="3559C722" w14:textId="77777777" w:rsidR="004A760C" w:rsidRPr="004A760C" w:rsidRDefault="004A760C" w:rsidP="004A760C">
      <w:pPr>
        <w:rPr>
          <w:rFonts w:ascii="Calibri" w:hAnsi="Calibri" w:cs="Arial"/>
          <w:lang w:val="en-GB"/>
        </w:rPr>
      </w:pPr>
    </w:p>
    <w:p w14:paraId="50392A75" w14:textId="77777777" w:rsidR="004A760C" w:rsidRPr="004A760C" w:rsidRDefault="004A760C" w:rsidP="004A760C">
      <w:pPr>
        <w:rPr>
          <w:rFonts w:ascii="Calibri" w:hAnsi="Calibri" w:cs="Arial"/>
          <w:lang w:val="en-GB"/>
        </w:rPr>
      </w:pPr>
      <w:r w:rsidRPr="004A760C">
        <w:rPr>
          <w:rFonts w:ascii="Calibri" w:hAnsi="Calibri" w:cs="Arial"/>
          <w:lang w:val="en-GB"/>
        </w:rPr>
        <w:t>This office safety file will be the responsibility of the operations manager at each depot.</w:t>
      </w:r>
    </w:p>
    <w:p w14:paraId="3C1EB2CE" w14:textId="77777777" w:rsidR="004A760C" w:rsidRPr="004A760C" w:rsidRDefault="004A760C" w:rsidP="004A760C">
      <w:pPr>
        <w:rPr>
          <w:rFonts w:ascii="Calibri" w:hAnsi="Calibri" w:cs="Arial"/>
          <w:lang w:val="en-GB"/>
        </w:rPr>
      </w:pPr>
    </w:p>
    <w:p w14:paraId="00BE5CAF" w14:textId="77777777" w:rsidR="004A760C" w:rsidRPr="000C0B2C" w:rsidRDefault="004A760C" w:rsidP="004A760C">
      <w:pPr>
        <w:rPr>
          <w:rFonts w:ascii="Calibri" w:hAnsi="Calibri" w:cs="Arial"/>
          <w:b/>
          <w:lang w:val="en-GB"/>
        </w:rPr>
      </w:pPr>
      <w:r w:rsidRPr="000C0B2C">
        <w:rPr>
          <w:rFonts w:ascii="Calibri" w:hAnsi="Calibri" w:cs="Arial"/>
          <w:b/>
          <w:lang w:val="en-GB"/>
        </w:rPr>
        <w:t>Noise and vibration</w:t>
      </w:r>
    </w:p>
    <w:p w14:paraId="21F662DE" w14:textId="77777777" w:rsidR="004A760C" w:rsidRPr="004A760C" w:rsidRDefault="004A760C" w:rsidP="004A760C">
      <w:pPr>
        <w:rPr>
          <w:rFonts w:ascii="Calibri" w:hAnsi="Calibri" w:cs="Arial"/>
          <w:lang w:val="en-GB"/>
        </w:rPr>
      </w:pPr>
    </w:p>
    <w:p w14:paraId="043BA875" w14:textId="77777777" w:rsidR="004A760C" w:rsidRPr="004A760C" w:rsidRDefault="004A760C" w:rsidP="004A760C">
      <w:pPr>
        <w:rPr>
          <w:rFonts w:ascii="Calibri" w:hAnsi="Calibri" w:cs="Arial"/>
          <w:lang w:val="en-GB"/>
        </w:rPr>
      </w:pPr>
      <w:r w:rsidRPr="004A760C">
        <w:rPr>
          <w:rFonts w:ascii="Calibri" w:hAnsi="Calibri" w:cs="Arial"/>
          <w:lang w:val="en-GB"/>
        </w:rPr>
        <w:t xml:space="preserve">The system of dealing with noise and vibration assessments and preventative action is contained within the project plan. If the supervisor is concerned regarding noise and vibration levels of an activity or an item of plant he must </w:t>
      </w:r>
      <w:r w:rsidRPr="004A760C">
        <w:rPr>
          <w:rFonts w:ascii="Calibri" w:hAnsi="Calibri" w:cs="Arial"/>
          <w:lang w:val="en-GB"/>
        </w:rPr>
        <w:tab/>
        <w:t>refer to the Quality/Safety department, who will plan the necessary course of action.</w:t>
      </w:r>
    </w:p>
    <w:p w14:paraId="7FBA4C41" w14:textId="77777777" w:rsidR="000C0B2C" w:rsidRDefault="000C0B2C" w:rsidP="004A760C">
      <w:pPr>
        <w:rPr>
          <w:rFonts w:ascii="Calibri" w:hAnsi="Calibri" w:cs="Arial"/>
          <w:lang w:val="en-GB"/>
        </w:rPr>
      </w:pPr>
    </w:p>
    <w:p w14:paraId="290C6791" w14:textId="77777777" w:rsidR="004A760C" w:rsidRPr="004A760C" w:rsidRDefault="004A760C" w:rsidP="004A760C">
      <w:pPr>
        <w:rPr>
          <w:rFonts w:ascii="Calibri" w:hAnsi="Calibri" w:cs="Arial"/>
          <w:lang w:val="en-GB"/>
        </w:rPr>
      </w:pPr>
      <w:r w:rsidRPr="004A760C">
        <w:rPr>
          <w:rFonts w:ascii="Calibri" w:hAnsi="Calibri" w:cs="Arial"/>
          <w:lang w:val="en-GB"/>
        </w:rPr>
        <w:t>If noise or vibration assessments and specialized prevention measures are required, a specific risk assessment and method statement will be prepared.</w:t>
      </w:r>
    </w:p>
    <w:p w14:paraId="5BEDF0FA" w14:textId="77777777" w:rsidR="004A760C" w:rsidRPr="004A760C" w:rsidRDefault="004A760C" w:rsidP="004A760C">
      <w:pPr>
        <w:rPr>
          <w:rFonts w:ascii="Calibri" w:hAnsi="Calibri" w:cs="Arial"/>
          <w:lang w:val="en-GB"/>
        </w:rPr>
      </w:pPr>
    </w:p>
    <w:p w14:paraId="524295B7" w14:textId="77777777" w:rsidR="004A760C" w:rsidRPr="000C0B2C" w:rsidRDefault="004A760C" w:rsidP="004A760C">
      <w:pPr>
        <w:rPr>
          <w:rFonts w:ascii="Calibri" w:hAnsi="Calibri" w:cs="Arial"/>
          <w:b/>
          <w:lang w:val="en-GB"/>
        </w:rPr>
      </w:pPr>
      <w:r w:rsidRPr="000C0B2C">
        <w:rPr>
          <w:rFonts w:ascii="Calibri" w:hAnsi="Calibri" w:cs="Arial"/>
          <w:b/>
          <w:lang w:val="en-GB"/>
        </w:rPr>
        <w:t>Air quality and dust</w:t>
      </w:r>
    </w:p>
    <w:p w14:paraId="5F7660B9" w14:textId="77777777" w:rsidR="004A760C" w:rsidRPr="004A760C" w:rsidRDefault="004A760C" w:rsidP="004A760C">
      <w:pPr>
        <w:rPr>
          <w:rFonts w:ascii="Calibri" w:hAnsi="Calibri" w:cs="Arial"/>
          <w:lang w:val="en-GB"/>
        </w:rPr>
      </w:pPr>
    </w:p>
    <w:p w14:paraId="5B6991D7" w14:textId="77777777" w:rsidR="004A760C" w:rsidRPr="004A760C" w:rsidRDefault="004A760C" w:rsidP="004A760C">
      <w:pPr>
        <w:rPr>
          <w:rFonts w:ascii="Calibri" w:hAnsi="Calibri" w:cs="Arial"/>
          <w:lang w:val="en-GB"/>
        </w:rPr>
      </w:pPr>
      <w:r w:rsidRPr="004A760C">
        <w:rPr>
          <w:rFonts w:ascii="Calibri" w:hAnsi="Calibri" w:cs="Arial"/>
          <w:lang w:val="en-GB"/>
        </w:rPr>
        <w:t>All equipment will be regularly maintained with specific attention being given to the control of exhaust emissions.</w:t>
      </w:r>
      <w:r w:rsidR="00F676CA">
        <w:rPr>
          <w:rFonts w:ascii="Calibri" w:hAnsi="Calibri" w:cs="Arial"/>
          <w:lang w:val="en-GB"/>
        </w:rPr>
        <w:t xml:space="preserve"> </w:t>
      </w:r>
    </w:p>
    <w:p w14:paraId="7C0CCFE0" w14:textId="77777777" w:rsidR="004A760C" w:rsidRPr="004A760C" w:rsidRDefault="004A760C" w:rsidP="004A760C">
      <w:pPr>
        <w:rPr>
          <w:rFonts w:ascii="Calibri" w:hAnsi="Calibri" w:cs="Arial"/>
          <w:lang w:val="en-GB"/>
        </w:rPr>
      </w:pPr>
      <w:r w:rsidRPr="004A760C">
        <w:rPr>
          <w:rFonts w:ascii="Calibri" w:hAnsi="Calibri" w:cs="Arial"/>
          <w:lang w:val="en-GB"/>
        </w:rPr>
        <w:t>Inspect area of work before work starts to establish if dust may be a problem and be prepared to damp down, especially in windy conditions.</w:t>
      </w:r>
    </w:p>
    <w:p w14:paraId="128FBE5D" w14:textId="77777777" w:rsidR="004A760C" w:rsidRPr="000C0B2C" w:rsidRDefault="000C0B2C" w:rsidP="004A760C">
      <w:pPr>
        <w:rPr>
          <w:rFonts w:ascii="Calibri" w:hAnsi="Calibri" w:cs="Arial"/>
          <w:b/>
          <w:lang w:val="en-GB"/>
        </w:rPr>
      </w:pPr>
      <w:r w:rsidRPr="000C0B2C">
        <w:rPr>
          <w:rFonts w:ascii="Calibri" w:hAnsi="Calibri" w:cs="Arial"/>
          <w:b/>
          <w:lang w:val="en-GB"/>
        </w:rPr>
        <w:t>W</w:t>
      </w:r>
      <w:r w:rsidR="004A760C" w:rsidRPr="000C0B2C">
        <w:rPr>
          <w:rFonts w:ascii="Calibri" w:hAnsi="Calibri" w:cs="Arial"/>
          <w:b/>
          <w:lang w:val="en-GB"/>
        </w:rPr>
        <w:t>aste management</w:t>
      </w:r>
    </w:p>
    <w:p w14:paraId="2F869E2C" w14:textId="77777777" w:rsidR="004A760C" w:rsidRPr="004A760C" w:rsidRDefault="004A760C" w:rsidP="004A760C">
      <w:pPr>
        <w:rPr>
          <w:rFonts w:ascii="Calibri" w:hAnsi="Calibri" w:cs="Arial"/>
          <w:lang w:val="en-GB"/>
        </w:rPr>
      </w:pPr>
    </w:p>
    <w:p w14:paraId="5A6ED427" w14:textId="77777777" w:rsidR="004A760C" w:rsidRPr="004A760C" w:rsidRDefault="004A760C" w:rsidP="004A760C">
      <w:pPr>
        <w:rPr>
          <w:rFonts w:ascii="Calibri" w:hAnsi="Calibri" w:cs="Arial"/>
          <w:lang w:val="en-GB"/>
        </w:rPr>
      </w:pPr>
      <w:r w:rsidRPr="004A760C">
        <w:rPr>
          <w:rFonts w:ascii="Calibri" w:hAnsi="Calibri" w:cs="Arial"/>
          <w:lang w:val="en-GB"/>
        </w:rPr>
        <w:t>Any materials or debris arising from the CCTV operations will be placed in double bags, removed from site and taken to a licensed waste transfer station. All such activities are carried out in accordance with the requirements of the Code of practice</w:t>
      </w:r>
      <w:r w:rsidR="000C0B2C">
        <w:rPr>
          <w:rFonts w:ascii="Calibri" w:hAnsi="Calibri" w:cs="Arial"/>
          <w:lang w:val="en-GB"/>
        </w:rPr>
        <w:t xml:space="preserve"> “</w:t>
      </w:r>
      <w:r w:rsidRPr="004A760C">
        <w:rPr>
          <w:rFonts w:ascii="Calibri" w:hAnsi="Calibri" w:cs="Arial"/>
          <w:lang w:val="en-GB"/>
        </w:rPr>
        <w:t xml:space="preserve">A duty of care” under the provisions of the Environment </w:t>
      </w:r>
      <w:r w:rsidRPr="004A760C">
        <w:rPr>
          <w:rFonts w:ascii="Calibri" w:hAnsi="Calibri" w:cs="Arial"/>
          <w:lang w:val="en-GB"/>
        </w:rPr>
        <w:lastRenderedPageBreak/>
        <w:t>Protection Act</w:t>
      </w:r>
      <w:r w:rsidR="000C0B2C">
        <w:rPr>
          <w:rFonts w:ascii="Calibri" w:hAnsi="Calibri" w:cs="Arial"/>
          <w:lang w:val="en-GB"/>
        </w:rPr>
        <w:t xml:space="preserve"> </w:t>
      </w:r>
      <w:r w:rsidRPr="004A760C">
        <w:rPr>
          <w:rFonts w:ascii="Calibri" w:hAnsi="Calibri" w:cs="Arial"/>
          <w:lang w:val="en-GB"/>
        </w:rPr>
        <w:t>1990. A1 Wokingham Wet Waste Limited is a licensed waste carrier and its registration no. is TSE/388156</w:t>
      </w:r>
    </w:p>
    <w:p w14:paraId="68CDB1A9" w14:textId="77777777" w:rsidR="004A760C" w:rsidRPr="004A760C" w:rsidRDefault="004A760C" w:rsidP="004A760C">
      <w:pPr>
        <w:rPr>
          <w:rFonts w:ascii="Calibri" w:hAnsi="Calibri" w:cs="Arial"/>
          <w:lang w:val="en-GB"/>
        </w:rPr>
      </w:pPr>
    </w:p>
    <w:p w14:paraId="362583E6" w14:textId="77777777" w:rsidR="004A760C" w:rsidRPr="00F676CA" w:rsidRDefault="004A760C" w:rsidP="004A760C">
      <w:pPr>
        <w:rPr>
          <w:rFonts w:ascii="Calibri" w:hAnsi="Calibri" w:cs="Arial"/>
          <w:b/>
          <w:lang w:val="en-GB"/>
        </w:rPr>
      </w:pPr>
      <w:r w:rsidRPr="00F676CA">
        <w:rPr>
          <w:rFonts w:ascii="Calibri" w:hAnsi="Calibri" w:cs="Arial"/>
          <w:b/>
          <w:lang w:val="en-GB"/>
        </w:rPr>
        <w:t>Protection of water quality</w:t>
      </w:r>
    </w:p>
    <w:p w14:paraId="5841F0C9" w14:textId="77777777" w:rsidR="004A760C" w:rsidRPr="004A760C" w:rsidRDefault="004A760C" w:rsidP="004A760C">
      <w:pPr>
        <w:rPr>
          <w:rFonts w:ascii="Calibri" w:hAnsi="Calibri" w:cs="Arial"/>
          <w:lang w:val="en-GB"/>
        </w:rPr>
      </w:pPr>
    </w:p>
    <w:p w14:paraId="74BF2DE0" w14:textId="77777777" w:rsidR="004A760C" w:rsidRPr="004A760C" w:rsidRDefault="004A760C" w:rsidP="004A760C">
      <w:pPr>
        <w:rPr>
          <w:rFonts w:ascii="Calibri" w:hAnsi="Calibri" w:cs="Arial"/>
          <w:lang w:val="en-GB"/>
        </w:rPr>
      </w:pPr>
      <w:r w:rsidRPr="004A760C">
        <w:rPr>
          <w:rFonts w:ascii="Calibri" w:hAnsi="Calibri" w:cs="Arial"/>
          <w:lang w:val="en-GB"/>
        </w:rPr>
        <w:t>The teams carrying out the CCTV surveying work will ensure that no materials or debris are allowed to enter any watercourse or drainage outlets or channels.</w:t>
      </w:r>
    </w:p>
    <w:p w14:paraId="654FE8ED" w14:textId="77777777" w:rsidR="004A760C" w:rsidRPr="004A760C" w:rsidRDefault="004A760C" w:rsidP="004A760C">
      <w:pPr>
        <w:rPr>
          <w:rFonts w:ascii="Calibri" w:hAnsi="Calibri" w:cs="Arial"/>
          <w:lang w:val="en-GB"/>
        </w:rPr>
      </w:pPr>
    </w:p>
    <w:p w14:paraId="45A7C45C" w14:textId="77777777" w:rsidR="004A760C" w:rsidRPr="000C0B2C" w:rsidRDefault="004A760C" w:rsidP="004A760C">
      <w:pPr>
        <w:rPr>
          <w:rFonts w:ascii="Calibri" w:hAnsi="Calibri" w:cs="Arial"/>
          <w:b/>
          <w:lang w:val="en-GB"/>
        </w:rPr>
      </w:pPr>
      <w:r w:rsidRPr="000C0B2C">
        <w:rPr>
          <w:rFonts w:ascii="Calibri" w:hAnsi="Calibri" w:cs="Arial"/>
          <w:b/>
          <w:lang w:val="en-GB"/>
        </w:rPr>
        <w:t>Archaeology</w:t>
      </w:r>
    </w:p>
    <w:p w14:paraId="5024C55A" w14:textId="77777777" w:rsidR="004A760C" w:rsidRPr="004A760C" w:rsidRDefault="004A760C" w:rsidP="004A760C">
      <w:pPr>
        <w:rPr>
          <w:rFonts w:ascii="Calibri" w:hAnsi="Calibri" w:cs="Arial"/>
          <w:lang w:val="en-GB"/>
        </w:rPr>
      </w:pPr>
    </w:p>
    <w:p w14:paraId="2DB3F5EC" w14:textId="77777777" w:rsidR="004A760C" w:rsidRPr="004A760C" w:rsidRDefault="004A760C" w:rsidP="004A760C">
      <w:pPr>
        <w:rPr>
          <w:rFonts w:ascii="Calibri" w:hAnsi="Calibri" w:cs="Arial"/>
          <w:lang w:val="en-GB"/>
        </w:rPr>
      </w:pPr>
      <w:r w:rsidRPr="004A760C">
        <w:rPr>
          <w:rFonts w:ascii="Calibri" w:hAnsi="Calibri" w:cs="Arial"/>
          <w:lang w:val="en-GB"/>
        </w:rPr>
        <w:t>Where it is suspected that archaeology finds may be made a separate method statement will be raised for the works involved.</w:t>
      </w:r>
    </w:p>
    <w:p w14:paraId="6BEE2B9C" w14:textId="77777777" w:rsidR="004A760C" w:rsidRPr="004A760C" w:rsidRDefault="004A760C" w:rsidP="004A760C">
      <w:pPr>
        <w:rPr>
          <w:rFonts w:ascii="Calibri" w:hAnsi="Calibri" w:cs="Arial"/>
          <w:lang w:val="en-GB"/>
        </w:rPr>
      </w:pPr>
    </w:p>
    <w:p w14:paraId="2B0BE773" w14:textId="77777777" w:rsidR="004A760C" w:rsidRPr="004A760C" w:rsidRDefault="004A760C" w:rsidP="004A760C">
      <w:pPr>
        <w:rPr>
          <w:rFonts w:ascii="Calibri" w:hAnsi="Calibri" w:cs="Arial"/>
          <w:lang w:val="en-GB"/>
        </w:rPr>
      </w:pPr>
      <w:r w:rsidRPr="004A760C">
        <w:rPr>
          <w:rFonts w:ascii="Calibri" w:hAnsi="Calibri" w:cs="Arial"/>
          <w:lang w:val="en-GB"/>
        </w:rPr>
        <w:t xml:space="preserve">Should any archaeological finds be made during the works the charge hand will cease working in the areas affected and alert the client and A1 Wokingham Wet Waste Limited head office immediately. The area (s) affected will be left in a safe </w:t>
      </w:r>
      <w:r w:rsidRPr="004A760C">
        <w:rPr>
          <w:rFonts w:ascii="Calibri" w:hAnsi="Calibri" w:cs="Arial"/>
          <w:lang w:val="en-GB"/>
        </w:rPr>
        <w:tab/>
        <w:t xml:space="preserve">condition and as undisturbed as that will allow. A1 Wokingham Wet Waste </w:t>
      </w:r>
      <w:r w:rsidRPr="004A760C">
        <w:rPr>
          <w:rFonts w:ascii="Calibri" w:hAnsi="Calibri" w:cs="Arial"/>
          <w:lang w:val="en-GB"/>
        </w:rPr>
        <w:tab/>
        <w:t xml:space="preserve">Limited will agree and obtain written instructions from the client as what works </w:t>
      </w:r>
      <w:r w:rsidRPr="004A760C">
        <w:rPr>
          <w:rFonts w:ascii="Calibri" w:hAnsi="Calibri" w:cs="Arial"/>
          <w:lang w:val="en-GB"/>
        </w:rPr>
        <w:tab/>
        <w:t>are to proceed. A new programme/method statement for the works will be raised by A1 Wokingham Wet Waste Limited and accepted by the client, in writing, prior to works recommencing.</w:t>
      </w:r>
    </w:p>
    <w:p w14:paraId="02BAF049" w14:textId="77777777" w:rsidR="004A760C" w:rsidRPr="004A760C" w:rsidRDefault="004A760C" w:rsidP="004A760C">
      <w:pPr>
        <w:rPr>
          <w:rFonts w:ascii="Calibri" w:hAnsi="Calibri" w:cs="Arial"/>
          <w:lang w:val="en-GB"/>
        </w:rPr>
      </w:pPr>
    </w:p>
    <w:p w14:paraId="58A0DB43" w14:textId="77777777" w:rsidR="004A760C" w:rsidRPr="000C0B2C" w:rsidRDefault="004A760C" w:rsidP="004A760C">
      <w:pPr>
        <w:rPr>
          <w:rFonts w:ascii="Calibri" w:hAnsi="Calibri" w:cs="Arial"/>
          <w:b/>
          <w:lang w:val="en-GB"/>
        </w:rPr>
      </w:pPr>
      <w:r w:rsidRPr="000C0B2C">
        <w:rPr>
          <w:rFonts w:ascii="Calibri" w:hAnsi="Calibri" w:cs="Arial"/>
          <w:b/>
          <w:lang w:val="en-GB"/>
        </w:rPr>
        <w:t>Nature protection</w:t>
      </w:r>
    </w:p>
    <w:p w14:paraId="2E0882C5" w14:textId="77777777" w:rsidR="004A760C" w:rsidRPr="004A760C" w:rsidRDefault="004A760C" w:rsidP="004A760C">
      <w:pPr>
        <w:rPr>
          <w:rFonts w:ascii="Calibri" w:hAnsi="Calibri" w:cs="Arial"/>
          <w:lang w:val="en-GB"/>
        </w:rPr>
      </w:pPr>
    </w:p>
    <w:p w14:paraId="178D797D" w14:textId="77777777"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w:t>
      </w:r>
      <w:r w:rsidR="000C0B2C">
        <w:rPr>
          <w:rFonts w:ascii="Calibri" w:hAnsi="Calibri" w:cs="Arial"/>
          <w:lang w:val="en-GB"/>
        </w:rPr>
        <w:t xml:space="preserve"> </w:t>
      </w:r>
      <w:r w:rsidRPr="004A760C">
        <w:rPr>
          <w:rFonts w:ascii="Calibri" w:hAnsi="Calibri" w:cs="Arial"/>
          <w:lang w:val="en-GB"/>
        </w:rPr>
        <w:t>Wokingham Wet Waste Limited and agreed with the client, before work</w:t>
      </w:r>
      <w:r w:rsidR="000C0B2C">
        <w:rPr>
          <w:rFonts w:ascii="Calibri" w:hAnsi="Calibri" w:cs="Arial"/>
          <w:lang w:val="en-GB"/>
        </w:rPr>
        <w:t xml:space="preserve"> </w:t>
      </w:r>
      <w:r w:rsidRPr="004A760C">
        <w:rPr>
          <w:rFonts w:ascii="Calibri" w:hAnsi="Calibri" w:cs="Arial"/>
          <w:lang w:val="en-GB"/>
        </w:rPr>
        <w:t>commences.</w:t>
      </w:r>
    </w:p>
    <w:p w14:paraId="297A738C" w14:textId="77777777" w:rsidR="004A760C" w:rsidRPr="004A760C" w:rsidRDefault="004A760C" w:rsidP="004A760C">
      <w:pPr>
        <w:rPr>
          <w:rFonts w:ascii="Calibri" w:hAnsi="Calibri" w:cs="Arial"/>
          <w:lang w:val="en-GB"/>
        </w:rPr>
      </w:pPr>
    </w:p>
    <w:p w14:paraId="59AF921B" w14:textId="77777777" w:rsidR="004A760C" w:rsidRPr="000C0B2C" w:rsidRDefault="004A760C" w:rsidP="004A760C">
      <w:pPr>
        <w:rPr>
          <w:rFonts w:ascii="Calibri" w:hAnsi="Calibri" w:cs="Arial"/>
          <w:b/>
          <w:lang w:val="en-GB"/>
        </w:rPr>
      </w:pPr>
      <w:r w:rsidRPr="000C0B2C">
        <w:rPr>
          <w:rFonts w:ascii="Calibri" w:hAnsi="Calibri" w:cs="Arial"/>
          <w:b/>
          <w:lang w:val="en-GB"/>
        </w:rPr>
        <w:t>Management of pest and weeds</w:t>
      </w:r>
    </w:p>
    <w:p w14:paraId="3F850441" w14:textId="77777777" w:rsidR="004A760C" w:rsidRPr="004A760C" w:rsidRDefault="004A760C" w:rsidP="004A760C">
      <w:pPr>
        <w:rPr>
          <w:rFonts w:ascii="Calibri" w:hAnsi="Calibri" w:cs="Arial"/>
          <w:lang w:val="en-GB"/>
        </w:rPr>
      </w:pPr>
    </w:p>
    <w:p w14:paraId="6D010169" w14:textId="77777777"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 Wokingham Wet Waste Limited and agreed with the client, before work commences.</w:t>
      </w:r>
    </w:p>
    <w:p w14:paraId="5AA00424" w14:textId="77777777" w:rsidR="004A760C" w:rsidRPr="004A760C" w:rsidRDefault="004A760C" w:rsidP="004A760C">
      <w:pPr>
        <w:rPr>
          <w:rFonts w:ascii="Calibri" w:hAnsi="Calibri" w:cs="Arial"/>
          <w:lang w:val="en-GB"/>
        </w:rPr>
      </w:pPr>
    </w:p>
    <w:p w14:paraId="47CBC19A" w14:textId="77777777" w:rsidR="004A760C" w:rsidRPr="000C0B2C" w:rsidRDefault="004A760C" w:rsidP="004A760C">
      <w:pPr>
        <w:rPr>
          <w:rFonts w:ascii="Calibri" w:hAnsi="Calibri" w:cs="Arial"/>
          <w:b/>
          <w:lang w:val="en-GB"/>
        </w:rPr>
      </w:pPr>
      <w:r w:rsidRPr="000C0B2C">
        <w:rPr>
          <w:rFonts w:ascii="Calibri" w:hAnsi="Calibri" w:cs="Arial"/>
          <w:b/>
          <w:lang w:val="en-GB"/>
        </w:rPr>
        <w:t>Traffic management</w:t>
      </w:r>
    </w:p>
    <w:p w14:paraId="6ECF19B1" w14:textId="77777777" w:rsidR="004A760C" w:rsidRPr="004A760C" w:rsidRDefault="004A760C" w:rsidP="004A760C">
      <w:pPr>
        <w:rPr>
          <w:rFonts w:ascii="Calibri" w:hAnsi="Calibri" w:cs="Arial"/>
          <w:lang w:val="en-GB"/>
        </w:rPr>
      </w:pPr>
    </w:p>
    <w:p w14:paraId="1A1998F5" w14:textId="77777777" w:rsidR="004A760C" w:rsidRPr="004A760C" w:rsidRDefault="004A760C" w:rsidP="004A760C">
      <w:pPr>
        <w:rPr>
          <w:rFonts w:ascii="Calibri" w:hAnsi="Calibri" w:cs="Arial"/>
          <w:lang w:val="en-GB"/>
        </w:rPr>
      </w:pPr>
      <w:r w:rsidRPr="000C0B2C">
        <w:rPr>
          <w:rFonts w:ascii="Calibri" w:hAnsi="Calibri" w:cs="Arial"/>
          <w:lang w:val="en-GB"/>
        </w:rPr>
        <w:t>Only operators trained in the signing, lighting and guarding of road works in accordance with the</w:t>
      </w:r>
      <w:r w:rsidRPr="004A760C">
        <w:rPr>
          <w:rFonts w:ascii="Calibri" w:hAnsi="Calibri" w:cs="Arial"/>
          <w:lang w:val="en-GB"/>
        </w:rPr>
        <w:t xml:space="preserve"> requirements of NRASWA 1991 will be employed.</w:t>
      </w:r>
    </w:p>
    <w:p w14:paraId="630DBA01" w14:textId="77777777" w:rsidR="004A760C" w:rsidRPr="004A760C" w:rsidRDefault="004A760C" w:rsidP="004A760C">
      <w:pPr>
        <w:rPr>
          <w:rFonts w:ascii="Calibri" w:hAnsi="Calibri" w:cs="Arial"/>
          <w:lang w:val="en-GB"/>
        </w:rPr>
      </w:pPr>
    </w:p>
    <w:p w14:paraId="20A5B1C0" w14:textId="77777777" w:rsidR="004A760C" w:rsidRPr="000C0B2C" w:rsidRDefault="000C0B2C" w:rsidP="004A760C">
      <w:pPr>
        <w:rPr>
          <w:rFonts w:ascii="Calibri" w:hAnsi="Calibri" w:cs="Arial"/>
          <w:b/>
          <w:lang w:val="en-GB"/>
        </w:rPr>
      </w:pPr>
      <w:r>
        <w:rPr>
          <w:rFonts w:ascii="Calibri" w:hAnsi="Calibri" w:cs="Arial"/>
          <w:b/>
          <w:lang w:val="en-GB"/>
        </w:rPr>
        <w:t>C</w:t>
      </w:r>
      <w:r w:rsidR="004A760C" w:rsidRPr="000C0B2C">
        <w:rPr>
          <w:rFonts w:ascii="Calibri" w:hAnsi="Calibri" w:cs="Arial"/>
          <w:b/>
          <w:lang w:val="en-GB"/>
        </w:rPr>
        <w:t>ontaminated Land</w:t>
      </w:r>
    </w:p>
    <w:p w14:paraId="0FA0D01F" w14:textId="77777777" w:rsidR="004A760C" w:rsidRPr="004A760C" w:rsidRDefault="004A760C" w:rsidP="004A760C">
      <w:pPr>
        <w:rPr>
          <w:rFonts w:ascii="Calibri" w:hAnsi="Calibri" w:cs="Arial"/>
          <w:lang w:val="en-GB"/>
        </w:rPr>
      </w:pPr>
    </w:p>
    <w:p w14:paraId="275CDFAC" w14:textId="77777777" w:rsidR="004A760C" w:rsidRPr="004A760C" w:rsidRDefault="004A760C" w:rsidP="004A760C">
      <w:pPr>
        <w:rPr>
          <w:rFonts w:ascii="Calibri" w:hAnsi="Calibri" w:cs="Arial"/>
          <w:lang w:val="en-GB"/>
        </w:rPr>
      </w:pPr>
      <w:r w:rsidRPr="004A760C">
        <w:rPr>
          <w:rFonts w:ascii="Calibri" w:hAnsi="Calibri" w:cs="Arial"/>
          <w:lang w:val="en-GB"/>
        </w:rPr>
        <w:t>Should any special measures be required these will be the subject of a separate instruction from the client and a specific method statement raised by A1 Wokingham Wet Waste Limited and agreed with the client, before work</w:t>
      </w:r>
      <w:r w:rsidR="000C0B2C">
        <w:rPr>
          <w:rFonts w:ascii="Calibri" w:hAnsi="Calibri" w:cs="Arial"/>
          <w:lang w:val="en-GB"/>
        </w:rPr>
        <w:t xml:space="preserve"> </w:t>
      </w:r>
      <w:r w:rsidRPr="004A760C">
        <w:rPr>
          <w:rFonts w:ascii="Calibri" w:hAnsi="Calibri" w:cs="Arial"/>
          <w:lang w:val="en-GB"/>
        </w:rPr>
        <w:t>commences.</w:t>
      </w:r>
    </w:p>
    <w:p w14:paraId="30FD9BFB" w14:textId="77777777" w:rsidR="004A760C" w:rsidRPr="004A760C" w:rsidRDefault="004A760C" w:rsidP="004A760C">
      <w:pPr>
        <w:rPr>
          <w:rFonts w:ascii="Calibri" w:hAnsi="Calibri" w:cs="Arial"/>
          <w:lang w:val="en-GB"/>
        </w:rPr>
      </w:pPr>
    </w:p>
    <w:p w14:paraId="0C55C580" w14:textId="77777777" w:rsidR="004A760C" w:rsidRPr="000C0B2C" w:rsidRDefault="004A760C" w:rsidP="004A760C">
      <w:pPr>
        <w:rPr>
          <w:rFonts w:ascii="Calibri" w:hAnsi="Calibri" w:cs="Arial"/>
          <w:b/>
          <w:lang w:val="en-GB"/>
        </w:rPr>
      </w:pPr>
      <w:r w:rsidRPr="000C0B2C">
        <w:rPr>
          <w:rFonts w:ascii="Calibri" w:hAnsi="Calibri" w:cs="Arial"/>
          <w:b/>
          <w:lang w:val="en-GB"/>
        </w:rPr>
        <w:t>Inspection and Environmental auditing</w:t>
      </w:r>
    </w:p>
    <w:p w14:paraId="518686C2" w14:textId="77777777" w:rsidR="004A760C" w:rsidRPr="004A760C" w:rsidRDefault="004A760C" w:rsidP="004A760C">
      <w:pPr>
        <w:rPr>
          <w:rFonts w:ascii="Calibri" w:hAnsi="Calibri" w:cs="Arial"/>
          <w:lang w:val="en-GB"/>
        </w:rPr>
      </w:pPr>
    </w:p>
    <w:p w14:paraId="30EC905A" w14:textId="77777777" w:rsidR="004A760C" w:rsidRPr="004A760C" w:rsidRDefault="004A760C" w:rsidP="004A760C">
      <w:pPr>
        <w:rPr>
          <w:rFonts w:ascii="Calibri" w:hAnsi="Calibri" w:cs="Arial"/>
          <w:lang w:val="en-GB"/>
        </w:rPr>
      </w:pPr>
      <w:r w:rsidRPr="004A760C">
        <w:rPr>
          <w:rFonts w:ascii="Calibri" w:hAnsi="Calibri" w:cs="Arial"/>
          <w:lang w:val="en-GB"/>
        </w:rPr>
        <w:t>The operations manager at each depot is the person responsible for environmental surveillance on site.</w:t>
      </w:r>
    </w:p>
    <w:p w14:paraId="7E6A984B" w14:textId="77777777" w:rsidR="004A760C" w:rsidRPr="004A760C" w:rsidRDefault="004A760C" w:rsidP="004A760C">
      <w:pPr>
        <w:rPr>
          <w:rFonts w:ascii="Calibri" w:hAnsi="Calibri" w:cs="Arial"/>
          <w:lang w:val="en-GB"/>
        </w:rPr>
      </w:pPr>
      <w:r w:rsidRPr="004A760C">
        <w:rPr>
          <w:rFonts w:ascii="Calibri" w:hAnsi="Calibri" w:cs="Arial"/>
          <w:lang w:val="en-GB"/>
        </w:rPr>
        <w:t xml:space="preserve">The charge hand on each job is the person responsible for environmental </w:t>
      </w:r>
      <w:r w:rsidRPr="004A760C">
        <w:rPr>
          <w:rFonts w:ascii="Calibri" w:hAnsi="Calibri" w:cs="Arial"/>
          <w:lang w:val="en-GB"/>
        </w:rPr>
        <w:tab/>
        <w:t>surveillance on site, as work progresses.</w:t>
      </w:r>
    </w:p>
    <w:p w14:paraId="5A618003" w14:textId="77777777" w:rsidR="004A760C" w:rsidRPr="004A760C" w:rsidRDefault="004A760C" w:rsidP="004A760C">
      <w:pPr>
        <w:rPr>
          <w:rFonts w:ascii="Calibri" w:hAnsi="Calibri" w:cs="Arial"/>
          <w:lang w:val="en-GB"/>
        </w:rPr>
      </w:pPr>
    </w:p>
    <w:p w14:paraId="6978DC36" w14:textId="77777777" w:rsidR="004A760C" w:rsidRPr="000C0B2C" w:rsidRDefault="000C0B2C" w:rsidP="004A760C">
      <w:pPr>
        <w:rPr>
          <w:rFonts w:ascii="Calibri" w:hAnsi="Calibri" w:cs="Arial"/>
          <w:b/>
          <w:lang w:val="en-GB"/>
        </w:rPr>
      </w:pPr>
      <w:r>
        <w:rPr>
          <w:rFonts w:ascii="Calibri" w:hAnsi="Calibri" w:cs="Arial"/>
          <w:b/>
          <w:lang w:val="en-GB"/>
        </w:rPr>
        <w:lastRenderedPageBreak/>
        <w:t>R</w:t>
      </w:r>
      <w:r w:rsidR="004A760C" w:rsidRPr="000C0B2C">
        <w:rPr>
          <w:rFonts w:ascii="Calibri" w:hAnsi="Calibri" w:cs="Arial"/>
          <w:b/>
          <w:lang w:val="en-GB"/>
        </w:rPr>
        <w:t>ecords and documentation</w:t>
      </w:r>
    </w:p>
    <w:p w14:paraId="5CA4FDC0" w14:textId="77777777" w:rsidR="004A760C" w:rsidRPr="004A760C" w:rsidRDefault="004A760C" w:rsidP="004A760C">
      <w:pPr>
        <w:rPr>
          <w:rFonts w:ascii="Calibri" w:hAnsi="Calibri" w:cs="Arial"/>
          <w:lang w:val="en-GB"/>
        </w:rPr>
      </w:pPr>
    </w:p>
    <w:p w14:paraId="40A78B70" w14:textId="77777777" w:rsidR="004A760C" w:rsidRDefault="004A760C" w:rsidP="004A760C">
      <w:pPr>
        <w:rPr>
          <w:rFonts w:ascii="Calibri" w:hAnsi="Calibri" w:cs="Arial"/>
          <w:lang w:val="en-GB"/>
        </w:rPr>
      </w:pPr>
      <w:r w:rsidRPr="004A760C">
        <w:rPr>
          <w:rFonts w:ascii="Calibri" w:hAnsi="Calibri" w:cs="Arial"/>
          <w:lang w:val="en-GB"/>
        </w:rPr>
        <w:t>All consents, environmental check lists and audit results are kept at our head office at each appropriate depot. These are the responsibility of the operations manager at each depot who can be contacted.</w:t>
      </w:r>
    </w:p>
    <w:p w14:paraId="769D159C" w14:textId="77777777" w:rsidR="004A760C" w:rsidRPr="006F29F3" w:rsidRDefault="004A760C" w:rsidP="006F29F3">
      <w:pPr>
        <w:rPr>
          <w:rFonts w:ascii="Calibri" w:hAnsi="Calibri" w:cs="Arial"/>
          <w:lang w:val="en-GB"/>
        </w:rPr>
      </w:pPr>
    </w:p>
    <w:p w14:paraId="0352FE48" w14:textId="77777777" w:rsidR="00F676CA" w:rsidRDefault="00F676CA" w:rsidP="00F676CA">
      <w:pPr>
        <w:rPr>
          <w:rFonts w:ascii="Calibri" w:hAnsi="Calibri" w:cs="Arial"/>
          <w:b/>
          <w:lang w:val="en-GB"/>
        </w:rPr>
      </w:pPr>
      <w:r w:rsidRPr="00F676CA">
        <w:rPr>
          <w:rFonts w:ascii="Calibri" w:hAnsi="Calibri" w:cs="Arial"/>
          <w:b/>
          <w:lang w:val="en-GB"/>
        </w:rPr>
        <w:t>Potential Hazards to A1 Group employees</w:t>
      </w:r>
      <w:r>
        <w:rPr>
          <w:rFonts w:ascii="Calibri" w:hAnsi="Calibri" w:cs="Arial"/>
          <w:b/>
          <w:lang w:val="en-GB"/>
        </w:rPr>
        <w:br/>
      </w:r>
    </w:p>
    <w:p w14:paraId="21F1C655" w14:textId="77777777" w:rsidR="00AA2D32" w:rsidRPr="00EB14F0" w:rsidRDefault="00AA2D32" w:rsidP="00AA2D32">
      <w:pPr>
        <w:rPr>
          <w:rFonts w:ascii="Calibri" w:hAnsi="Calibri" w:cs="Arial"/>
          <w:lang w:val="en-GB"/>
        </w:rPr>
      </w:pPr>
      <w:r w:rsidRPr="00EB14F0">
        <w:rPr>
          <w:rFonts w:ascii="Calibri" w:hAnsi="Calibri" w:cs="Arial"/>
          <w:lang w:val="en-GB"/>
        </w:rPr>
        <w:t>The potential hazards and risks to which the teams may be exposed are:</w:t>
      </w:r>
    </w:p>
    <w:p w14:paraId="53526ADF" w14:textId="77777777" w:rsidR="00AA2D32" w:rsidRPr="00F676CA" w:rsidRDefault="00AA2D32" w:rsidP="00F676CA">
      <w:pPr>
        <w:rPr>
          <w:rFonts w:ascii="Calibri" w:hAnsi="Calibri" w:cs="Arial"/>
          <w:b/>
          <w:lang w:val="en-GB"/>
        </w:rPr>
      </w:pPr>
    </w:p>
    <w:p w14:paraId="1BDABC23"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Splashing from chemical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14:paraId="31705D5D"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Fumes from chemical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14:paraId="3EBA79AC"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Noise/Ambience</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14:paraId="12DAA0DE"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Working in confined spaces</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full assessment of area conducted prior to commencing work and ensure both entry and exits routes are clear</w:t>
      </w:r>
    </w:p>
    <w:p w14:paraId="685A0EE8"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Weils disease</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PPE is work at all times</w:t>
      </w:r>
    </w:p>
    <w:p w14:paraId="61FAC534"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Lifting operations (Manual handling)</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correct manual handling procedures are followed at all times and where necessary using hydraulic machinery to lift heavy objects</w:t>
      </w:r>
    </w:p>
    <w:p w14:paraId="6C6C3D72" w14:textId="77777777" w:rsidR="004A760C" w:rsidRPr="004A760C" w:rsidRDefault="004A760C" w:rsidP="004A760C">
      <w:pPr>
        <w:pStyle w:val="ListParagraph"/>
        <w:numPr>
          <w:ilvl w:val="0"/>
          <w:numId w:val="15"/>
        </w:numPr>
        <w:rPr>
          <w:rFonts w:ascii="Calibri" w:hAnsi="Calibri" w:cs="Arial"/>
          <w:lang w:val="en-GB"/>
        </w:rPr>
      </w:pPr>
      <w:r w:rsidRPr="004A760C">
        <w:rPr>
          <w:rFonts w:ascii="Calibri" w:hAnsi="Calibri" w:cs="Arial"/>
          <w:lang w:val="en-GB"/>
        </w:rPr>
        <w:t>Tripping</w:t>
      </w:r>
      <w:r w:rsidR="00F676CA">
        <w:rPr>
          <w:rFonts w:ascii="Calibri" w:hAnsi="Calibri" w:cs="Arial"/>
          <w:lang w:val="en-GB"/>
        </w:rPr>
        <w:t xml:space="preserve">: </w:t>
      </w:r>
      <w:r w:rsidR="00F676CA" w:rsidRPr="006F29F3">
        <w:rPr>
          <w:rFonts w:ascii="Calibri" w:hAnsi="Calibri" w:cs="Arial"/>
          <w:lang w:val="en-GB"/>
        </w:rPr>
        <w:t>Control Measure:</w:t>
      </w:r>
      <w:r w:rsidR="00F676CA">
        <w:rPr>
          <w:rFonts w:ascii="Calibri" w:hAnsi="Calibri" w:cs="Arial"/>
          <w:lang w:val="en-GB"/>
        </w:rPr>
        <w:t xml:space="preserve"> Ensure all potential trip hazards are removed before during and after work completed</w:t>
      </w:r>
      <w:r w:rsidR="00F676CA">
        <w:rPr>
          <w:rFonts w:ascii="Calibri" w:hAnsi="Calibri" w:cs="Arial"/>
          <w:lang w:val="en-GB"/>
        </w:rPr>
        <w:br/>
      </w:r>
    </w:p>
    <w:p w14:paraId="0F7E2B4A" w14:textId="77777777" w:rsidR="006F29F3" w:rsidRPr="004A760C" w:rsidRDefault="004A760C" w:rsidP="000C0B2C">
      <w:pPr>
        <w:rPr>
          <w:rFonts w:ascii="Calibri" w:hAnsi="Calibri" w:cs="Arial"/>
          <w:lang w:val="en-GB"/>
        </w:rPr>
      </w:pPr>
      <w:r w:rsidRPr="004A760C">
        <w:rPr>
          <w:rFonts w:ascii="Calibri" w:hAnsi="Calibri" w:cs="Arial"/>
          <w:lang w:val="en-GB"/>
        </w:rPr>
        <w:t>The work by its very nature is varied and consequently will need to be risk assessed on a task specific basis.</w:t>
      </w:r>
    </w:p>
    <w:p w14:paraId="764F6682" w14:textId="77777777" w:rsidR="006F29F3" w:rsidRPr="003011B1" w:rsidRDefault="006F29F3" w:rsidP="006E4C2E">
      <w:pPr>
        <w:rPr>
          <w:rFonts w:asciiTheme="minorHAnsi" w:hAnsiTheme="minorHAnsi" w:cstheme="minorHAnsi"/>
          <w:sz w:val="22"/>
          <w:szCs w:val="1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422"/>
      </w:tblGrid>
      <w:tr w:rsidR="006E4C2E" w:rsidRPr="007E5BF4" w14:paraId="64277A43" w14:textId="77777777" w:rsidTr="006F29F3">
        <w:trPr>
          <w:trHeight w:val="567"/>
          <w:jc w:val="center"/>
        </w:trPr>
        <w:tc>
          <w:tcPr>
            <w:tcW w:w="5000" w:type="pct"/>
            <w:tcBorders>
              <w:top w:val="nil"/>
              <w:left w:val="nil"/>
              <w:bottom w:val="nil"/>
              <w:right w:val="nil"/>
            </w:tcBorders>
            <w:shd w:val="clear" w:color="auto" w:fill="788284"/>
            <w:vAlign w:val="center"/>
          </w:tcPr>
          <w:p w14:paraId="5F1C8502" w14:textId="77777777" w:rsidR="006E4C2E" w:rsidRPr="007E5BF4" w:rsidRDefault="006F29F3" w:rsidP="006F4CB4">
            <w:pPr>
              <w:jc w:val="center"/>
              <w:rPr>
                <w:rFonts w:ascii="Calibri" w:hAnsi="Calibri" w:cs="Arial"/>
                <w:b/>
                <w:color w:val="FFFFFF"/>
                <w:sz w:val="28"/>
                <w:lang w:val="en-GB"/>
              </w:rPr>
            </w:pPr>
            <w:r>
              <w:rPr>
                <w:rFonts w:ascii="Calibri" w:hAnsi="Calibri" w:cs="Arial"/>
                <w:b/>
                <w:color w:val="FFFFFF" w:themeColor="background1"/>
                <w:sz w:val="32"/>
                <w:lang w:val="en-GB"/>
              </w:rPr>
              <w:t>Confirmation</w:t>
            </w:r>
          </w:p>
        </w:tc>
      </w:tr>
    </w:tbl>
    <w:p w14:paraId="598A42B1" w14:textId="77777777" w:rsidR="00F3594C" w:rsidRPr="003011B1" w:rsidRDefault="00F3594C" w:rsidP="00F3594C">
      <w:pPr>
        <w:rPr>
          <w:rFonts w:ascii="Calibri" w:hAnsi="Calibri" w:cs="Arial"/>
          <w:sz w:val="18"/>
          <w:szCs w:val="12"/>
          <w:lang w:val="en-GB"/>
        </w:rPr>
      </w:pPr>
    </w:p>
    <w:tbl>
      <w:tblPr>
        <w:tblStyle w:val="TableGrid"/>
        <w:tblW w:w="5000" w:type="pct"/>
        <w:tblLook w:val="04A0" w:firstRow="1" w:lastRow="0" w:firstColumn="1" w:lastColumn="0" w:noHBand="0" w:noVBand="1"/>
      </w:tblPr>
      <w:tblGrid>
        <w:gridCol w:w="10422"/>
      </w:tblGrid>
      <w:tr w:rsidR="006F29F3" w:rsidRPr="006F29F3" w14:paraId="6F9A20BB" w14:textId="77777777"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2D5ECA" w14:textId="77777777" w:rsidR="006F29F3" w:rsidRPr="006F29F3" w:rsidRDefault="006F29F3" w:rsidP="0027639B">
            <w:pPr>
              <w:ind w:left="142"/>
              <w:rPr>
                <w:rFonts w:ascii="Calibri" w:hAnsi="Calibri" w:cs="Arial"/>
                <w:lang w:val="en-GB"/>
              </w:rPr>
            </w:pPr>
            <w:r>
              <w:rPr>
                <w:rFonts w:ascii="Calibri" w:hAnsi="Calibri" w:cs="Arial"/>
                <w:lang w:val="en-GB"/>
              </w:rPr>
              <w:t>Print Name</w:t>
            </w:r>
            <w:r w:rsidRPr="006F29F3">
              <w:rPr>
                <w:rFonts w:ascii="Calibri" w:hAnsi="Calibri" w:cs="Arial"/>
                <w:lang w:val="en-GB"/>
              </w:rPr>
              <w:t xml:space="preserve">:  </w:t>
            </w:r>
          </w:p>
        </w:tc>
      </w:tr>
    </w:tbl>
    <w:p w14:paraId="06E68C5D" w14:textId="77777777" w:rsidR="006F29F3" w:rsidRPr="006F29F3" w:rsidRDefault="006F29F3" w:rsidP="00F3594C">
      <w:pPr>
        <w:rPr>
          <w:rFonts w:ascii="Calibri" w:hAnsi="Calibri" w:cs="Arial"/>
          <w:sz w:val="12"/>
          <w:szCs w:val="12"/>
          <w:lang w:val="en-GB"/>
        </w:rPr>
      </w:pPr>
    </w:p>
    <w:tbl>
      <w:tblPr>
        <w:tblStyle w:val="TableGrid"/>
        <w:tblW w:w="5000" w:type="pct"/>
        <w:tblLook w:val="04A0" w:firstRow="1" w:lastRow="0" w:firstColumn="1" w:lastColumn="0" w:noHBand="0" w:noVBand="1"/>
      </w:tblPr>
      <w:tblGrid>
        <w:gridCol w:w="6628"/>
        <w:gridCol w:w="321"/>
        <w:gridCol w:w="3473"/>
      </w:tblGrid>
      <w:tr w:rsidR="00F3594C" w:rsidRPr="006F29F3" w14:paraId="4884EF9D" w14:textId="77777777"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A38AF3" w14:textId="77777777" w:rsidR="00F3594C" w:rsidRPr="006F29F3" w:rsidRDefault="00F3594C" w:rsidP="00C96131">
            <w:pPr>
              <w:ind w:left="142"/>
              <w:rPr>
                <w:rFonts w:ascii="Calibri" w:hAnsi="Calibri" w:cs="Arial"/>
                <w:lang w:val="en-GB"/>
              </w:rPr>
            </w:pPr>
            <w:r w:rsidRPr="006F29F3">
              <w:rPr>
                <w:rFonts w:ascii="Calibri" w:hAnsi="Calibri" w:cs="Arial"/>
                <w:lang w:val="en-GB"/>
              </w:rPr>
              <w:t>Signature:</w:t>
            </w:r>
            <w:r w:rsidR="006F29F3" w:rsidRPr="006F29F3">
              <w:rPr>
                <w:rFonts w:ascii="Calibri" w:hAnsi="Calibri" w:cs="Arial"/>
                <w:lang w:val="en-GB"/>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14:paraId="7E166AD5" w14:textId="77777777" w:rsidR="00F3594C" w:rsidRPr="006F29F3" w:rsidRDefault="00F3594C" w:rsidP="00F3594C">
            <w:pPr>
              <w:ind w:left="142"/>
              <w:rPr>
                <w:rFonts w:ascii="Calibri" w:hAnsi="Calibri" w:cs="Arial"/>
                <w:lang w:val="en-GB"/>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0D766C" w14:textId="77777777" w:rsidR="00F3594C" w:rsidRPr="006F29F3" w:rsidRDefault="00F3594C" w:rsidP="00F3594C">
            <w:pPr>
              <w:ind w:left="142"/>
              <w:rPr>
                <w:rFonts w:ascii="Calibri" w:hAnsi="Calibri" w:cs="Arial"/>
                <w:lang w:val="en-GB"/>
              </w:rPr>
            </w:pPr>
            <w:r w:rsidRPr="006F29F3">
              <w:rPr>
                <w:rFonts w:ascii="Calibri" w:hAnsi="Calibri" w:cs="Arial"/>
                <w:lang w:val="en-GB"/>
              </w:rPr>
              <w:t>Date:</w:t>
            </w:r>
            <w:r w:rsidR="006F29F3" w:rsidRPr="006F29F3">
              <w:rPr>
                <w:rFonts w:ascii="Calibri" w:hAnsi="Calibri" w:cs="Arial"/>
                <w:lang w:val="en-GB"/>
              </w:rPr>
              <w:t xml:space="preserve">  </w:t>
            </w:r>
          </w:p>
        </w:tc>
      </w:tr>
    </w:tbl>
    <w:p w14:paraId="2EE946D5" w14:textId="77777777" w:rsidR="00582034" w:rsidRPr="00F3594C" w:rsidRDefault="00582034" w:rsidP="003011B1">
      <w:pPr>
        <w:rPr>
          <w:rFonts w:asciiTheme="minorHAnsi" w:hAnsiTheme="minorHAnsi" w:cstheme="minorHAnsi"/>
          <w:sz w:val="28"/>
          <w:szCs w:val="28"/>
          <w:lang w:val="en-GB"/>
        </w:rPr>
      </w:pPr>
    </w:p>
    <w:sectPr w:rsidR="00582034" w:rsidRPr="00F3594C" w:rsidSect="007206F5">
      <w:headerReference w:type="even" r:id="rId8"/>
      <w:headerReference w:type="default" r:id="rId9"/>
      <w:footerReference w:type="even" r:id="rId10"/>
      <w:footerReference w:type="default" r:id="rId11"/>
      <w:headerReference w:type="first" r:id="rId12"/>
      <w:footerReference w:type="first" r:id="rId13"/>
      <w:pgSz w:w="11907" w:h="16839" w:code="9"/>
      <w:pgMar w:top="851" w:right="850" w:bottom="851" w:left="851" w:header="426"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2BD53" w14:textId="77777777" w:rsidR="00F82F18" w:rsidRDefault="00F82F18" w:rsidP="007E5BF4">
      <w:r>
        <w:separator/>
      </w:r>
    </w:p>
  </w:endnote>
  <w:endnote w:type="continuationSeparator" w:id="0">
    <w:p w14:paraId="21462858" w14:textId="77777777" w:rsidR="00F82F18" w:rsidRDefault="00F82F18"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B224" w14:textId="77777777" w:rsidR="00860F81" w:rsidRDefault="00860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0033" w14:textId="77777777" w:rsidR="007E5BF4" w:rsidRDefault="005421C3" w:rsidP="005421C3">
    <w:pPr>
      <w:pStyle w:val="Footer"/>
      <w:jc w:val="center"/>
    </w:pPr>
    <w:r>
      <w:rPr>
        <w:noProof/>
        <w:lang w:val="en-GB" w:eastAsia="en-GB"/>
      </w:rPr>
      <w:drawing>
        <wp:anchor distT="0" distB="0" distL="114300" distR="114300" simplePos="0" relativeHeight="251658240" behindDoc="1" locked="0" layoutInCell="1" allowOverlap="1" wp14:anchorId="448865EA" wp14:editId="3FBA8E49">
          <wp:simplePos x="0" y="0"/>
          <wp:positionH relativeFrom="margin">
            <wp:align>center</wp:align>
          </wp:positionH>
          <wp:positionV relativeFrom="paragraph">
            <wp:posOffset>182280</wp:posOffset>
          </wp:positionV>
          <wp:extent cx="7561689" cy="7993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2AB2" w14:textId="77777777" w:rsidR="00860F81" w:rsidRDefault="0086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17454" w14:textId="77777777" w:rsidR="00F82F18" w:rsidRDefault="00F82F18" w:rsidP="007E5BF4">
      <w:r>
        <w:separator/>
      </w:r>
    </w:p>
  </w:footnote>
  <w:footnote w:type="continuationSeparator" w:id="0">
    <w:p w14:paraId="6F287F26" w14:textId="77777777" w:rsidR="00F82F18" w:rsidRDefault="00F82F18"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160C6" w14:textId="77777777" w:rsidR="00860F81" w:rsidRDefault="00860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8246" w14:textId="1AF42597" w:rsidR="001D62BA" w:rsidRDefault="001D62BA" w:rsidP="00503015">
    <w:pPr>
      <w:pStyle w:val="Header"/>
      <w:jc w:val="center"/>
      <w:rPr>
        <w:rFonts w:ascii="Tahoma" w:hAnsi="Tahoma" w:cs="Tahoma"/>
        <w:color w:val="BFBFBF" w:themeColor="background1" w:themeShade="BF"/>
        <w:sz w:val="16"/>
        <w:szCs w:val="16"/>
        <w:lang w:val="en-GB"/>
      </w:rPr>
    </w:pPr>
    <w:r w:rsidRPr="001D62BA">
      <w:rPr>
        <w:rFonts w:ascii="Tahoma" w:hAnsi="Tahoma" w:cs="Tahoma"/>
        <w:color w:val="BFBFBF" w:themeColor="background1" w:themeShade="BF"/>
        <w:sz w:val="16"/>
        <w:szCs w:val="16"/>
        <w:lang w:val="en-GB"/>
      </w:rPr>
      <w:t>Creation Date:</w:t>
    </w:r>
    <w:r w:rsidR="006F29F3">
      <w:rPr>
        <w:rFonts w:ascii="Tahoma" w:hAnsi="Tahoma" w:cs="Tahoma"/>
        <w:color w:val="BFBFBF" w:themeColor="background1" w:themeShade="BF"/>
        <w:sz w:val="16"/>
        <w:szCs w:val="16"/>
        <w:lang w:val="en-GB"/>
      </w:rPr>
      <w:t xml:space="preserve"> </w:t>
    </w:r>
    <w:r w:rsidR="0030481A">
      <w:rPr>
        <w:rFonts w:ascii="Tahoma" w:hAnsi="Tahoma" w:cs="Tahoma"/>
        <w:color w:val="BFBFBF" w:themeColor="background1" w:themeShade="BF"/>
        <w:sz w:val="16"/>
        <w:szCs w:val="16"/>
        <w:lang w:val="en-GB"/>
      </w:rPr>
      <w:t>August</w:t>
    </w:r>
    <w:r w:rsidRPr="001D62BA">
      <w:rPr>
        <w:rFonts w:ascii="Tahoma" w:hAnsi="Tahoma" w:cs="Tahoma"/>
        <w:color w:val="BFBFBF" w:themeColor="background1" w:themeShade="BF"/>
        <w:sz w:val="16"/>
        <w:szCs w:val="16"/>
        <w:lang w:val="en-GB"/>
      </w:rPr>
      <w:t xml:space="preserve"> 2013</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Security &amp; Retention:</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CONFIDENTIAL</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Version:</w:t>
    </w:r>
    <w:r w:rsidR="006F29F3">
      <w:rPr>
        <w:rFonts w:ascii="Tahoma" w:hAnsi="Tahoma" w:cs="Tahoma"/>
        <w:color w:val="BFBFBF" w:themeColor="background1" w:themeShade="BF"/>
        <w:sz w:val="16"/>
        <w:szCs w:val="16"/>
        <w:lang w:val="en-GB"/>
      </w:rPr>
      <w:t xml:space="preserve"> </w:t>
    </w:r>
    <w:r w:rsidRPr="001D62BA">
      <w:rPr>
        <w:rFonts w:ascii="Tahoma" w:hAnsi="Tahoma" w:cs="Tahoma"/>
        <w:color w:val="BFBFBF" w:themeColor="background1" w:themeShade="BF"/>
        <w:sz w:val="16"/>
        <w:szCs w:val="16"/>
        <w:lang w:val="en-GB"/>
      </w:rPr>
      <w:t>1.0</w:t>
    </w:r>
    <w:r w:rsidR="00AD5B92">
      <w:rPr>
        <w:rFonts w:ascii="Tahoma" w:hAnsi="Tahoma" w:cs="Tahoma"/>
        <w:color w:val="BFBFBF" w:themeColor="background1" w:themeShade="BF"/>
        <w:sz w:val="16"/>
        <w:szCs w:val="16"/>
        <w:lang w:val="en-GB"/>
      </w:rPr>
      <w:t xml:space="preserve"> | Reviewed Date 1</w:t>
    </w:r>
    <w:r w:rsidR="00AD5B92" w:rsidRPr="00AD5B92">
      <w:rPr>
        <w:rFonts w:ascii="Tahoma" w:hAnsi="Tahoma" w:cs="Tahoma"/>
        <w:color w:val="BFBFBF" w:themeColor="background1" w:themeShade="BF"/>
        <w:sz w:val="16"/>
        <w:szCs w:val="16"/>
        <w:vertAlign w:val="superscript"/>
        <w:lang w:val="en-GB"/>
      </w:rPr>
      <w:t>st</w:t>
    </w:r>
    <w:r w:rsidR="00AD5B92">
      <w:rPr>
        <w:rFonts w:ascii="Tahoma" w:hAnsi="Tahoma" w:cs="Tahoma"/>
        <w:color w:val="BFBFBF" w:themeColor="background1" w:themeShade="BF"/>
        <w:sz w:val="16"/>
        <w:szCs w:val="16"/>
        <w:lang w:val="en-GB"/>
      </w:rPr>
      <w:t xml:space="preserve"> January 20</w:t>
    </w:r>
    <w:r w:rsidR="00860F81">
      <w:rPr>
        <w:rFonts w:ascii="Tahoma" w:hAnsi="Tahoma" w:cs="Tahoma"/>
        <w:color w:val="BFBFBF" w:themeColor="background1" w:themeShade="BF"/>
        <w:sz w:val="16"/>
        <w:szCs w:val="16"/>
        <w:lang w:val="en-GB"/>
      </w:rPr>
      <w:t>21</w:t>
    </w:r>
  </w:p>
  <w:p w14:paraId="398BA0EE" w14:textId="77777777" w:rsidR="00503015" w:rsidRPr="001D62BA" w:rsidRDefault="00503015" w:rsidP="00503015">
    <w:pPr>
      <w:pStyle w:val="Header"/>
      <w:jc w:val="center"/>
      <w:rPr>
        <w:rFonts w:ascii="Tahoma" w:hAnsi="Tahoma" w:cs="Tahoma"/>
        <w:color w:val="BFBFBF" w:themeColor="background1" w:themeShade="BF"/>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9EC1" w14:textId="77777777" w:rsidR="00860F81" w:rsidRDefault="00860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54FD"/>
    <w:multiLevelType w:val="hybridMultilevel"/>
    <w:tmpl w:val="60CE519C"/>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F4641"/>
    <w:multiLevelType w:val="hybridMultilevel"/>
    <w:tmpl w:val="CA5A7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C701B"/>
    <w:multiLevelType w:val="hybridMultilevel"/>
    <w:tmpl w:val="04E87B82"/>
    <w:lvl w:ilvl="0" w:tplc="CE902356">
      <w:start w:val="1"/>
      <w:numFmt w:val="bullet"/>
      <w:lvlText w:val=""/>
      <w:lvlJc w:val="left"/>
      <w:pPr>
        <w:ind w:left="720" w:hanging="360"/>
      </w:pPr>
      <w:rPr>
        <w:rFonts w:ascii="Symbol" w:hAnsi="Symbol" w:hint="default"/>
        <w:color w:val="275D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04E32"/>
    <w:multiLevelType w:val="hybridMultilevel"/>
    <w:tmpl w:val="F7844B20"/>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59FA"/>
    <w:multiLevelType w:val="hybridMultilevel"/>
    <w:tmpl w:val="10CA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03C51"/>
    <w:multiLevelType w:val="hybridMultilevel"/>
    <w:tmpl w:val="7C5E830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900ED"/>
    <w:multiLevelType w:val="hybridMultilevel"/>
    <w:tmpl w:val="7382AA70"/>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D1330"/>
    <w:multiLevelType w:val="hybridMultilevel"/>
    <w:tmpl w:val="BE1C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C246E"/>
    <w:multiLevelType w:val="hybridMultilevel"/>
    <w:tmpl w:val="FBD4AFAE"/>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5D37FC"/>
    <w:multiLevelType w:val="hybridMultilevel"/>
    <w:tmpl w:val="F390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14A0B"/>
    <w:multiLevelType w:val="hybridMultilevel"/>
    <w:tmpl w:val="8394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012537"/>
    <w:multiLevelType w:val="hybridMultilevel"/>
    <w:tmpl w:val="AB380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51345"/>
    <w:multiLevelType w:val="hybridMultilevel"/>
    <w:tmpl w:val="BFD4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9776C"/>
    <w:multiLevelType w:val="hybridMultilevel"/>
    <w:tmpl w:val="5C00D1C6"/>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30BF5"/>
    <w:multiLevelType w:val="hybridMultilevel"/>
    <w:tmpl w:val="ECA05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C215E0"/>
    <w:multiLevelType w:val="hybridMultilevel"/>
    <w:tmpl w:val="EDD4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47A57"/>
    <w:multiLevelType w:val="hybridMultilevel"/>
    <w:tmpl w:val="76F897C8"/>
    <w:lvl w:ilvl="0" w:tplc="CE902356">
      <w:start w:val="1"/>
      <w:numFmt w:val="bullet"/>
      <w:lvlText w:val=""/>
      <w:lvlJc w:val="left"/>
      <w:pPr>
        <w:ind w:left="720" w:hanging="360"/>
      </w:pPr>
      <w:rPr>
        <w:rFonts w:ascii="Symbol" w:hAnsi="Symbol" w:hint="default"/>
        <w:color w:val="275D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A31524"/>
    <w:multiLevelType w:val="hybridMultilevel"/>
    <w:tmpl w:val="7806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D5526"/>
    <w:multiLevelType w:val="hybridMultilevel"/>
    <w:tmpl w:val="CCFA21BC"/>
    <w:lvl w:ilvl="0" w:tplc="D704682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6"/>
  </w:num>
  <w:num w:numId="5">
    <w:abstractNumId w:val="4"/>
  </w:num>
  <w:num w:numId="6">
    <w:abstractNumId w:val="2"/>
  </w:num>
  <w:num w:numId="7">
    <w:abstractNumId w:val="5"/>
  </w:num>
  <w:num w:numId="8">
    <w:abstractNumId w:val="7"/>
  </w:num>
  <w:num w:numId="9">
    <w:abstractNumId w:val="0"/>
  </w:num>
  <w:num w:numId="10">
    <w:abstractNumId w:val="11"/>
  </w:num>
  <w:num w:numId="11">
    <w:abstractNumId w:val="12"/>
  </w:num>
  <w:num w:numId="12">
    <w:abstractNumId w:val="14"/>
  </w:num>
  <w:num w:numId="13">
    <w:abstractNumId w:val="18"/>
  </w:num>
  <w:num w:numId="14">
    <w:abstractNumId w:val="8"/>
  </w:num>
  <w:num w:numId="15">
    <w:abstractNumId w:val="10"/>
  </w:num>
  <w:num w:numId="16">
    <w:abstractNumId w:val="1"/>
  </w:num>
  <w:num w:numId="17">
    <w:abstractNumId w:val="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94E39"/>
    <w:rsid w:val="0009534C"/>
    <w:rsid w:val="000A0F74"/>
    <w:rsid w:val="000B6F1E"/>
    <w:rsid w:val="000C0B2C"/>
    <w:rsid w:val="000F2566"/>
    <w:rsid w:val="00147F7D"/>
    <w:rsid w:val="00175559"/>
    <w:rsid w:val="00197771"/>
    <w:rsid w:val="00197C96"/>
    <w:rsid w:val="001A2F67"/>
    <w:rsid w:val="001C66E9"/>
    <w:rsid w:val="001C78DF"/>
    <w:rsid w:val="001D62BA"/>
    <w:rsid w:val="001E353F"/>
    <w:rsid w:val="001E6AA1"/>
    <w:rsid w:val="001F17ED"/>
    <w:rsid w:val="00211EE2"/>
    <w:rsid w:val="0022067B"/>
    <w:rsid w:val="00240145"/>
    <w:rsid w:val="002453EE"/>
    <w:rsid w:val="00266A03"/>
    <w:rsid w:val="00294F3A"/>
    <w:rsid w:val="002B7720"/>
    <w:rsid w:val="002B7E73"/>
    <w:rsid w:val="003011B1"/>
    <w:rsid w:val="0030481A"/>
    <w:rsid w:val="00326478"/>
    <w:rsid w:val="003463B3"/>
    <w:rsid w:val="003B449E"/>
    <w:rsid w:val="003B745C"/>
    <w:rsid w:val="00422E56"/>
    <w:rsid w:val="00432DC5"/>
    <w:rsid w:val="00457503"/>
    <w:rsid w:val="00472AF9"/>
    <w:rsid w:val="0047670C"/>
    <w:rsid w:val="00483DC1"/>
    <w:rsid w:val="004A1935"/>
    <w:rsid w:val="004A66B8"/>
    <w:rsid w:val="004A760C"/>
    <w:rsid w:val="00503015"/>
    <w:rsid w:val="00506DFE"/>
    <w:rsid w:val="0052349A"/>
    <w:rsid w:val="00527498"/>
    <w:rsid w:val="00532891"/>
    <w:rsid w:val="005421C3"/>
    <w:rsid w:val="00582034"/>
    <w:rsid w:val="005D6225"/>
    <w:rsid w:val="005F53EF"/>
    <w:rsid w:val="00605963"/>
    <w:rsid w:val="0063530F"/>
    <w:rsid w:val="00655E53"/>
    <w:rsid w:val="00664A2D"/>
    <w:rsid w:val="00686451"/>
    <w:rsid w:val="006927DC"/>
    <w:rsid w:val="00697F55"/>
    <w:rsid w:val="006A2659"/>
    <w:rsid w:val="006B4351"/>
    <w:rsid w:val="006E4C2E"/>
    <w:rsid w:val="006F062A"/>
    <w:rsid w:val="006F29F3"/>
    <w:rsid w:val="007044A0"/>
    <w:rsid w:val="00717473"/>
    <w:rsid w:val="007206F5"/>
    <w:rsid w:val="00722070"/>
    <w:rsid w:val="007238B3"/>
    <w:rsid w:val="00726DE1"/>
    <w:rsid w:val="0076076D"/>
    <w:rsid w:val="00761EA6"/>
    <w:rsid w:val="00773EFF"/>
    <w:rsid w:val="007E5BF4"/>
    <w:rsid w:val="00805F1A"/>
    <w:rsid w:val="00826F98"/>
    <w:rsid w:val="0086095C"/>
    <w:rsid w:val="00860B09"/>
    <w:rsid w:val="00860F81"/>
    <w:rsid w:val="00870558"/>
    <w:rsid w:val="00883BBC"/>
    <w:rsid w:val="00884B07"/>
    <w:rsid w:val="008A0D82"/>
    <w:rsid w:val="008A51CA"/>
    <w:rsid w:val="008B2FAF"/>
    <w:rsid w:val="008C4F3B"/>
    <w:rsid w:val="008D199D"/>
    <w:rsid w:val="009B5381"/>
    <w:rsid w:val="009C0E18"/>
    <w:rsid w:val="009E4145"/>
    <w:rsid w:val="00A34174"/>
    <w:rsid w:val="00A542E2"/>
    <w:rsid w:val="00AA2D32"/>
    <w:rsid w:val="00AD5B92"/>
    <w:rsid w:val="00AF49F5"/>
    <w:rsid w:val="00B06A5D"/>
    <w:rsid w:val="00B934C7"/>
    <w:rsid w:val="00BD1AE4"/>
    <w:rsid w:val="00C418A3"/>
    <w:rsid w:val="00C641ED"/>
    <w:rsid w:val="00C67C22"/>
    <w:rsid w:val="00C8362B"/>
    <w:rsid w:val="00CB59C0"/>
    <w:rsid w:val="00CD32FD"/>
    <w:rsid w:val="00CF0903"/>
    <w:rsid w:val="00D37997"/>
    <w:rsid w:val="00D467A7"/>
    <w:rsid w:val="00D51C10"/>
    <w:rsid w:val="00D663EF"/>
    <w:rsid w:val="00D71500"/>
    <w:rsid w:val="00D85B90"/>
    <w:rsid w:val="00DE09C9"/>
    <w:rsid w:val="00DF4AD2"/>
    <w:rsid w:val="00E10765"/>
    <w:rsid w:val="00E31C6D"/>
    <w:rsid w:val="00E434AB"/>
    <w:rsid w:val="00E43E82"/>
    <w:rsid w:val="00E67AAE"/>
    <w:rsid w:val="00EA7F81"/>
    <w:rsid w:val="00F012C5"/>
    <w:rsid w:val="00F342B6"/>
    <w:rsid w:val="00F346A7"/>
    <w:rsid w:val="00F3594C"/>
    <w:rsid w:val="00F46C3A"/>
    <w:rsid w:val="00F676CA"/>
    <w:rsid w:val="00F8126E"/>
    <w:rsid w:val="00F82F18"/>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D53903"/>
  <w15:docId w15:val="{A72BE8C8-3633-48D1-A4C9-F8633D2C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E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8A0C-4F86-4EA3-B596-114CB9C4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Sean Whittle</cp:lastModifiedBy>
  <cp:revision>8</cp:revision>
  <cp:lastPrinted>2011-03-02T14:43:00Z</cp:lastPrinted>
  <dcterms:created xsi:type="dcterms:W3CDTF">2014-01-02T13:12:00Z</dcterms:created>
  <dcterms:modified xsi:type="dcterms:W3CDTF">2020-12-29T12:44:00Z</dcterms:modified>
  <cp:category>Recruitment</cp:category>
</cp:coreProperties>
</file>